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22033" w14:textId="5DE5727D" w:rsidR="00E50291" w:rsidRPr="00CB1240" w:rsidRDefault="00DD3123" w:rsidP="00751117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bookmarkStart w:id="0" w:name="_GoBack"/>
      <w:bookmarkEnd w:id="0"/>
      <w:r w:rsidRPr="00CB1240">
        <w:rPr>
          <w:rFonts w:ascii="Arial" w:hAnsi="Arial" w:cs="Arial"/>
          <w:b/>
          <w:sz w:val="22"/>
          <w:szCs w:val="22"/>
          <w:lang w:val="pt-BR"/>
        </w:rPr>
        <w:t>Minuta de Plano de Trabalho</w:t>
      </w:r>
    </w:p>
    <w:p w14:paraId="4665FD4D" w14:textId="77777777" w:rsidR="00DD3123" w:rsidRPr="00CB1240" w:rsidRDefault="00DD3123" w:rsidP="00751117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1A7DD227" w14:textId="1C593B8B" w:rsidR="007303DD" w:rsidRPr="00CB1240" w:rsidRDefault="00DD6D55" w:rsidP="007303DD">
      <w:pPr>
        <w:pBdr>
          <w:bottom w:val="single" w:sz="4" w:space="1" w:color="auto"/>
        </w:pBdr>
        <w:spacing w:after="160" w:line="259" w:lineRule="auto"/>
        <w:rPr>
          <w:rFonts w:ascii="Arial" w:hAnsi="Arial" w:cs="Arial"/>
          <w:b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1</w:t>
      </w:r>
      <w:r w:rsidR="007303DD" w:rsidRPr="00CB1240">
        <w:rPr>
          <w:rFonts w:ascii="Arial" w:hAnsi="Arial" w:cs="Arial"/>
          <w:b/>
          <w:sz w:val="22"/>
          <w:szCs w:val="22"/>
          <w:lang w:val="pt-BR"/>
        </w:rPr>
        <w:t>. DADOS DOS PARTÍCIPES</w:t>
      </w:r>
    </w:p>
    <w:p w14:paraId="14FDF713" w14:textId="77777777" w:rsidR="007303DD" w:rsidRPr="00CB1240" w:rsidRDefault="007303DD" w:rsidP="007303DD">
      <w:pPr>
        <w:jc w:val="both"/>
        <w:rPr>
          <w:rFonts w:ascii="Arial" w:hAnsi="Arial" w:cs="Arial"/>
          <w:b/>
          <w:sz w:val="22"/>
          <w:szCs w:val="22"/>
          <w:highlight w:val="yellow"/>
          <w:lang w:val="pt-BR"/>
        </w:rPr>
      </w:pPr>
      <w:r w:rsidRPr="00CB1240">
        <w:rPr>
          <w:rFonts w:ascii="Arial" w:hAnsi="Arial" w:cs="Arial"/>
          <w:b/>
          <w:sz w:val="22"/>
          <w:szCs w:val="22"/>
          <w:highlight w:val="yellow"/>
          <w:lang w:val="pt-BR"/>
        </w:rPr>
        <w:t>Razão Social: Universidade Federal de Minas Gerais (UFMG).</w:t>
      </w:r>
    </w:p>
    <w:p w14:paraId="6DFC5B28" w14:textId="77777777" w:rsidR="007303DD" w:rsidRPr="00CB1240" w:rsidRDefault="007303DD" w:rsidP="007303DD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CNPJ</w:t>
      </w:r>
      <w:r w:rsidRPr="00CB1240">
        <w:rPr>
          <w:rFonts w:ascii="Arial" w:hAnsi="Arial" w:cs="Arial"/>
          <w:sz w:val="22"/>
          <w:szCs w:val="22"/>
          <w:lang w:val="pt-BR"/>
        </w:rPr>
        <w:t>: 17.217.985/0001-04.</w:t>
      </w:r>
    </w:p>
    <w:p w14:paraId="054203C6" w14:textId="77777777" w:rsidR="007303DD" w:rsidRPr="00CB1240" w:rsidRDefault="007303DD" w:rsidP="007303DD">
      <w:pPr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Endereço</w:t>
      </w:r>
      <w:r w:rsidRPr="00CB1240">
        <w:rPr>
          <w:rFonts w:ascii="Arial" w:hAnsi="Arial" w:cs="Arial"/>
          <w:sz w:val="22"/>
          <w:szCs w:val="22"/>
          <w:lang w:val="pt-BR"/>
        </w:rPr>
        <w:t>: Av. Antônio Carlos, 6627, Pampulha, CEP 31.270-901, Belo Horizonte, MG.</w:t>
      </w:r>
    </w:p>
    <w:p w14:paraId="5B89DDC4" w14:textId="77777777" w:rsidR="007303DD" w:rsidRPr="00CB1240" w:rsidRDefault="007303DD" w:rsidP="007303DD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Representante legal</w:t>
      </w:r>
      <w:r w:rsidRPr="00CB1240">
        <w:rPr>
          <w:rFonts w:ascii="Arial" w:hAnsi="Arial" w:cs="Arial"/>
          <w:sz w:val="22"/>
          <w:szCs w:val="22"/>
          <w:lang w:val="pt-BR"/>
        </w:rPr>
        <w:t>: Sandra Regina Goulart Almeida.</w:t>
      </w:r>
    </w:p>
    <w:p w14:paraId="530D8916" w14:textId="77777777" w:rsidR="007303DD" w:rsidRPr="00CB1240" w:rsidRDefault="007303DD" w:rsidP="007303DD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Cargo</w:t>
      </w:r>
      <w:r w:rsidRPr="00CB1240">
        <w:rPr>
          <w:rFonts w:ascii="Arial" w:hAnsi="Arial" w:cs="Arial"/>
          <w:sz w:val="22"/>
          <w:szCs w:val="22"/>
          <w:lang w:val="pt-BR"/>
        </w:rPr>
        <w:t>: Reitora.</w:t>
      </w:r>
    </w:p>
    <w:p w14:paraId="4950E583" w14:textId="77777777" w:rsidR="007303DD" w:rsidRPr="00CB1240" w:rsidRDefault="007303DD" w:rsidP="007303DD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CI</w:t>
      </w:r>
      <w:r w:rsidRPr="00CB1240">
        <w:rPr>
          <w:rFonts w:ascii="Arial" w:hAnsi="Arial" w:cs="Arial"/>
          <w:sz w:val="22"/>
          <w:szCs w:val="22"/>
          <w:lang w:val="pt-BR"/>
        </w:rPr>
        <w:t>:</w:t>
      </w:r>
    </w:p>
    <w:p w14:paraId="3F81A83C" w14:textId="77777777" w:rsidR="007303DD" w:rsidRPr="00CB1240" w:rsidRDefault="007303DD" w:rsidP="007303DD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CPF</w:t>
      </w:r>
      <w:r w:rsidRPr="00CB1240">
        <w:rPr>
          <w:rFonts w:ascii="Arial" w:hAnsi="Arial" w:cs="Arial"/>
          <w:sz w:val="22"/>
          <w:szCs w:val="22"/>
          <w:lang w:val="pt-BR"/>
        </w:rPr>
        <w:t>:</w:t>
      </w:r>
    </w:p>
    <w:p w14:paraId="6C1FD0DF" w14:textId="77777777" w:rsidR="007303DD" w:rsidRPr="00CB1240" w:rsidRDefault="007303DD" w:rsidP="007303DD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Telefone</w:t>
      </w:r>
      <w:r w:rsidRPr="00CB1240">
        <w:rPr>
          <w:rFonts w:ascii="Arial" w:hAnsi="Arial" w:cs="Arial"/>
          <w:sz w:val="22"/>
          <w:szCs w:val="22"/>
          <w:lang w:val="pt-BR"/>
        </w:rPr>
        <w:t>: (31) 3409-4124.</w:t>
      </w:r>
    </w:p>
    <w:p w14:paraId="1B9CFB5E" w14:textId="77777777" w:rsidR="007303DD" w:rsidRPr="00CB1240" w:rsidRDefault="007303DD" w:rsidP="007303DD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E-mail</w:t>
      </w:r>
      <w:r w:rsidRPr="00CB1240">
        <w:rPr>
          <w:rFonts w:ascii="Arial" w:hAnsi="Arial" w:cs="Arial"/>
          <w:sz w:val="22"/>
          <w:szCs w:val="22"/>
          <w:lang w:val="pt-BR"/>
        </w:rPr>
        <w:t>: reitor@ufmg.br.</w:t>
      </w:r>
    </w:p>
    <w:p w14:paraId="7063FE77" w14:textId="77777777" w:rsidR="007303DD" w:rsidRPr="00CB1240" w:rsidRDefault="007303DD" w:rsidP="007303DD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72619B6" w14:textId="5BF6CAA5" w:rsidR="007303DD" w:rsidRPr="00CB1240" w:rsidRDefault="007303DD" w:rsidP="007303DD">
      <w:pPr>
        <w:pBdr>
          <w:bottom w:val="single" w:sz="4" w:space="1" w:color="A5A5A5" w:themeColor="accent3"/>
        </w:pBd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Identificação do Partícipe 2</w:t>
      </w:r>
    </w:p>
    <w:p w14:paraId="1BB525F9" w14:textId="56A46814" w:rsidR="007303DD" w:rsidRPr="00CB1240" w:rsidRDefault="007303DD" w:rsidP="007303DD">
      <w:pPr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  <w:r w:rsidRPr="00CB1240">
        <w:rPr>
          <w:rFonts w:ascii="Arial" w:hAnsi="Arial" w:cs="Arial"/>
          <w:b/>
          <w:sz w:val="22"/>
          <w:szCs w:val="22"/>
          <w:highlight w:val="yellow"/>
          <w:lang w:val="pt-BR"/>
        </w:rPr>
        <w:t>Razão Social</w:t>
      </w:r>
      <w:r w:rsidRPr="00CB1240">
        <w:rPr>
          <w:rFonts w:ascii="Arial" w:hAnsi="Arial" w:cs="Arial"/>
          <w:sz w:val="22"/>
          <w:szCs w:val="22"/>
          <w:highlight w:val="yellow"/>
          <w:lang w:val="pt-BR"/>
        </w:rPr>
        <w:t xml:space="preserve">: </w:t>
      </w:r>
    </w:p>
    <w:p w14:paraId="0F7E868B" w14:textId="0733F3E0" w:rsidR="007303DD" w:rsidRPr="00CB1240" w:rsidRDefault="007303DD" w:rsidP="007303DD">
      <w:pPr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  <w:r w:rsidRPr="00CB1240">
        <w:rPr>
          <w:rFonts w:ascii="Arial" w:hAnsi="Arial" w:cs="Arial"/>
          <w:b/>
          <w:sz w:val="22"/>
          <w:szCs w:val="22"/>
          <w:highlight w:val="yellow"/>
          <w:lang w:val="pt-BR"/>
        </w:rPr>
        <w:t>CNPJ</w:t>
      </w:r>
      <w:r w:rsidRPr="00CB1240">
        <w:rPr>
          <w:rFonts w:ascii="Arial" w:hAnsi="Arial" w:cs="Arial"/>
          <w:sz w:val="22"/>
          <w:szCs w:val="22"/>
          <w:highlight w:val="yellow"/>
          <w:lang w:val="pt-BR"/>
        </w:rPr>
        <w:t xml:space="preserve">: </w:t>
      </w:r>
    </w:p>
    <w:p w14:paraId="03FC481C" w14:textId="7C183549" w:rsidR="007303DD" w:rsidRPr="00CB1240" w:rsidRDefault="007303DD" w:rsidP="007303DD">
      <w:pPr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  <w:r w:rsidRPr="00CB1240">
        <w:rPr>
          <w:rFonts w:ascii="Arial" w:hAnsi="Arial" w:cs="Arial"/>
          <w:b/>
          <w:sz w:val="22"/>
          <w:szCs w:val="22"/>
          <w:highlight w:val="yellow"/>
          <w:lang w:val="pt-BR"/>
        </w:rPr>
        <w:t>Endereço</w:t>
      </w:r>
      <w:r w:rsidRPr="00CB1240">
        <w:rPr>
          <w:rFonts w:ascii="Arial" w:hAnsi="Arial" w:cs="Arial"/>
          <w:sz w:val="22"/>
          <w:szCs w:val="22"/>
          <w:highlight w:val="yellow"/>
          <w:lang w:val="pt-BR"/>
        </w:rPr>
        <w:t xml:space="preserve">: </w:t>
      </w:r>
    </w:p>
    <w:p w14:paraId="0B0ADBEC" w14:textId="1827F8AF" w:rsidR="007303DD" w:rsidRPr="00CB1240" w:rsidRDefault="007303DD" w:rsidP="007303DD">
      <w:pPr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  <w:r w:rsidRPr="00CB1240">
        <w:rPr>
          <w:rFonts w:ascii="Arial" w:hAnsi="Arial" w:cs="Arial"/>
          <w:b/>
          <w:sz w:val="22"/>
          <w:szCs w:val="22"/>
          <w:highlight w:val="yellow"/>
          <w:lang w:val="pt-BR"/>
        </w:rPr>
        <w:t>Representante legal</w:t>
      </w:r>
      <w:r w:rsidRPr="00CB1240">
        <w:rPr>
          <w:rFonts w:ascii="Arial" w:hAnsi="Arial" w:cs="Arial"/>
          <w:sz w:val="22"/>
          <w:szCs w:val="22"/>
          <w:highlight w:val="yellow"/>
          <w:lang w:val="pt-BR"/>
        </w:rPr>
        <w:t xml:space="preserve">: </w:t>
      </w:r>
    </w:p>
    <w:p w14:paraId="3AA3A289" w14:textId="7B0CF52A" w:rsidR="007303DD" w:rsidRPr="00CB1240" w:rsidRDefault="007303DD" w:rsidP="007303DD">
      <w:pPr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  <w:r w:rsidRPr="00CB1240">
        <w:rPr>
          <w:rFonts w:ascii="Arial" w:hAnsi="Arial" w:cs="Arial"/>
          <w:b/>
          <w:sz w:val="22"/>
          <w:szCs w:val="22"/>
          <w:highlight w:val="yellow"/>
          <w:lang w:val="pt-BR"/>
        </w:rPr>
        <w:t>Cargo</w:t>
      </w:r>
      <w:r w:rsidRPr="00CB1240">
        <w:rPr>
          <w:rFonts w:ascii="Arial" w:hAnsi="Arial" w:cs="Arial"/>
          <w:sz w:val="22"/>
          <w:szCs w:val="22"/>
          <w:highlight w:val="yellow"/>
          <w:lang w:val="pt-BR"/>
        </w:rPr>
        <w:t xml:space="preserve">: </w:t>
      </w:r>
    </w:p>
    <w:p w14:paraId="329F33A8" w14:textId="1714C81D" w:rsidR="007303DD" w:rsidRPr="00CB1240" w:rsidRDefault="007303DD" w:rsidP="007303DD">
      <w:pPr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  <w:r w:rsidRPr="00CB1240">
        <w:rPr>
          <w:rFonts w:ascii="Arial" w:hAnsi="Arial" w:cs="Arial"/>
          <w:b/>
          <w:sz w:val="22"/>
          <w:szCs w:val="22"/>
          <w:highlight w:val="yellow"/>
          <w:lang w:val="pt-BR"/>
        </w:rPr>
        <w:t>CI</w:t>
      </w:r>
      <w:r w:rsidRPr="00CB1240">
        <w:rPr>
          <w:rFonts w:ascii="Arial" w:hAnsi="Arial" w:cs="Arial"/>
          <w:sz w:val="22"/>
          <w:szCs w:val="22"/>
          <w:highlight w:val="yellow"/>
          <w:lang w:val="pt-BR"/>
        </w:rPr>
        <w:t xml:space="preserve">: </w:t>
      </w:r>
    </w:p>
    <w:p w14:paraId="208D930B" w14:textId="4A87FC5A" w:rsidR="007303DD" w:rsidRPr="00CB1240" w:rsidRDefault="007303DD" w:rsidP="007303DD">
      <w:pPr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  <w:r w:rsidRPr="00CB1240">
        <w:rPr>
          <w:rFonts w:ascii="Arial" w:hAnsi="Arial" w:cs="Arial"/>
          <w:b/>
          <w:sz w:val="22"/>
          <w:szCs w:val="22"/>
          <w:highlight w:val="yellow"/>
          <w:lang w:val="pt-BR"/>
        </w:rPr>
        <w:t>CPF</w:t>
      </w:r>
      <w:r w:rsidRPr="00CB1240">
        <w:rPr>
          <w:rFonts w:ascii="Arial" w:hAnsi="Arial" w:cs="Arial"/>
          <w:sz w:val="22"/>
          <w:szCs w:val="22"/>
          <w:highlight w:val="yellow"/>
          <w:lang w:val="pt-BR"/>
        </w:rPr>
        <w:t xml:space="preserve">: </w:t>
      </w:r>
    </w:p>
    <w:p w14:paraId="724ECCC2" w14:textId="423EF78A" w:rsidR="007303DD" w:rsidRPr="00CB1240" w:rsidRDefault="007303DD" w:rsidP="007303DD">
      <w:pPr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  <w:r w:rsidRPr="00CB1240">
        <w:rPr>
          <w:rFonts w:ascii="Arial" w:hAnsi="Arial" w:cs="Arial"/>
          <w:b/>
          <w:sz w:val="22"/>
          <w:szCs w:val="22"/>
          <w:highlight w:val="yellow"/>
          <w:lang w:val="pt-BR"/>
        </w:rPr>
        <w:t>Telefone</w:t>
      </w:r>
      <w:r w:rsidRPr="00CB1240">
        <w:rPr>
          <w:rFonts w:ascii="Arial" w:hAnsi="Arial" w:cs="Arial"/>
          <w:sz w:val="22"/>
          <w:szCs w:val="22"/>
          <w:highlight w:val="yellow"/>
          <w:lang w:val="pt-BR"/>
        </w:rPr>
        <w:t xml:space="preserve">: </w:t>
      </w:r>
    </w:p>
    <w:p w14:paraId="54121E6B" w14:textId="1E93F4B9" w:rsidR="007303DD" w:rsidRPr="00CB1240" w:rsidRDefault="007303DD" w:rsidP="007303DD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highlight w:val="yellow"/>
          <w:lang w:val="pt-BR"/>
        </w:rPr>
        <w:t>E-mail</w:t>
      </w:r>
      <w:r w:rsidRPr="00CB1240">
        <w:rPr>
          <w:rFonts w:ascii="Arial" w:hAnsi="Arial" w:cs="Arial"/>
          <w:sz w:val="22"/>
          <w:szCs w:val="22"/>
          <w:highlight w:val="yellow"/>
          <w:lang w:val="pt-BR"/>
        </w:rPr>
        <w:t>:</w:t>
      </w:r>
      <w:r w:rsidRPr="00CB1240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5625D718" w14:textId="77777777" w:rsidR="007303DD" w:rsidRPr="00CB1240" w:rsidRDefault="007303DD" w:rsidP="007303DD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BF4A409" w14:textId="77777777" w:rsidR="004B536F" w:rsidRPr="00CB1240" w:rsidRDefault="004B536F" w:rsidP="007303DD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5BF40AE" w14:textId="19144A25" w:rsidR="004B536F" w:rsidRPr="00CB1240" w:rsidRDefault="004B536F" w:rsidP="004B536F">
      <w:pPr>
        <w:pBdr>
          <w:bottom w:val="single" w:sz="4" w:space="1" w:color="A5A5A5" w:themeColor="accent3"/>
        </w:pBd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COORDENAÇÃO DO PROJETO - UFMG</w:t>
      </w:r>
    </w:p>
    <w:p w14:paraId="75213789" w14:textId="77777777" w:rsidR="004B536F" w:rsidRPr="00CB1240" w:rsidRDefault="004B536F" w:rsidP="004B536F">
      <w:pPr>
        <w:rPr>
          <w:rFonts w:ascii="Arial" w:hAnsi="Arial" w:cs="Arial"/>
          <w:b/>
          <w:sz w:val="22"/>
          <w:szCs w:val="22"/>
          <w:highlight w:val="yellow"/>
          <w:lang w:val="pt-BR"/>
        </w:rPr>
      </w:pPr>
      <w:r w:rsidRPr="00CB1240">
        <w:rPr>
          <w:rFonts w:ascii="Arial" w:hAnsi="Arial" w:cs="Arial"/>
          <w:b/>
          <w:sz w:val="22"/>
          <w:szCs w:val="22"/>
          <w:highlight w:val="yellow"/>
          <w:lang w:val="pt-BR"/>
        </w:rPr>
        <w:t xml:space="preserve">Coordenador(a): </w:t>
      </w:r>
    </w:p>
    <w:p w14:paraId="165C8B4B" w14:textId="77777777" w:rsidR="004B536F" w:rsidRPr="00CB1240" w:rsidRDefault="004B536F" w:rsidP="004B536F">
      <w:pPr>
        <w:rPr>
          <w:rFonts w:ascii="Arial" w:hAnsi="Arial" w:cs="Arial"/>
          <w:sz w:val="22"/>
          <w:szCs w:val="22"/>
          <w:highlight w:val="yellow"/>
          <w:lang w:val="pt-BR"/>
        </w:rPr>
      </w:pPr>
      <w:r w:rsidRPr="00CB1240">
        <w:rPr>
          <w:rFonts w:ascii="Arial" w:hAnsi="Arial" w:cs="Arial"/>
          <w:b/>
          <w:sz w:val="22"/>
          <w:szCs w:val="22"/>
          <w:highlight w:val="yellow"/>
          <w:lang w:val="pt-BR"/>
        </w:rPr>
        <w:t xml:space="preserve">SIAPE: </w:t>
      </w:r>
      <w:r w:rsidRPr="00CB1240">
        <w:rPr>
          <w:rFonts w:ascii="Arial" w:hAnsi="Arial" w:cs="Arial"/>
          <w:sz w:val="22"/>
          <w:szCs w:val="22"/>
          <w:highlight w:val="yellow"/>
          <w:lang w:val="pt-BR"/>
        </w:rPr>
        <w:t xml:space="preserve">                 </w:t>
      </w:r>
      <w:r w:rsidRPr="00CB1240">
        <w:rPr>
          <w:rFonts w:ascii="Arial" w:hAnsi="Arial" w:cs="Arial"/>
          <w:b/>
          <w:sz w:val="22"/>
          <w:szCs w:val="22"/>
          <w:highlight w:val="yellow"/>
          <w:lang w:val="pt-BR"/>
        </w:rPr>
        <w:t>Telefone</w:t>
      </w:r>
      <w:r w:rsidRPr="00CB1240">
        <w:rPr>
          <w:rFonts w:ascii="Arial" w:hAnsi="Arial" w:cs="Arial"/>
          <w:sz w:val="22"/>
          <w:szCs w:val="22"/>
          <w:highlight w:val="yellow"/>
          <w:lang w:val="pt-BR"/>
        </w:rPr>
        <w:t xml:space="preserve">: (31)                  </w:t>
      </w:r>
      <w:r w:rsidRPr="00CB1240">
        <w:rPr>
          <w:rFonts w:ascii="Arial" w:hAnsi="Arial" w:cs="Arial"/>
          <w:b/>
          <w:sz w:val="22"/>
          <w:szCs w:val="22"/>
          <w:highlight w:val="yellow"/>
          <w:lang w:val="pt-BR"/>
        </w:rPr>
        <w:t>Ramal UFMG</w:t>
      </w:r>
      <w:r w:rsidRPr="00CB1240">
        <w:rPr>
          <w:rFonts w:ascii="Arial" w:hAnsi="Arial" w:cs="Arial"/>
          <w:sz w:val="22"/>
          <w:szCs w:val="22"/>
          <w:highlight w:val="yellow"/>
          <w:lang w:val="pt-BR"/>
        </w:rPr>
        <w:t xml:space="preserve">-           </w:t>
      </w:r>
    </w:p>
    <w:p w14:paraId="77586DEC" w14:textId="77777777" w:rsidR="004B536F" w:rsidRPr="00CB1240" w:rsidRDefault="004B536F" w:rsidP="004B536F">
      <w:pPr>
        <w:rPr>
          <w:rFonts w:ascii="Arial" w:hAnsi="Arial" w:cs="Arial"/>
          <w:sz w:val="22"/>
          <w:szCs w:val="22"/>
          <w:highlight w:val="yellow"/>
          <w:lang w:val="pt-BR"/>
        </w:rPr>
      </w:pPr>
      <w:r w:rsidRPr="00CB1240">
        <w:rPr>
          <w:rFonts w:ascii="Arial" w:hAnsi="Arial" w:cs="Arial"/>
          <w:b/>
          <w:sz w:val="22"/>
          <w:szCs w:val="22"/>
          <w:highlight w:val="yellow"/>
          <w:lang w:val="pt-BR"/>
        </w:rPr>
        <w:t>E-mail</w:t>
      </w:r>
      <w:r w:rsidRPr="00CB1240">
        <w:rPr>
          <w:rFonts w:ascii="Arial" w:hAnsi="Arial" w:cs="Arial"/>
          <w:sz w:val="22"/>
          <w:szCs w:val="22"/>
          <w:highlight w:val="yellow"/>
          <w:lang w:val="pt-BR"/>
        </w:rPr>
        <w:t xml:space="preserve">: </w:t>
      </w:r>
    </w:p>
    <w:p w14:paraId="167DE0FC" w14:textId="77777777" w:rsidR="004B536F" w:rsidRPr="00CB1240" w:rsidRDefault="004B536F" w:rsidP="004B536F">
      <w:pPr>
        <w:rPr>
          <w:rFonts w:ascii="Arial" w:hAnsi="Arial" w:cs="Arial"/>
          <w:b/>
          <w:sz w:val="22"/>
          <w:szCs w:val="22"/>
          <w:highlight w:val="yellow"/>
          <w:lang w:val="pt-BR"/>
        </w:rPr>
      </w:pPr>
      <w:r w:rsidRPr="00CB1240">
        <w:rPr>
          <w:rFonts w:ascii="Arial" w:hAnsi="Arial" w:cs="Arial"/>
          <w:b/>
          <w:sz w:val="22"/>
          <w:szCs w:val="22"/>
          <w:highlight w:val="yellow"/>
          <w:lang w:val="pt-BR"/>
        </w:rPr>
        <w:t>Setor de lotação</w:t>
      </w:r>
      <w:r w:rsidRPr="00CB1240">
        <w:rPr>
          <w:rFonts w:ascii="Arial" w:hAnsi="Arial" w:cs="Arial"/>
          <w:sz w:val="22"/>
          <w:szCs w:val="22"/>
          <w:highlight w:val="yellow"/>
          <w:lang w:val="pt-BR"/>
        </w:rPr>
        <w:t xml:space="preserve">: </w:t>
      </w:r>
    </w:p>
    <w:p w14:paraId="34892D17" w14:textId="77777777" w:rsidR="004B536F" w:rsidRPr="00CB1240" w:rsidRDefault="004B536F" w:rsidP="004B536F">
      <w:pPr>
        <w:ind w:left="2124" w:firstLine="708"/>
        <w:rPr>
          <w:rFonts w:ascii="Arial" w:hAnsi="Arial" w:cs="Arial"/>
          <w:sz w:val="22"/>
          <w:szCs w:val="22"/>
          <w:highlight w:val="yellow"/>
          <w:lang w:val="pt-BR"/>
        </w:rPr>
      </w:pPr>
    </w:p>
    <w:p w14:paraId="0D9396D0" w14:textId="729720CA" w:rsidR="004B536F" w:rsidRPr="00CB1240" w:rsidRDefault="004B536F" w:rsidP="004B536F">
      <w:pPr>
        <w:pBdr>
          <w:bottom w:val="single" w:sz="4" w:space="1" w:color="A5A5A5" w:themeColor="accent3"/>
        </w:pBd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COORDENAÇÃO DO PROJETO - PARTÍCIPE 2</w:t>
      </w:r>
    </w:p>
    <w:p w14:paraId="720D59AA" w14:textId="77777777" w:rsidR="004B536F" w:rsidRPr="00CB1240" w:rsidRDefault="004B536F" w:rsidP="004B536F">
      <w:pPr>
        <w:rPr>
          <w:rFonts w:ascii="Arial" w:hAnsi="Arial" w:cs="Arial"/>
          <w:b/>
          <w:sz w:val="22"/>
          <w:szCs w:val="22"/>
          <w:highlight w:val="yellow"/>
          <w:lang w:val="pt-BR"/>
        </w:rPr>
      </w:pPr>
      <w:r w:rsidRPr="00CB1240">
        <w:rPr>
          <w:rFonts w:ascii="Arial" w:hAnsi="Arial" w:cs="Arial"/>
          <w:b/>
          <w:sz w:val="22"/>
          <w:szCs w:val="22"/>
          <w:highlight w:val="yellow"/>
          <w:lang w:val="pt-BR"/>
        </w:rPr>
        <w:t xml:space="preserve">Coordenador(a): </w:t>
      </w:r>
    </w:p>
    <w:p w14:paraId="0535C021" w14:textId="77777777" w:rsidR="004B536F" w:rsidRPr="00CB1240" w:rsidRDefault="004B536F" w:rsidP="004B536F">
      <w:pPr>
        <w:rPr>
          <w:rFonts w:ascii="Arial" w:hAnsi="Arial" w:cs="Arial"/>
          <w:b/>
          <w:sz w:val="22"/>
          <w:szCs w:val="22"/>
          <w:highlight w:val="yellow"/>
          <w:lang w:val="pt-BR"/>
        </w:rPr>
      </w:pPr>
      <w:r w:rsidRPr="00CB1240">
        <w:rPr>
          <w:rFonts w:ascii="Arial" w:hAnsi="Arial" w:cs="Arial"/>
          <w:b/>
          <w:sz w:val="22"/>
          <w:szCs w:val="22"/>
          <w:highlight w:val="yellow"/>
          <w:lang w:val="pt-BR"/>
        </w:rPr>
        <w:t xml:space="preserve">SIAPE:                  Telefone: (31)                  Ramal UFMG-           </w:t>
      </w:r>
    </w:p>
    <w:p w14:paraId="7A185EB8" w14:textId="77777777" w:rsidR="004B536F" w:rsidRPr="00CB1240" w:rsidRDefault="004B536F" w:rsidP="004B536F">
      <w:pPr>
        <w:rPr>
          <w:rFonts w:ascii="Arial" w:hAnsi="Arial" w:cs="Arial"/>
          <w:b/>
          <w:sz w:val="22"/>
          <w:szCs w:val="22"/>
          <w:highlight w:val="yellow"/>
          <w:lang w:val="pt-BR"/>
        </w:rPr>
      </w:pPr>
      <w:r w:rsidRPr="00CB1240">
        <w:rPr>
          <w:rFonts w:ascii="Arial" w:hAnsi="Arial" w:cs="Arial"/>
          <w:b/>
          <w:sz w:val="22"/>
          <w:szCs w:val="22"/>
          <w:highlight w:val="yellow"/>
          <w:lang w:val="pt-BR"/>
        </w:rPr>
        <w:t xml:space="preserve">E-mail: </w:t>
      </w:r>
    </w:p>
    <w:p w14:paraId="13F6A38B" w14:textId="77777777" w:rsidR="004B536F" w:rsidRPr="00CB1240" w:rsidRDefault="004B536F" w:rsidP="004B536F">
      <w:pPr>
        <w:rPr>
          <w:rFonts w:ascii="Arial" w:hAnsi="Arial" w:cs="Arial"/>
          <w:b/>
          <w:sz w:val="22"/>
          <w:szCs w:val="22"/>
          <w:highlight w:val="yellow"/>
          <w:lang w:val="pt-BR"/>
        </w:rPr>
      </w:pPr>
      <w:r w:rsidRPr="00CB1240">
        <w:rPr>
          <w:rFonts w:ascii="Arial" w:hAnsi="Arial" w:cs="Arial"/>
          <w:b/>
          <w:sz w:val="22"/>
          <w:szCs w:val="22"/>
          <w:highlight w:val="yellow"/>
          <w:lang w:val="pt-BR"/>
        </w:rPr>
        <w:t xml:space="preserve">Setor de lotação: </w:t>
      </w:r>
    </w:p>
    <w:p w14:paraId="685FA4C4" w14:textId="1982B01E" w:rsidR="00894F20" w:rsidRPr="00CB1240" w:rsidRDefault="00894F20" w:rsidP="004B536F">
      <w:pPr>
        <w:rPr>
          <w:rFonts w:ascii="Arial" w:hAnsi="Arial" w:cs="Arial"/>
          <w:sz w:val="22"/>
          <w:szCs w:val="22"/>
          <w:highlight w:val="yellow"/>
          <w:lang w:val="pt-BR"/>
        </w:rPr>
      </w:pPr>
    </w:p>
    <w:p w14:paraId="78E7E695" w14:textId="32E39196" w:rsidR="00751117" w:rsidRPr="00CB1240" w:rsidRDefault="00751117" w:rsidP="00DD3123">
      <w:pPr>
        <w:rPr>
          <w:rFonts w:ascii="Arial" w:hAnsi="Arial" w:cs="Arial"/>
          <w:b/>
          <w:sz w:val="22"/>
          <w:szCs w:val="22"/>
          <w:lang w:val="pt-BR"/>
        </w:rPr>
      </w:pPr>
    </w:p>
    <w:p w14:paraId="732BBE7B" w14:textId="42367353" w:rsidR="00751117" w:rsidRPr="00CB1240" w:rsidRDefault="00751117" w:rsidP="00DD6D55">
      <w:pPr>
        <w:pStyle w:val="Ttulo5"/>
        <w:numPr>
          <w:ilvl w:val="0"/>
          <w:numId w:val="18"/>
        </w:numPr>
        <w:pBdr>
          <w:bottom w:val="single" w:sz="4" w:space="1" w:color="auto"/>
        </w:pBdr>
        <w:ind w:right="57"/>
        <w:rPr>
          <w:rFonts w:ascii="Arial" w:hAnsi="Arial" w:cs="Arial"/>
          <w:sz w:val="22"/>
          <w:szCs w:val="22"/>
        </w:rPr>
      </w:pPr>
      <w:r w:rsidRPr="00CB1240">
        <w:rPr>
          <w:rFonts w:ascii="Arial" w:hAnsi="Arial" w:cs="Arial"/>
          <w:sz w:val="22"/>
          <w:szCs w:val="22"/>
        </w:rPr>
        <w:t>IDENTIFICAÇÃO D</w:t>
      </w:r>
      <w:r w:rsidR="00DD6D55" w:rsidRPr="00CB1240">
        <w:rPr>
          <w:rFonts w:ascii="Arial" w:hAnsi="Arial" w:cs="Arial"/>
          <w:sz w:val="22"/>
          <w:szCs w:val="22"/>
        </w:rPr>
        <w:t>O</w:t>
      </w:r>
      <w:r w:rsidRPr="00CB1240">
        <w:rPr>
          <w:rFonts w:ascii="Arial" w:hAnsi="Arial" w:cs="Arial"/>
          <w:sz w:val="22"/>
          <w:szCs w:val="22"/>
        </w:rPr>
        <w:t xml:space="preserve"> </w:t>
      </w:r>
      <w:r w:rsidR="00DD6D55" w:rsidRPr="00CB1240">
        <w:rPr>
          <w:rFonts w:ascii="Arial" w:hAnsi="Arial" w:cs="Arial"/>
          <w:sz w:val="22"/>
          <w:szCs w:val="22"/>
        </w:rPr>
        <w:t>PROJETO</w:t>
      </w:r>
    </w:p>
    <w:p w14:paraId="70376FCA" w14:textId="09FA320C" w:rsidR="00751117" w:rsidRPr="00CB1240" w:rsidRDefault="00DD6D55" w:rsidP="00EA3D17">
      <w:pPr>
        <w:pStyle w:val="Ttulo5"/>
        <w:ind w:left="57" w:right="57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CB1240">
        <w:rPr>
          <w:rFonts w:ascii="Arial" w:hAnsi="Arial" w:cs="Arial"/>
          <w:sz w:val="22"/>
          <w:szCs w:val="22"/>
          <w:highlight w:val="yellow"/>
        </w:rPr>
        <w:t>Título</w:t>
      </w:r>
      <w:r w:rsidR="00751117" w:rsidRPr="00CB1240">
        <w:rPr>
          <w:rFonts w:ascii="Arial" w:hAnsi="Arial" w:cs="Arial"/>
          <w:sz w:val="22"/>
          <w:szCs w:val="22"/>
          <w:highlight w:val="yellow"/>
        </w:rPr>
        <w:t>:</w:t>
      </w:r>
      <w:r w:rsidR="00751117" w:rsidRPr="00CB1240">
        <w:rPr>
          <w:rFonts w:ascii="Arial" w:hAnsi="Arial" w:cs="Arial"/>
          <w:b w:val="0"/>
          <w:sz w:val="22"/>
          <w:szCs w:val="22"/>
          <w:highlight w:val="yellow"/>
        </w:rPr>
        <w:t xml:space="preserve"> </w:t>
      </w:r>
    </w:p>
    <w:p w14:paraId="3C56A97C" w14:textId="5AED76AD" w:rsidR="00751117" w:rsidRPr="00CB1240" w:rsidRDefault="00751117" w:rsidP="00751117">
      <w:pPr>
        <w:pStyle w:val="Ttulo5"/>
        <w:ind w:left="57" w:right="57"/>
        <w:rPr>
          <w:rFonts w:ascii="Arial" w:hAnsi="Arial" w:cs="Arial"/>
          <w:b w:val="0"/>
          <w:color w:val="0070C0"/>
          <w:sz w:val="22"/>
          <w:szCs w:val="22"/>
          <w:highlight w:val="yellow"/>
        </w:rPr>
      </w:pPr>
      <w:r w:rsidRPr="00CB1240">
        <w:rPr>
          <w:rFonts w:ascii="Arial" w:hAnsi="Arial" w:cs="Arial"/>
          <w:sz w:val="22"/>
          <w:szCs w:val="22"/>
          <w:highlight w:val="yellow"/>
        </w:rPr>
        <w:t>Tipo:</w:t>
      </w:r>
      <w:r w:rsidRPr="00CB1240">
        <w:rPr>
          <w:rFonts w:ascii="Arial" w:hAnsi="Arial" w:cs="Arial"/>
          <w:b w:val="0"/>
          <w:sz w:val="22"/>
          <w:szCs w:val="22"/>
          <w:highlight w:val="yellow"/>
        </w:rPr>
        <w:t xml:space="preserve"> Projeto de </w:t>
      </w:r>
      <w:r w:rsidR="00E50291" w:rsidRPr="00CB1240">
        <w:rPr>
          <w:rFonts w:ascii="Arial" w:hAnsi="Arial" w:cs="Arial"/>
          <w:b w:val="0"/>
          <w:sz w:val="22"/>
          <w:szCs w:val="22"/>
          <w:highlight w:val="yellow"/>
        </w:rPr>
        <w:t>Pesquisa, Desenvolvimento Tecnológico e I</w:t>
      </w:r>
      <w:r w:rsidRPr="00CB1240">
        <w:rPr>
          <w:rFonts w:ascii="Arial" w:hAnsi="Arial" w:cs="Arial"/>
          <w:b w:val="0"/>
          <w:sz w:val="22"/>
          <w:szCs w:val="22"/>
          <w:highlight w:val="yellow"/>
        </w:rPr>
        <w:t>novação</w:t>
      </w:r>
      <w:r w:rsidR="0089001C" w:rsidRPr="00CB1240">
        <w:rPr>
          <w:rFonts w:ascii="Arial" w:hAnsi="Arial" w:cs="Arial"/>
          <w:b w:val="0"/>
          <w:sz w:val="22"/>
          <w:szCs w:val="22"/>
          <w:highlight w:val="yellow"/>
        </w:rPr>
        <w:t>?</w:t>
      </w:r>
    </w:p>
    <w:p w14:paraId="4B5FE551" w14:textId="5A9EB094" w:rsidR="00751117" w:rsidRPr="00CB1240" w:rsidRDefault="00751117" w:rsidP="003A6B7B">
      <w:pPr>
        <w:pStyle w:val="Ttulo5"/>
        <w:ind w:left="57" w:right="57"/>
        <w:rPr>
          <w:rFonts w:ascii="Arial" w:hAnsi="Arial" w:cs="Arial"/>
          <w:b w:val="0"/>
          <w:sz w:val="22"/>
          <w:szCs w:val="22"/>
          <w:highlight w:val="yellow"/>
        </w:rPr>
      </w:pPr>
      <w:r w:rsidRPr="00CB1240">
        <w:rPr>
          <w:rFonts w:ascii="Arial" w:hAnsi="Arial" w:cs="Arial"/>
          <w:sz w:val="22"/>
          <w:szCs w:val="22"/>
          <w:highlight w:val="yellow"/>
        </w:rPr>
        <w:t>Área de conhecimento:</w:t>
      </w:r>
      <w:r w:rsidRPr="00CB1240">
        <w:rPr>
          <w:rFonts w:ascii="Arial" w:hAnsi="Arial" w:cs="Arial"/>
          <w:b w:val="0"/>
          <w:sz w:val="22"/>
          <w:szCs w:val="22"/>
          <w:highlight w:val="yellow"/>
        </w:rPr>
        <w:t xml:space="preserve"> </w:t>
      </w:r>
    </w:p>
    <w:p w14:paraId="75DCDA79" w14:textId="59568EE8" w:rsidR="00751117" w:rsidRPr="00CB1240" w:rsidRDefault="00751117" w:rsidP="004B536F">
      <w:pPr>
        <w:pStyle w:val="PargrafodaLista"/>
        <w:numPr>
          <w:ilvl w:val="0"/>
          <w:numId w:val="18"/>
        </w:numPr>
        <w:pBdr>
          <w:bottom w:val="single" w:sz="4" w:space="1" w:color="auto"/>
        </w:pBdr>
        <w:ind w:hanging="417"/>
        <w:rPr>
          <w:rFonts w:ascii="Arial" w:hAnsi="Arial" w:cs="Arial"/>
          <w:b/>
          <w:sz w:val="22"/>
          <w:szCs w:val="22"/>
        </w:rPr>
      </w:pPr>
      <w:r w:rsidRPr="00CB1240">
        <w:rPr>
          <w:rFonts w:ascii="Arial" w:hAnsi="Arial" w:cs="Arial"/>
          <w:b/>
          <w:sz w:val="22"/>
          <w:szCs w:val="22"/>
        </w:rPr>
        <w:t xml:space="preserve">CARACTERIZAÇÃO </w:t>
      </w:r>
      <w:r w:rsidR="00C6095E" w:rsidRPr="00CB1240">
        <w:rPr>
          <w:rFonts w:ascii="Arial" w:hAnsi="Arial" w:cs="Arial"/>
          <w:b/>
          <w:sz w:val="22"/>
          <w:szCs w:val="22"/>
        </w:rPr>
        <w:t>DO PROJETO</w:t>
      </w:r>
    </w:p>
    <w:p w14:paraId="34B65762" w14:textId="7BBA037F" w:rsidR="00751117" w:rsidRPr="00CB1240" w:rsidRDefault="00751117" w:rsidP="004B536F">
      <w:pPr>
        <w:rPr>
          <w:rFonts w:ascii="Arial" w:hAnsi="Arial" w:cs="Arial"/>
          <w:b/>
          <w:sz w:val="22"/>
          <w:szCs w:val="22"/>
        </w:rPr>
      </w:pPr>
      <w:r w:rsidRPr="00CB1240">
        <w:rPr>
          <w:rFonts w:ascii="Arial" w:hAnsi="Arial" w:cs="Arial"/>
          <w:b/>
          <w:sz w:val="22"/>
          <w:szCs w:val="22"/>
        </w:rPr>
        <w:t>Objetivos</w:t>
      </w:r>
      <w:r w:rsidR="004B536F" w:rsidRPr="00CB1240">
        <w:rPr>
          <w:rFonts w:ascii="Arial" w:hAnsi="Arial" w:cs="Arial"/>
          <w:b/>
          <w:sz w:val="22"/>
          <w:szCs w:val="22"/>
        </w:rPr>
        <w:t>:</w:t>
      </w:r>
    </w:p>
    <w:p w14:paraId="52431528" w14:textId="77777777" w:rsidR="00751117" w:rsidRPr="00CB1240" w:rsidRDefault="00751117" w:rsidP="00751117">
      <w:pPr>
        <w:pStyle w:val="Ttulo2"/>
        <w:numPr>
          <w:ilvl w:val="0"/>
          <w:numId w:val="0"/>
        </w:numPr>
        <w:jc w:val="both"/>
        <w:rPr>
          <w:rFonts w:ascii="Arial" w:hAnsi="Arial" w:cs="Arial"/>
          <w:b w:val="0"/>
          <w:szCs w:val="22"/>
        </w:rPr>
      </w:pPr>
    </w:p>
    <w:p w14:paraId="5C094553" w14:textId="3DC3B76E" w:rsidR="00AB1B0B" w:rsidRPr="00CB1240" w:rsidRDefault="00751117" w:rsidP="00C6095E">
      <w:pPr>
        <w:pStyle w:val="Ttulo2"/>
        <w:numPr>
          <w:ilvl w:val="0"/>
          <w:numId w:val="0"/>
        </w:numPr>
        <w:jc w:val="both"/>
        <w:rPr>
          <w:rFonts w:ascii="Arial" w:hAnsi="Arial" w:cs="Arial"/>
          <w:b w:val="0"/>
          <w:szCs w:val="22"/>
        </w:rPr>
      </w:pPr>
      <w:r w:rsidRPr="00CB1240">
        <w:rPr>
          <w:rFonts w:ascii="Arial" w:hAnsi="Arial" w:cs="Arial"/>
          <w:b w:val="0"/>
          <w:szCs w:val="22"/>
        </w:rPr>
        <w:t xml:space="preserve">O </w:t>
      </w:r>
      <w:r w:rsidRPr="00CB1240">
        <w:rPr>
          <w:rFonts w:ascii="Arial" w:hAnsi="Arial" w:cs="Arial"/>
          <w:szCs w:val="22"/>
        </w:rPr>
        <w:t>objetivo geral</w:t>
      </w:r>
      <w:r w:rsidRPr="00CB1240">
        <w:rPr>
          <w:rFonts w:ascii="Arial" w:hAnsi="Arial" w:cs="Arial"/>
          <w:b w:val="0"/>
          <w:szCs w:val="22"/>
        </w:rPr>
        <w:t xml:space="preserve"> deste projeto consiste em </w:t>
      </w:r>
    </w:p>
    <w:p w14:paraId="1860CDE1" w14:textId="77777777" w:rsidR="00C6095E" w:rsidRPr="00CB1240" w:rsidRDefault="00C6095E" w:rsidP="00C6095E">
      <w:pPr>
        <w:rPr>
          <w:rFonts w:ascii="Arial" w:hAnsi="Arial" w:cs="Arial"/>
          <w:sz w:val="22"/>
          <w:szCs w:val="22"/>
          <w:lang w:val="pt-BR" w:eastAsia="pt-BR"/>
        </w:rPr>
      </w:pPr>
    </w:p>
    <w:p w14:paraId="6345C68C" w14:textId="7BA3B4FF" w:rsidR="00751117" w:rsidRPr="00CB1240" w:rsidRDefault="00751117" w:rsidP="0075111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sz w:val="22"/>
          <w:szCs w:val="22"/>
          <w:lang w:val="pt-BR"/>
        </w:rPr>
        <w:t xml:space="preserve">Para que o objetivo geral proposto seja alcançado, serão perseguidos os seguintes </w:t>
      </w:r>
      <w:r w:rsidRPr="00CB1240">
        <w:rPr>
          <w:rFonts w:ascii="Arial" w:hAnsi="Arial" w:cs="Arial"/>
          <w:b/>
          <w:sz w:val="22"/>
          <w:szCs w:val="22"/>
          <w:lang w:val="pt-BR"/>
        </w:rPr>
        <w:t>objetivos específicos</w:t>
      </w:r>
      <w:r w:rsidRPr="00CB1240">
        <w:rPr>
          <w:rFonts w:ascii="Arial" w:hAnsi="Arial" w:cs="Arial"/>
          <w:sz w:val="22"/>
          <w:szCs w:val="22"/>
          <w:lang w:val="pt-BR"/>
        </w:rPr>
        <w:t>:</w:t>
      </w:r>
    </w:p>
    <w:p w14:paraId="06DEC699" w14:textId="5F8A89E6" w:rsidR="00751117" w:rsidRPr="00CB1240" w:rsidRDefault="00751117" w:rsidP="0075111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0D92E72" w14:textId="4F902423" w:rsidR="00C6095E" w:rsidRPr="00CB1240" w:rsidRDefault="00C6095E" w:rsidP="007D1578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</w:p>
    <w:p w14:paraId="67C741C2" w14:textId="57FDD65D" w:rsidR="007D1578" w:rsidRPr="00CB1240" w:rsidRDefault="007D1578" w:rsidP="007D1578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01588E6" w14:textId="2DC70D25" w:rsidR="007D1578" w:rsidRPr="00CB1240" w:rsidRDefault="007D1578" w:rsidP="007D1578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</w:p>
    <w:p w14:paraId="485019B6" w14:textId="77777777" w:rsidR="007D1578" w:rsidRPr="00CB1240" w:rsidRDefault="007D1578" w:rsidP="007D1578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383E622" w14:textId="2C10A0D9" w:rsidR="007D1578" w:rsidRPr="00CB1240" w:rsidRDefault="007D1578" w:rsidP="007D1578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</w:p>
    <w:p w14:paraId="14F77F46" w14:textId="11F21341" w:rsidR="007D1578" w:rsidRPr="00CB1240" w:rsidRDefault="007D1578" w:rsidP="007D1578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ED94F53" w14:textId="62E11A89" w:rsidR="007D1578" w:rsidRPr="00CB1240" w:rsidRDefault="007D1578" w:rsidP="007D1578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CB1240">
        <w:rPr>
          <w:rFonts w:ascii="Arial" w:hAnsi="Arial" w:cs="Arial"/>
          <w:sz w:val="22"/>
          <w:szCs w:val="22"/>
          <w:highlight w:val="yellow"/>
        </w:rPr>
        <w:t>(...)</w:t>
      </w:r>
    </w:p>
    <w:p w14:paraId="48DE8A7A" w14:textId="57915504" w:rsidR="003D2911" w:rsidRPr="00CB1240" w:rsidRDefault="003D2911" w:rsidP="00EA3D17">
      <w:pPr>
        <w:rPr>
          <w:rFonts w:ascii="Arial" w:hAnsi="Arial" w:cs="Arial"/>
          <w:sz w:val="22"/>
          <w:szCs w:val="22"/>
          <w:lang w:val="pt-BR"/>
        </w:rPr>
      </w:pPr>
    </w:p>
    <w:p w14:paraId="7D77599C" w14:textId="77777777" w:rsidR="00C6095E" w:rsidRPr="00CB1240" w:rsidRDefault="00C6095E" w:rsidP="00EA3D17">
      <w:pPr>
        <w:rPr>
          <w:rFonts w:ascii="Arial" w:hAnsi="Arial" w:cs="Arial"/>
          <w:sz w:val="22"/>
          <w:szCs w:val="22"/>
          <w:lang w:val="pt-BR"/>
        </w:rPr>
      </w:pPr>
    </w:p>
    <w:p w14:paraId="305E64F0" w14:textId="77777777" w:rsidR="00CB1240" w:rsidRDefault="00CB1240" w:rsidP="00CB1240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3.1 Descrição das atividades a serem executadas</w:t>
      </w:r>
    </w:p>
    <w:p w14:paraId="30531AB0" w14:textId="77777777" w:rsidR="00CB1240" w:rsidRPr="00416C6F" w:rsidRDefault="00CB1240" w:rsidP="00CB1240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7F33A10F" w14:textId="77777777" w:rsidR="00CB1240" w:rsidRDefault="00CB1240" w:rsidP="00CB1240">
      <w:pPr>
        <w:spacing w:after="240"/>
        <w:jc w:val="both"/>
        <w:rPr>
          <w:rFonts w:ascii="Arial" w:hAnsi="Arial" w:cs="Arial"/>
          <w:b/>
          <w:sz w:val="22"/>
          <w:szCs w:val="22"/>
          <w:highlight w:val="yellow"/>
          <w:lang w:val="pt-BR"/>
        </w:rPr>
      </w:pPr>
      <w:r>
        <w:rPr>
          <w:rFonts w:ascii="Arial" w:hAnsi="Arial" w:cs="Arial"/>
          <w:b/>
          <w:sz w:val="22"/>
          <w:szCs w:val="22"/>
          <w:highlight w:val="yellow"/>
          <w:lang w:val="pt-BR"/>
        </w:rPr>
        <w:t>UFMG</w:t>
      </w:r>
    </w:p>
    <w:p w14:paraId="7AB6B575" w14:textId="77777777" w:rsidR="00CB1240" w:rsidRPr="00416C6F" w:rsidRDefault="00CB1240" w:rsidP="00CB1240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Escola/Instituto</w:t>
      </w: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>, (descrever a excelência da Escola/Instituto e, em particular, do Departamento envolvido</w:t>
      </w:r>
      <w:r w:rsidRPr="00416C6F">
        <w:rPr>
          <w:rFonts w:ascii="Arial" w:hAnsi="Arial" w:cs="Arial"/>
          <w:sz w:val="22"/>
          <w:szCs w:val="22"/>
          <w:lang w:val="pt-BR"/>
        </w:rPr>
        <w:t>)</w:t>
      </w:r>
    </w:p>
    <w:p w14:paraId="4E5C30D4" w14:textId="77777777" w:rsidR="00CB1240" w:rsidRPr="00416C6F" w:rsidRDefault="00CB1240" w:rsidP="00CB1240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>O Departamento/Laboratório ficará responsável pelas seguintes etapas do projeto:</w:t>
      </w:r>
    </w:p>
    <w:p w14:paraId="41CA2170" w14:textId="77777777" w:rsidR="00CB1240" w:rsidRPr="00416C6F" w:rsidRDefault="00CB1240" w:rsidP="00CB1240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1.</w:t>
      </w:r>
    </w:p>
    <w:p w14:paraId="02719929" w14:textId="77777777" w:rsidR="00CB1240" w:rsidRPr="00416C6F" w:rsidRDefault="00CB1240" w:rsidP="00CB1240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2.</w:t>
      </w:r>
    </w:p>
    <w:p w14:paraId="5B0D7AB5" w14:textId="77777777" w:rsidR="00CB1240" w:rsidRDefault="00CB1240" w:rsidP="00CB1240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Etc...</w:t>
      </w:r>
    </w:p>
    <w:p w14:paraId="2F29502B" w14:textId="77777777" w:rsidR="00CB1240" w:rsidRPr="00416C6F" w:rsidRDefault="00CB1240" w:rsidP="00CB1240">
      <w:pPr>
        <w:spacing w:after="240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PARTÍCIPE</w:t>
      </w:r>
    </w:p>
    <w:p w14:paraId="5EF54701" w14:textId="77777777" w:rsidR="00CB1240" w:rsidRPr="00416C6F" w:rsidRDefault="00CB1240" w:rsidP="00CB1240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 xml:space="preserve">O </w:t>
      </w: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xxxxxxxxxxxxx</w:t>
      </w: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>,</w:t>
      </w: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 xml:space="preserve"> </w:t>
      </w: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>é reconhecido como (descrever a excelência do partícipe).</w:t>
      </w:r>
    </w:p>
    <w:p w14:paraId="02B1D2D9" w14:textId="77777777" w:rsidR="00CB1240" w:rsidRPr="00416C6F" w:rsidRDefault="00CB1240" w:rsidP="00CB1240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>A partícipe, através de seu departamento/laboratório ficará responsável pelas seguintes etapas do projeto:</w:t>
      </w:r>
    </w:p>
    <w:p w14:paraId="7AF28E5E" w14:textId="77777777" w:rsidR="00CB1240" w:rsidRPr="00416C6F" w:rsidRDefault="00CB1240" w:rsidP="00CB1240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1.</w:t>
      </w:r>
    </w:p>
    <w:p w14:paraId="464CAD8D" w14:textId="77777777" w:rsidR="00CB1240" w:rsidRPr="00416C6F" w:rsidRDefault="00CB1240" w:rsidP="00CB1240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2.</w:t>
      </w:r>
    </w:p>
    <w:p w14:paraId="06AADF4E" w14:textId="77777777" w:rsidR="00CB1240" w:rsidRPr="00416C6F" w:rsidRDefault="00CB1240" w:rsidP="00CB1240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Etc...</w:t>
      </w:r>
    </w:p>
    <w:p w14:paraId="64456815" w14:textId="77777777" w:rsidR="00CB1240" w:rsidRDefault="00CB1240" w:rsidP="00CB1240">
      <w:pPr>
        <w:spacing w:after="240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Atividades conjuntas UFMG/Partícipe</w:t>
      </w:r>
    </w:p>
    <w:p w14:paraId="55B6E909" w14:textId="77777777" w:rsidR="00CB1240" w:rsidRPr="00416C6F" w:rsidRDefault="00CB1240" w:rsidP="00CB1240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1.</w:t>
      </w:r>
    </w:p>
    <w:p w14:paraId="6516DE53" w14:textId="77777777" w:rsidR="00CB1240" w:rsidRPr="00416C6F" w:rsidRDefault="00CB1240" w:rsidP="00CB1240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2.</w:t>
      </w:r>
    </w:p>
    <w:p w14:paraId="395C111C" w14:textId="77777777" w:rsidR="00CB1240" w:rsidRPr="00416C6F" w:rsidRDefault="00CB1240" w:rsidP="00CB1240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Etc...</w:t>
      </w:r>
    </w:p>
    <w:p w14:paraId="59EE1573" w14:textId="2316B008" w:rsidR="008D552C" w:rsidRPr="00CB1240" w:rsidRDefault="00894F20" w:rsidP="007D1578">
      <w:pPr>
        <w:spacing w:after="240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lastRenderedPageBreak/>
        <w:t>3</w:t>
      </w:r>
      <w:r w:rsidR="00AD409B" w:rsidRPr="00CB1240">
        <w:rPr>
          <w:rFonts w:ascii="Arial" w:hAnsi="Arial" w:cs="Arial"/>
          <w:b/>
          <w:sz w:val="22"/>
          <w:szCs w:val="22"/>
          <w:lang w:val="pt-BR"/>
        </w:rPr>
        <w:t>.2</w:t>
      </w:r>
      <w:r w:rsidR="008D552C" w:rsidRPr="00CB1240">
        <w:rPr>
          <w:rFonts w:ascii="Arial" w:hAnsi="Arial" w:cs="Arial"/>
          <w:b/>
          <w:sz w:val="22"/>
          <w:szCs w:val="22"/>
          <w:lang w:val="pt-BR"/>
        </w:rPr>
        <w:t xml:space="preserve"> Direitos </w:t>
      </w:r>
      <w:r w:rsidR="00BB76BE" w:rsidRPr="00CB1240">
        <w:rPr>
          <w:rFonts w:ascii="Arial" w:hAnsi="Arial" w:cs="Arial"/>
          <w:b/>
          <w:sz w:val="22"/>
          <w:szCs w:val="22"/>
          <w:lang w:val="pt-BR"/>
        </w:rPr>
        <w:t>de Propriedade Intelectual</w:t>
      </w:r>
      <w:r w:rsidR="008D552C" w:rsidRPr="00CB1240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1DB9C0BC" w14:textId="77777777" w:rsidR="008D552C" w:rsidRPr="00CB1240" w:rsidRDefault="008D552C" w:rsidP="008D552C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185F1370" w14:textId="77777777" w:rsidR="00CB1240" w:rsidRPr="00416C6F" w:rsidRDefault="00CB1240" w:rsidP="00CB1240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>A principal inovação do presente projeto consiste em desenvolver</w:t>
      </w:r>
      <w:r w:rsidRPr="00416C6F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12798123" w14:textId="77777777" w:rsidR="00CB1240" w:rsidRPr="00416C6F" w:rsidRDefault="00CB1240" w:rsidP="00CB1240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EFD8A82" w14:textId="7CEF90EF" w:rsidR="003317CF" w:rsidRPr="00CB1240" w:rsidRDefault="00AB042C" w:rsidP="003317CF">
      <w:pPr>
        <w:pStyle w:val="Ttulo2"/>
        <w:numPr>
          <w:ilvl w:val="0"/>
          <w:numId w:val="0"/>
        </w:numPr>
        <w:spacing w:after="240"/>
        <w:jc w:val="both"/>
        <w:rPr>
          <w:rFonts w:ascii="Arial" w:hAnsi="Arial" w:cs="Arial"/>
          <w:b w:val="0"/>
          <w:szCs w:val="22"/>
        </w:rPr>
      </w:pPr>
      <w:r w:rsidRPr="00CB1240">
        <w:rPr>
          <w:rFonts w:ascii="Arial" w:hAnsi="Arial" w:cs="Arial"/>
          <w:b w:val="0"/>
          <w:szCs w:val="22"/>
        </w:rPr>
        <w:t>Para o depósito dos eventuais pedidos de proteção intelectual associados ao projeto, ser</w:t>
      </w:r>
      <w:r w:rsidR="00894F20" w:rsidRPr="00CB1240">
        <w:rPr>
          <w:rFonts w:ascii="Arial" w:hAnsi="Arial" w:cs="Arial"/>
          <w:b w:val="0"/>
          <w:szCs w:val="22"/>
        </w:rPr>
        <w:t>á</w:t>
      </w:r>
      <w:r w:rsidRPr="00CB1240">
        <w:rPr>
          <w:rFonts w:ascii="Arial" w:hAnsi="Arial" w:cs="Arial"/>
          <w:b w:val="0"/>
          <w:szCs w:val="22"/>
        </w:rPr>
        <w:t xml:space="preserve"> solicitado o apoio da</w:t>
      </w:r>
      <w:r w:rsidR="003317CF" w:rsidRPr="00CB1240">
        <w:rPr>
          <w:rFonts w:ascii="Arial" w:hAnsi="Arial" w:cs="Arial"/>
          <w:b w:val="0"/>
          <w:szCs w:val="22"/>
        </w:rPr>
        <w:t xml:space="preserve"> </w:t>
      </w:r>
      <w:r w:rsidR="00EF74FF" w:rsidRPr="00CB1240">
        <w:rPr>
          <w:rFonts w:ascii="Arial" w:hAnsi="Arial" w:cs="Arial"/>
          <w:b w:val="0"/>
          <w:szCs w:val="22"/>
        </w:rPr>
        <w:t>Coordenadoria de Transferência e Inovação Tecnológica</w:t>
      </w:r>
      <w:r w:rsidR="00EF74FF" w:rsidRPr="00CB1240" w:rsidDel="00EF74FF">
        <w:rPr>
          <w:rFonts w:ascii="Arial" w:hAnsi="Arial" w:cs="Arial"/>
          <w:b w:val="0"/>
          <w:szCs w:val="22"/>
        </w:rPr>
        <w:t xml:space="preserve"> </w:t>
      </w:r>
      <w:r w:rsidR="00EF74FF" w:rsidRPr="00CB1240">
        <w:rPr>
          <w:rFonts w:ascii="Arial" w:hAnsi="Arial" w:cs="Arial"/>
          <w:b w:val="0"/>
          <w:szCs w:val="22"/>
        </w:rPr>
        <w:t xml:space="preserve">(CTIT) </w:t>
      </w:r>
      <w:r w:rsidR="003317CF" w:rsidRPr="00CB1240">
        <w:rPr>
          <w:rFonts w:ascii="Arial" w:hAnsi="Arial" w:cs="Arial"/>
          <w:b w:val="0"/>
          <w:szCs w:val="22"/>
        </w:rPr>
        <w:t>da UFMG</w:t>
      </w:r>
      <w:r w:rsidR="007D1578" w:rsidRPr="00CB1240">
        <w:rPr>
          <w:rFonts w:ascii="Arial" w:hAnsi="Arial" w:cs="Arial"/>
          <w:b w:val="0"/>
          <w:szCs w:val="22"/>
        </w:rPr>
        <w:t>.</w:t>
      </w:r>
    </w:p>
    <w:p w14:paraId="2FB755A6" w14:textId="0D28C044" w:rsidR="003317CF" w:rsidRPr="00CB1240" w:rsidRDefault="007D1578" w:rsidP="003317CF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sz w:val="22"/>
          <w:szCs w:val="22"/>
          <w:lang w:val="pt-BR"/>
        </w:rPr>
        <w:t>A propriedade intelectual e a participação nos resultados acima referidas serão asseguradas na proporção equivalente a contribuição de cada partícipe no projeto.</w:t>
      </w:r>
      <w:r w:rsidR="00894F20" w:rsidRPr="00CB1240">
        <w:rPr>
          <w:rFonts w:ascii="Arial" w:hAnsi="Arial" w:cs="Arial"/>
          <w:sz w:val="22"/>
          <w:szCs w:val="22"/>
          <w:lang w:val="pt-BR"/>
        </w:rPr>
        <w:t xml:space="preserve"> </w:t>
      </w:r>
      <w:r w:rsidR="009967FB" w:rsidRPr="00CB1240">
        <w:rPr>
          <w:rFonts w:ascii="Arial" w:hAnsi="Arial" w:cs="Arial"/>
          <w:sz w:val="22"/>
          <w:szCs w:val="22"/>
          <w:lang w:val="pt-BR"/>
        </w:rPr>
        <w:t xml:space="preserve">A titularidade </w:t>
      </w:r>
      <w:r w:rsidR="00963186" w:rsidRPr="00CB1240">
        <w:rPr>
          <w:rFonts w:ascii="Arial" w:hAnsi="Arial" w:cs="Arial"/>
          <w:sz w:val="22"/>
          <w:szCs w:val="22"/>
          <w:lang w:val="pt-BR"/>
        </w:rPr>
        <w:t>da</w:t>
      </w:r>
      <w:r w:rsidR="009967FB" w:rsidRPr="00CB1240">
        <w:rPr>
          <w:rFonts w:ascii="Arial" w:hAnsi="Arial" w:cs="Arial"/>
          <w:sz w:val="22"/>
          <w:szCs w:val="22"/>
          <w:lang w:val="pt-BR"/>
        </w:rPr>
        <w:t xml:space="preserve"> </w:t>
      </w:r>
      <w:r w:rsidR="00EF74FF" w:rsidRPr="00CB1240">
        <w:rPr>
          <w:rFonts w:ascii="Arial" w:hAnsi="Arial" w:cs="Arial"/>
          <w:sz w:val="22"/>
          <w:szCs w:val="22"/>
          <w:lang w:val="pt-BR"/>
        </w:rPr>
        <w:t>propriedade</w:t>
      </w:r>
      <w:r w:rsidR="009967FB" w:rsidRPr="00CB1240">
        <w:rPr>
          <w:rFonts w:ascii="Arial" w:hAnsi="Arial" w:cs="Arial"/>
          <w:sz w:val="22"/>
          <w:szCs w:val="22"/>
          <w:lang w:val="pt-BR"/>
        </w:rPr>
        <w:t xml:space="preserve"> </w:t>
      </w:r>
      <w:r w:rsidR="00EF74FF" w:rsidRPr="00CB1240">
        <w:rPr>
          <w:rFonts w:ascii="Arial" w:hAnsi="Arial" w:cs="Arial"/>
          <w:sz w:val="22"/>
          <w:szCs w:val="22"/>
          <w:lang w:val="pt-BR"/>
        </w:rPr>
        <w:t>intelectual</w:t>
      </w:r>
      <w:r w:rsidR="009967FB" w:rsidRPr="00CB1240">
        <w:rPr>
          <w:rFonts w:ascii="Arial" w:hAnsi="Arial" w:cs="Arial"/>
          <w:sz w:val="22"/>
          <w:szCs w:val="22"/>
          <w:lang w:val="pt-BR"/>
        </w:rPr>
        <w:t xml:space="preserve"> oriunda deste projeto </w:t>
      </w:r>
      <w:r w:rsidR="00EF74FF" w:rsidRPr="00CB1240">
        <w:rPr>
          <w:rFonts w:ascii="Arial" w:hAnsi="Arial" w:cs="Arial"/>
          <w:sz w:val="22"/>
          <w:szCs w:val="22"/>
          <w:lang w:val="pt-BR"/>
        </w:rPr>
        <w:t xml:space="preserve">e </w:t>
      </w:r>
      <w:r w:rsidR="009967FB" w:rsidRPr="00CB1240">
        <w:rPr>
          <w:rFonts w:ascii="Arial" w:hAnsi="Arial" w:cs="Arial"/>
          <w:sz w:val="22"/>
          <w:szCs w:val="22"/>
          <w:lang w:val="pt-BR"/>
        </w:rPr>
        <w:t>a participação nos resultados de sua</w:t>
      </w:r>
      <w:r w:rsidR="00EF74FF" w:rsidRPr="00CB1240">
        <w:rPr>
          <w:rFonts w:ascii="Arial" w:hAnsi="Arial" w:cs="Arial"/>
          <w:sz w:val="22"/>
          <w:szCs w:val="22"/>
          <w:lang w:val="pt-BR"/>
        </w:rPr>
        <w:t xml:space="preserve"> exploraç</w:t>
      </w:r>
      <w:r w:rsidR="009967FB" w:rsidRPr="00CB1240">
        <w:rPr>
          <w:rFonts w:ascii="Arial" w:hAnsi="Arial" w:cs="Arial"/>
          <w:sz w:val="22"/>
          <w:szCs w:val="22"/>
          <w:lang w:val="pt-BR"/>
        </w:rPr>
        <w:t>ão c</w:t>
      </w:r>
      <w:r w:rsidR="00963186" w:rsidRPr="00CB1240">
        <w:rPr>
          <w:rFonts w:ascii="Arial" w:hAnsi="Arial" w:cs="Arial"/>
          <w:sz w:val="22"/>
          <w:szCs w:val="22"/>
          <w:lang w:val="pt-BR"/>
        </w:rPr>
        <w:t>omercial</w:t>
      </w:r>
      <w:r w:rsidR="009967FB" w:rsidRPr="00CB1240">
        <w:rPr>
          <w:rFonts w:ascii="Arial" w:hAnsi="Arial" w:cs="Arial"/>
          <w:sz w:val="22"/>
          <w:szCs w:val="22"/>
          <w:lang w:val="pt-BR"/>
        </w:rPr>
        <w:t xml:space="preserve"> dever</w:t>
      </w:r>
      <w:r w:rsidR="00963186" w:rsidRPr="00CB1240">
        <w:rPr>
          <w:rFonts w:ascii="Arial" w:hAnsi="Arial" w:cs="Arial"/>
          <w:sz w:val="22"/>
          <w:szCs w:val="22"/>
          <w:lang w:val="pt-BR"/>
        </w:rPr>
        <w:t>ão</w:t>
      </w:r>
      <w:r w:rsidR="009967FB" w:rsidRPr="00CB1240">
        <w:rPr>
          <w:rFonts w:ascii="Arial" w:hAnsi="Arial" w:cs="Arial"/>
          <w:sz w:val="22"/>
          <w:szCs w:val="22"/>
          <w:lang w:val="pt-BR"/>
        </w:rPr>
        <w:t xml:space="preserve"> estar devidamente prevista</w:t>
      </w:r>
      <w:r w:rsidR="00963186" w:rsidRPr="00CB1240">
        <w:rPr>
          <w:rFonts w:ascii="Arial" w:hAnsi="Arial" w:cs="Arial"/>
          <w:sz w:val="22"/>
          <w:szCs w:val="22"/>
          <w:lang w:val="pt-BR"/>
        </w:rPr>
        <w:t>s</w:t>
      </w:r>
      <w:r w:rsidR="009967FB" w:rsidRPr="00CB1240">
        <w:rPr>
          <w:rFonts w:ascii="Arial" w:hAnsi="Arial" w:cs="Arial"/>
          <w:sz w:val="22"/>
          <w:szCs w:val="22"/>
          <w:lang w:val="pt-BR"/>
        </w:rPr>
        <w:t xml:space="preserve"> em instrumento jurídico específico, </w:t>
      </w:r>
      <w:r w:rsidR="00EF74FF" w:rsidRPr="00CB1240">
        <w:rPr>
          <w:rFonts w:ascii="Arial" w:hAnsi="Arial" w:cs="Arial"/>
          <w:sz w:val="22"/>
          <w:szCs w:val="22"/>
          <w:lang w:val="pt-BR"/>
        </w:rPr>
        <w:t xml:space="preserve">assegurando aos </w:t>
      </w:r>
      <w:r w:rsidR="009967FB" w:rsidRPr="00CB1240">
        <w:rPr>
          <w:rFonts w:ascii="Arial" w:hAnsi="Arial" w:cs="Arial"/>
          <w:sz w:val="22"/>
          <w:szCs w:val="22"/>
          <w:lang w:val="pt-BR"/>
        </w:rPr>
        <w:t>partícipes</w:t>
      </w:r>
      <w:r w:rsidR="00EF74FF" w:rsidRPr="00CB1240">
        <w:rPr>
          <w:rFonts w:ascii="Arial" w:hAnsi="Arial" w:cs="Arial"/>
          <w:sz w:val="22"/>
          <w:szCs w:val="22"/>
          <w:lang w:val="pt-BR"/>
        </w:rPr>
        <w:t xml:space="preserve"> o direito à exploração, ao licenciamento e à transferência de tecnolo</w:t>
      </w:r>
      <w:r w:rsidR="007B78CA" w:rsidRPr="00CB1240">
        <w:rPr>
          <w:rFonts w:ascii="Arial" w:hAnsi="Arial" w:cs="Arial"/>
          <w:sz w:val="22"/>
          <w:szCs w:val="22"/>
          <w:lang w:val="pt-BR"/>
        </w:rPr>
        <w:t>gia, observado o disposto no</w:t>
      </w:r>
      <w:r w:rsidR="00EF74FF" w:rsidRPr="00CB1240">
        <w:rPr>
          <w:rFonts w:ascii="Arial" w:hAnsi="Arial" w:cs="Arial"/>
          <w:sz w:val="22"/>
          <w:szCs w:val="22"/>
          <w:lang w:val="pt-BR"/>
        </w:rPr>
        <w:t xml:space="preserve"> art. 6º da Lei nº 10.973/2004.</w:t>
      </w:r>
      <w:r w:rsidR="00EF74FF" w:rsidRPr="00CB1240" w:rsidDel="00EF74FF">
        <w:rPr>
          <w:rFonts w:ascii="Arial" w:hAnsi="Arial" w:cs="Arial"/>
          <w:sz w:val="22"/>
          <w:szCs w:val="22"/>
          <w:lang w:val="pt-BR"/>
        </w:rPr>
        <w:t xml:space="preserve"> </w:t>
      </w:r>
      <w:r w:rsidR="004710BE" w:rsidRPr="00CB1240">
        <w:rPr>
          <w:rFonts w:ascii="Arial" w:hAnsi="Arial" w:cs="Arial"/>
          <w:sz w:val="22"/>
          <w:szCs w:val="22"/>
          <w:highlight w:val="yellow"/>
          <w:lang w:val="pt-BR"/>
        </w:rPr>
        <w:t xml:space="preserve">Estimar aqui qual será a proporção de cotitularidade de cada partícipe, mediante sua contribuição. Exemplo: Será 33% para cada um? Ou </w:t>
      </w:r>
      <w:r w:rsidR="00500A96" w:rsidRPr="00CB1240">
        <w:rPr>
          <w:rFonts w:ascii="Arial" w:hAnsi="Arial" w:cs="Arial"/>
          <w:sz w:val="22"/>
          <w:szCs w:val="22"/>
          <w:highlight w:val="yellow"/>
          <w:lang w:val="pt-BR"/>
        </w:rPr>
        <w:t>7</w:t>
      </w:r>
      <w:r w:rsidR="004710BE" w:rsidRPr="00CB1240">
        <w:rPr>
          <w:rFonts w:ascii="Arial" w:hAnsi="Arial" w:cs="Arial"/>
          <w:sz w:val="22"/>
          <w:szCs w:val="22"/>
          <w:highlight w:val="yellow"/>
          <w:lang w:val="pt-BR"/>
        </w:rPr>
        <w:t>0/30?</w:t>
      </w:r>
      <w:r w:rsidR="00500A96" w:rsidRPr="00CB1240">
        <w:rPr>
          <w:rFonts w:ascii="Arial" w:hAnsi="Arial" w:cs="Arial"/>
          <w:sz w:val="22"/>
          <w:szCs w:val="22"/>
          <w:highlight w:val="yellow"/>
          <w:lang w:val="pt-BR"/>
        </w:rPr>
        <w:t xml:space="preserve"> Ou 60/40?</w:t>
      </w:r>
    </w:p>
    <w:p w14:paraId="1114E4FC" w14:textId="77777777" w:rsidR="00894F20" w:rsidRPr="00CB1240" w:rsidRDefault="00894F20" w:rsidP="00AC0C2F">
      <w:pPr>
        <w:jc w:val="both"/>
        <w:rPr>
          <w:rFonts w:ascii="Arial" w:hAnsi="Arial" w:cs="Arial"/>
          <w:strike/>
          <w:sz w:val="22"/>
          <w:szCs w:val="22"/>
          <w:lang w:val="pt-BR"/>
        </w:rPr>
      </w:pPr>
    </w:p>
    <w:p w14:paraId="146E3C6B" w14:textId="6BEB8928" w:rsidR="00AC0C2F" w:rsidRPr="00CB1240" w:rsidRDefault="00894F20" w:rsidP="00AC0C2F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3</w:t>
      </w:r>
      <w:r w:rsidR="00AD409B" w:rsidRPr="00CB1240">
        <w:rPr>
          <w:rFonts w:ascii="Arial" w:hAnsi="Arial" w:cs="Arial"/>
          <w:b/>
          <w:sz w:val="22"/>
          <w:szCs w:val="22"/>
          <w:lang w:val="pt-BR"/>
        </w:rPr>
        <w:t>.3</w:t>
      </w:r>
      <w:r w:rsidR="00AC0C2F" w:rsidRPr="00CB1240">
        <w:rPr>
          <w:rFonts w:ascii="Arial" w:hAnsi="Arial" w:cs="Arial"/>
          <w:b/>
          <w:sz w:val="22"/>
          <w:szCs w:val="22"/>
          <w:lang w:val="pt-BR"/>
        </w:rPr>
        <w:t xml:space="preserve"> Resultados Esperados </w:t>
      </w:r>
    </w:p>
    <w:p w14:paraId="641087E5" w14:textId="77777777" w:rsidR="00AC0C2F" w:rsidRPr="00CB1240" w:rsidRDefault="00AC0C2F" w:rsidP="00AC0C2F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4638"/>
      </w:tblGrid>
      <w:tr w:rsidR="00BE4B45" w:rsidRPr="00CB1240" w14:paraId="362FFDC8" w14:textId="77777777" w:rsidTr="00EA3D17">
        <w:tc>
          <w:tcPr>
            <w:tcW w:w="5098" w:type="dxa"/>
            <w:vAlign w:val="center"/>
          </w:tcPr>
          <w:p w14:paraId="46CF7819" w14:textId="0B14F0DE" w:rsidR="00BE4B45" w:rsidRPr="00CB1240" w:rsidRDefault="00BE4B45" w:rsidP="00EA3D17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b/>
                <w:sz w:val="22"/>
                <w:szCs w:val="22"/>
                <w:lang w:val="pt-BR"/>
              </w:rPr>
              <w:t>Metas Quantitativas</w:t>
            </w:r>
          </w:p>
        </w:tc>
        <w:tc>
          <w:tcPr>
            <w:tcW w:w="4638" w:type="dxa"/>
            <w:vAlign w:val="center"/>
          </w:tcPr>
          <w:p w14:paraId="203F4468" w14:textId="54DBDCFE" w:rsidR="00BE4B45" w:rsidRPr="00CB1240" w:rsidRDefault="00BE4B45" w:rsidP="00EA3D17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b/>
                <w:sz w:val="22"/>
                <w:szCs w:val="22"/>
                <w:lang w:val="pt-BR"/>
              </w:rPr>
              <w:t>Indicadores</w:t>
            </w:r>
          </w:p>
        </w:tc>
      </w:tr>
      <w:tr w:rsidR="00BE4B45" w:rsidRPr="00CB1240" w14:paraId="4F74EF4F" w14:textId="77777777" w:rsidTr="00EA3D17">
        <w:tc>
          <w:tcPr>
            <w:tcW w:w="5098" w:type="dxa"/>
            <w:vAlign w:val="center"/>
          </w:tcPr>
          <w:p w14:paraId="6A27BDBE" w14:textId="3C3FB986" w:rsidR="00BE4B45" w:rsidRPr="00CB1240" w:rsidRDefault="00BE4B45" w:rsidP="00F26BA7">
            <w:pPr>
              <w:spacing w:after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38" w:type="dxa"/>
            <w:vAlign w:val="center"/>
          </w:tcPr>
          <w:p w14:paraId="11A704EF" w14:textId="3D8F4465" w:rsidR="00BE4B45" w:rsidRPr="00CB1240" w:rsidRDefault="00BE4B45" w:rsidP="00EA3D17">
            <w:pPr>
              <w:spacing w:after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E4B45" w:rsidRPr="00CB1240" w14:paraId="7D23A4C5" w14:textId="77777777" w:rsidTr="00EA3D17">
        <w:tc>
          <w:tcPr>
            <w:tcW w:w="5098" w:type="dxa"/>
            <w:vAlign w:val="center"/>
          </w:tcPr>
          <w:p w14:paraId="540D832A" w14:textId="37A43289" w:rsidR="00BE4B45" w:rsidRPr="00CB1240" w:rsidRDefault="00BE4B45" w:rsidP="00C65E02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38" w:type="dxa"/>
            <w:vAlign w:val="center"/>
          </w:tcPr>
          <w:p w14:paraId="256DB774" w14:textId="73BD138E" w:rsidR="00BE4B45" w:rsidRPr="00CB1240" w:rsidRDefault="00BE4B45" w:rsidP="00EA3D17">
            <w:pPr>
              <w:spacing w:after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E4B45" w:rsidRPr="00CB1240" w14:paraId="2247A51A" w14:textId="77777777" w:rsidTr="00EA3D17">
        <w:tc>
          <w:tcPr>
            <w:tcW w:w="5098" w:type="dxa"/>
            <w:vAlign w:val="center"/>
          </w:tcPr>
          <w:p w14:paraId="5B750C48" w14:textId="20C1F9E2" w:rsidR="00BE4B45" w:rsidRPr="00CB1240" w:rsidRDefault="00BE4B45" w:rsidP="00F26BA7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38" w:type="dxa"/>
            <w:vAlign w:val="center"/>
          </w:tcPr>
          <w:p w14:paraId="34650398" w14:textId="313386AA" w:rsidR="00BE4B45" w:rsidRPr="00CB1240" w:rsidRDefault="00BE4B45" w:rsidP="00EA3D17">
            <w:pPr>
              <w:spacing w:after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E4B45" w:rsidRPr="00CB1240" w14:paraId="2F514898" w14:textId="77777777" w:rsidTr="00EA3D17">
        <w:tc>
          <w:tcPr>
            <w:tcW w:w="5098" w:type="dxa"/>
            <w:vAlign w:val="center"/>
          </w:tcPr>
          <w:p w14:paraId="3195A9D7" w14:textId="19282844" w:rsidR="00BE4B45" w:rsidRPr="00CB1240" w:rsidRDefault="00BE4B45" w:rsidP="00F45BC0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38" w:type="dxa"/>
            <w:vAlign w:val="center"/>
          </w:tcPr>
          <w:p w14:paraId="55A17D50" w14:textId="4C9C0993" w:rsidR="00BE4B45" w:rsidRPr="00CB1240" w:rsidRDefault="00BE4B45" w:rsidP="00F45BC0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E4B45" w:rsidRPr="00961BAB" w14:paraId="3AA94AA2" w14:textId="77777777" w:rsidTr="00EA3D17">
        <w:tc>
          <w:tcPr>
            <w:tcW w:w="5098" w:type="dxa"/>
            <w:vAlign w:val="center"/>
          </w:tcPr>
          <w:p w14:paraId="5C5AC396" w14:textId="1BE4C971" w:rsidR="00BE4B45" w:rsidRPr="00CB1240" w:rsidRDefault="00F45BC0" w:rsidP="00FD6C2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Orientar, ao menos,  (</w:t>
            </w:r>
            <w:r w:rsidR="00FD6C2A" w:rsidRPr="00CB1240">
              <w:rPr>
                <w:rFonts w:ascii="Arial" w:hAnsi="Arial" w:cs="Arial"/>
                <w:sz w:val="22"/>
                <w:szCs w:val="22"/>
                <w:lang w:val="pt-BR"/>
              </w:rPr>
              <w:t>XXXX</w:t>
            </w: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 xml:space="preserve">) estudantes de pós-graduação </w:t>
            </w:r>
            <w:r w:rsidRPr="00CB1240">
              <w:rPr>
                <w:rFonts w:ascii="Arial" w:hAnsi="Arial" w:cs="Arial"/>
                <w:i/>
                <w:sz w:val="22"/>
                <w:szCs w:val="22"/>
                <w:lang w:val="pt-BR"/>
              </w:rPr>
              <w:t>stricto sensu</w:t>
            </w: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 xml:space="preserve"> (nível mestrado)</w:t>
            </w:r>
            <w:r w:rsidR="00411AE8" w:rsidRPr="00CB1240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638" w:type="dxa"/>
            <w:vAlign w:val="center"/>
          </w:tcPr>
          <w:p w14:paraId="210E3F90" w14:textId="2363A39F" w:rsidR="00BE4B45" w:rsidRPr="00CB1240" w:rsidRDefault="008821AE" w:rsidP="008821A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Número de estudantes de mestrado orientados.</w:t>
            </w:r>
          </w:p>
        </w:tc>
      </w:tr>
      <w:tr w:rsidR="00BE4B45" w:rsidRPr="00961BAB" w14:paraId="5B1807B8" w14:textId="77777777" w:rsidTr="00EA3D17">
        <w:tc>
          <w:tcPr>
            <w:tcW w:w="5098" w:type="dxa"/>
            <w:vAlign w:val="center"/>
          </w:tcPr>
          <w:p w14:paraId="0BA10218" w14:textId="71B36E87" w:rsidR="00BE4B45" w:rsidRPr="00CB1240" w:rsidRDefault="008821AE" w:rsidP="008821A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Depositar, ao menos, 1 (um) pedido de proteção intelectual</w:t>
            </w:r>
            <w:r w:rsidR="00411AE8" w:rsidRPr="00CB1240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638" w:type="dxa"/>
            <w:vAlign w:val="center"/>
          </w:tcPr>
          <w:p w14:paraId="3ADA1302" w14:textId="713B76E6" w:rsidR="00BE4B45" w:rsidRPr="00CB1240" w:rsidRDefault="008821AE" w:rsidP="008821A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Número de pedidos de proteções intelectuais realizados.</w:t>
            </w:r>
          </w:p>
        </w:tc>
      </w:tr>
      <w:tr w:rsidR="00AD409B" w:rsidRPr="00961BAB" w14:paraId="4DE3833D" w14:textId="77777777" w:rsidTr="00EA3D17">
        <w:tc>
          <w:tcPr>
            <w:tcW w:w="5098" w:type="dxa"/>
            <w:vAlign w:val="center"/>
          </w:tcPr>
          <w:p w14:paraId="114CEAE0" w14:textId="758EEB4A" w:rsidR="00AD409B" w:rsidRPr="00CB1240" w:rsidRDefault="00AD409B" w:rsidP="008821A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Apresentar, ao final do projeto, Relatório Final</w:t>
            </w:r>
          </w:p>
        </w:tc>
        <w:tc>
          <w:tcPr>
            <w:tcW w:w="4638" w:type="dxa"/>
            <w:vAlign w:val="center"/>
          </w:tcPr>
          <w:p w14:paraId="4EDB4B45" w14:textId="060DF3C8" w:rsidR="00AD409B" w:rsidRPr="00CB1240" w:rsidRDefault="00746B3E" w:rsidP="008821A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Relatório Final a ser protocolado na CTIT-UFMG</w:t>
            </w:r>
          </w:p>
        </w:tc>
      </w:tr>
    </w:tbl>
    <w:p w14:paraId="6A7AA32E" w14:textId="33F2B8C0" w:rsidR="00AD409B" w:rsidRPr="00CB1240" w:rsidRDefault="00AD409B" w:rsidP="003317CF">
      <w:pPr>
        <w:spacing w:after="24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F29B404" w14:textId="34EC62F6" w:rsidR="004C27B5" w:rsidRPr="00CB1240" w:rsidRDefault="00915E75" w:rsidP="00DD6D55">
      <w:pPr>
        <w:pStyle w:val="PargrafodaLista"/>
        <w:numPr>
          <w:ilvl w:val="0"/>
          <w:numId w:val="18"/>
        </w:numPr>
        <w:pBdr>
          <w:bottom w:val="single" w:sz="4" w:space="1" w:color="auto"/>
        </w:pBdr>
        <w:ind w:hanging="417"/>
        <w:jc w:val="both"/>
        <w:rPr>
          <w:rFonts w:ascii="Arial" w:hAnsi="Arial" w:cs="Arial"/>
          <w:b/>
          <w:sz w:val="22"/>
          <w:szCs w:val="22"/>
        </w:rPr>
      </w:pPr>
      <w:r w:rsidRPr="00CB1240">
        <w:rPr>
          <w:rFonts w:ascii="Arial" w:hAnsi="Arial" w:cs="Arial"/>
          <w:b/>
          <w:sz w:val="22"/>
          <w:szCs w:val="22"/>
        </w:rPr>
        <w:t xml:space="preserve">CONTRAPARTIDA ECONÔMICA ENVOLVIDOS NO PROJETO </w:t>
      </w:r>
    </w:p>
    <w:p w14:paraId="2C9FF888" w14:textId="5E5344F5" w:rsidR="00894F20" w:rsidRPr="00CB1240" w:rsidRDefault="00894F20" w:rsidP="00EA3D17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3B89558D" w14:textId="5070C967" w:rsidR="00DD3123" w:rsidRPr="00CB1240" w:rsidRDefault="00DD3123" w:rsidP="00EA3D17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RECURSOS HUMANOS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693"/>
      </w:tblGrid>
      <w:tr w:rsidR="00E908ED" w:rsidRPr="00CB1240" w14:paraId="0C2C799A" w14:textId="77777777" w:rsidTr="00E908ED">
        <w:tc>
          <w:tcPr>
            <w:tcW w:w="2263" w:type="dxa"/>
          </w:tcPr>
          <w:p w14:paraId="3F97BCE2" w14:textId="098C9AFE" w:rsidR="00E908ED" w:rsidRPr="00CB1240" w:rsidRDefault="00E908ED" w:rsidP="005974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2410" w:type="dxa"/>
          </w:tcPr>
          <w:p w14:paraId="3B35F3E8" w14:textId="27E993DE" w:rsidR="00E908ED" w:rsidRPr="00CB1240" w:rsidRDefault="00E908ED" w:rsidP="005974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b/>
                <w:sz w:val="22"/>
                <w:szCs w:val="22"/>
                <w:lang w:val="pt-BR"/>
              </w:rPr>
              <w:t>SIAPE ou Matrícula ou CPF</w:t>
            </w:r>
          </w:p>
        </w:tc>
        <w:tc>
          <w:tcPr>
            <w:tcW w:w="2410" w:type="dxa"/>
          </w:tcPr>
          <w:p w14:paraId="1FDAE1E7" w14:textId="452A3C0D" w:rsidR="00E908ED" w:rsidRPr="00CB1240" w:rsidRDefault="00E908ED" w:rsidP="005974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b/>
                <w:sz w:val="22"/>
                <w:szCs w:val="22"/>
                <w:lang w:val="pt-BR"/>
              </w:rPr>
              <w:t>Cargo</w:t>
            </w:r>
          </w:p>
        </w:tc>
        <w:tc>
          <w:tcPr>
            <w:tcW w:w="2693" w:type="dxa"/>
          </w:tcPr>
          <w:p w14:paraId="2B190D7F" w14:textId="205DDA6E" w:rsidR="00E908ED" w:rsidRPr="00CB1240" w:rsidRDefault="00E908ED" w:rsidP="005974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E908ED" w:rsidRPr="00CB1240" w14:paraId="64AB02D5" w14:textId="77777777" w:rsidTr="00E908ED">
        <w:tc>
          <w:tcPr>
            <w:tcW w:w="2263" w:type="dxa"/>
          </w:tcPr>
          <w:p w14:paraId="2141BB86" w14:textId="77777777" w:rsidR="00E908ED" w:rsidRPr="00CB1240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14:paraId="71C3CE75" w14:textId="77777777" w:rsidR="00E908ED" w:rsidRPr="00CB1240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14:paraId="7FD442FB" w14:textId="77777777" w:rsidR="00E908ED" w:rsidRPr="00CB1240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</w:tcPr>
          <w:p w14:paraId="0D1A875B" w14:textId="77777777" w:rsidR="00E908ED" w:rsidRPr="00CB1240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E908ED" w:rsidRPr="00CB1240" w14:paraId="286619EB" w14:textId="77777777" w:rsidTr="00E908ED">
        <w:tc>
          <w:tcPr>
            <w:tcW w:w="2263" w:type="dxa"/>
          </w:tcPr>
          <w:p w14:paraId="0F9898FF" w14:textId="77777777" w:rsidR="00E908ED" w:rsidRPr="00CB1240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14:paraId="6C322C86" w14:textId="77777777" w:rsidR="00E908ED" w:rsidRPr="00CB1240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14:paraId="5BE3123B" w14:textId="77777777" w:rsidR="00E908ED" w:rsidRPr="00CB1240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</w:tcPr>
          <w:p w14:paraId="313F3D86" w14:textId="77777777" w:rsidR="00E908ED" w:rsidRPr="00CB1240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E908ED" w:rsidRPr="00CB1240" w14:paraId="72041880" w14:textId="77777777" w:rsidTr="00E908ED">
        <w:tc>
          <w:tcPr>
            <w:tcW w:w="2263" w:type="dxa"/>
          </w:tcPr>
          <w:p w14:paraId="6FFD1400" w14:textId="77777777" w:rsidR="00E908ED" w:rsidRPr="00CB1240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14:paraId="5AF536B7" w14:textId="77777777" w:rsidR="00E908ED" w:rsidRPr="00CB1240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14:paraId="0C40E7EB" w14:textId="77777777" w:rsidR="00E908ED" w:rsidRPr="00CB1240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</w:tcPr>
          <w:p w14:paraId="310DE941" w14:textId="77777777" w:rsidR="00E908ED" w:rsidRPr="00CB1240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E908ED" w:rsidRPr="00CB1240" w14:paraId="76DA80EF" w14:textId="77777777" w:rsidTr="00E908ED">
        <w:tc>
          <w:tcPr>
            <w:tcW w:w="2263" w:type="dxa"/>
          </w:tcPr>
          <w:p w14:paraId="222CDB8A" w14:textId="77777777" w:rsidR="00E908ED" w:rsidRPr="00CB1240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14:paraId="2DEF0C7C" w14:textId="77777777" w:rsidR="00E908ED" w:rsidRPr="00CB1240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14:paraId="46BEB23C" w14:textId="77777777" w:rsidR="00E908ED" w:rsidRPr="00CB1240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</w:tcPr>
          <w:p w14:paraId="1CC882B0" w14:textId="77777777" w:rsidR="00E908ED" w:rsidRPr="00CB1240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E908ED" w:rsidRPr="00CB1240" w14:paraId="4619304A" w14:textId="77777777" w:rsidTr="00E908ED">
        <w:tc>
          <w:tcPr>
            <w:tcW w:w="2263" w:type="dxa"/>
          </w:tcPr>
          <w:p w14:paraId="37915599" w14:textId="77777777" w:rsidR="00E908ED" w:rsidRPr="00CB1240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14:paraId="5D8DA353" w14:textId="77777777" w:rsidR="00E908ED" w:rsidRPr="00CB1240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14:paraId="1DBF91B4" w14:textId="77777777" w:rsidR="00E908ED" w:rsidRPr="00CB1240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</w:tcPr>
          <w:p w14:paraId="5945651B" w14:textId="77777777" w:rsidR="00E908ED" w:rsidRPr="00CB1240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E908ED" w:rsidRPr="00CB1240" w14:paraId="3D19B442" w14:textId="77777777" w:rsidTr="00E908ED">
        <w:tc>
          <w:tcPr>
            <w:tcW w:w="2263" w:type="dxa"/>
          </w:tcPr>
          <w:p w14:paraId="4F5E637E" w14:textId="77777777" w:rsidR="00E908ED" w:rsidRPr="00CB1240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14:paraId="731BC617" w14:textId="77777777" w:rsidR="00E908ED" w:rsidRPr="00CB1240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14:paraId="0B8B6116" w14:textId="77777777" w:rsidR="00E908ED" w:rsidRPr="00CB1240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</w:tcPr>
          <w:p w14:paraId="7D183EDD" w14:textId="77777777" w:rsidR="00E908ED" w:rsidRPr="00CB1240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</w:tbl>
    <w:p w14:paraId="18781414" w14:textId="77777777" w:rsidR="00043CDC" w:rsidRPr="00CB1240" w:rsidRDefault="00043CDC" w:rsidP="00894F20">
      <w:pPr>
        <w:jc w:val="both"/>
        <w:rPr>
          <w:rFonts w:ascii="Arial" w:hAnsi="Arial" w:cs="Arial"/>
          <w:b/>
          <w:sz w:val="22"/>
          <w:szCs w:val="22"/>
          <w:highlight w:val="yellow"/>
          <w:lang w:val="pt-BR"/>
        </w:rPr>
      </w:pPr>
    </w:p>
    <w:p w14:paraId="71627609" w14:textId="33E9FE08" w:rsidR="008C2382" w:rsidRPr="00CB1240" w:rsidRDefault="008C2382" w:rsidP="00894F20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Recursos Financeiros</w:t>
      </w:r>
      <w:r w:rsidR="00500A96" w:rsidRPr="00CB1240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69573380" w14:textId="02C8E7B3" w:rsidR="008C2382" w:rsidRPr="00CB1240" w:rsidRDefault="008C2382" w:rsidP="008C2382">
      <w:pPr>
        <w:ind w:left="117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2735B775" w14:textId="7EADCCF7" w:rsidR="00DB7666" w:rsidRPr="00CB1240" w:rsidRDefault="00DE6EC9" w:rsidP="00500B41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sz w:val="22"/>
          <w:szCs w:val="22"/>
          <w:lang w:val="pt-BR"/>
        </w:rPr>
        <w:t xml:space="preserve">O presente projeto </w:t>
      </w:r>
      <w:r w:rsidRPr="00CB1240">
        <w:rPr>
          <w:rFonts w:ascii="Arial" w:hAnsi="Arial" w:cs="Arial"/>
          <w:b/>
          <w:sz w:val="22"/>
          <w:szCs w:val="22"/>
          <w:lang w:val="pt-BR"/>
        </w:rPr>
        <w:t xml:space="preserve">não </w:t>
      </w:r>
      <w:r w:rsidR="00E423A0" w:rsidRPr="00CB1240">
        <w:rPr>
          <w:rFonts w:ascii="Arial" w:hAnsi="Arial" w:cs="Arial"/>
          <w:b/>
          <w:sz w:val="22"/>
          <w:szCs w:val="22"/>
          <w:lang w:val="pt-BR"/>
        </w:rPr>
        <w:t>prevê</w:t>
      </w:r>
      <w:r w:rsidR="00446832" w:rsidRPr="00CB1240">
        <w:rPr>
          <w:rFonts w:ascii="Arial" w:hAnsi="Arial" w:cs="Arial"/>
          <w:b/>
          <w:sz w:val="22"/>
          <w:szCs w:val="22"/>
          <w:lang w:val="pt-BR"/>
        </w:rPr>
        <w:t xml:space="preserve"> o aporte de recursos </w:t>
      </w:r>
      <w:r w:rsidR="00E423A0" w:rsidRPr="00CB1240">
        <w:rPr>
          <w:rFonts w:ascii="Arial" w:hAnsi="Arial" w:cs="Arial"/>
          <w:b/>
          <w:sz w:val="22"/>
          <w:szCs w:val="22"/>
          <w:lang w:val="pt-BR"/>
        </w:rPr>
        <w:t>financeiros por nenhum dos partícipes</w:t>
      </w:r>
      <w:r w:rsidR="00CA257A" w:rsidRPr="00CB1240">
        <w:rPr>
          <w:rFonts w:ascii="Arial" w:hAnsi="Arial" w:cs="Arial"/>
          <w:b/>
          <w:sz w:val="22"/>
          <w:szCs w:val="22"/>
          <w:lang w:val="pt-BR"/>
        </w:rPr>
        <w:t xml:space="preserve"> envolvidos</w:t>
      </w:r>
      <w:r w:rsidR="00E423A0" w:rsidRPr="00CB1240">
        <w:rPr>
          <w:rFonts w:ascii="Arial" w:hAnsi="Arial" w:cs="Arial"/>
          <w:b/>
          <w:sz w:val="22"/>
          <w:szCs w:val="22"/>
          <w:lang w:val="pt-BR"/>
        </w:rPr>
        <w:t>.</w:t>
      </w:r>
      <w:r w:rsidR="00E423A0" w:rsidRPr="00CB1240">
        <w:rPr>
          <w:rFonts w:ascii="Arial" w:hAnsi="Arial" w:cs="Arial"/>
          <w:sz w:val="22"/>
          <w:szCs w:val="22"/>
          <w:lang w:val="pt-BR"/>
        </w:rPr>
        <w:t xml:space="preserve"> Caso seja </w:t>
      </w:r>
      <w:r w:rsidR="002F08D0" w:rsidRPr="00CB1240">
        <w:rPr>
          <w:rFonts w:ascii="Arial" w:hAnsi="Arial" w:cs="Arial"/>
          <w:sz w:val="22"/>
          <w:szCs w:val="22"/>
          <w:lang w:val="pt-BR"/>
        </w:rPr>
        <w:t xml:space="preserve">necessária a aquisição de bens materiais e de consumo, serão utilizados recursos dos próprios partícipes.  </w:t>
      </w:r>
    </w:p>
    <w:p w14:paraId="6E59B448" w14:textId="5344F788" w:rsidR="00DB7666" w:rsidRPr="00CB1240" w:rsidRDefault="00DB7666" w:rsidP="00500A96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B229621" w14:textId="5FD083A9" w:rsidR="004C27B5" w:rsidRPr="00CB1240" w:rsidRDefault="00894F20" w:rsidP="00894F20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 xml:space="preserve">4.1 </w:t>
      </w:r>
      <w:r w:rsidR="004C27B5" w:rsidRPr="00CB1240">
        <w:rPr>
          <w:rFonts w:ascii="Arial" w:hAnsi="Arial" w:cs="Arial"/>
          <w:b/>
          <w:sz w:val="22"/>
          <w:szCs w:val="22"/>
          <w:lang w:val="pt-BR"/>
        </w:rPr>
        <w:t>Instalações e Equipamentos</w:t>
      </w:r>
    </w:p>
    <w:p w14:paraId="18E63586" w14:textId="77777777" w:rsidR="004C27B5" w:rsidRPr="00CB1240" w:rsidRDefault="004C27B5" w:rsidP="00833E10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125FF622" w14:textId="4F096B72" w:rsidR="00833E10" w:rsidRPr="00CB1240" w:rsidRDefault="00D94DB5" w:rsidP="00833E10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sz w:val="22"/>
          <w:szCs w:val="22"/>
          <w:lang w:val="pt-BR"/>
        </w:rPr>
        <w:t xml:space="preserve">Na </w:t>
      </w:r>
      <w:r w:rsidRPr="00CB1240">
        <w:rPr>
          <w:rFonts w:ascii="Arial" w:hAnsi="Arial" w:cs="Arial"/>
          <w:b/>
          <w:sz w:val="22"/>
          <w:szCs w:val="22"/>
          <w:lang w:val="pt-BR"/>
        </w:rPr>
        <w:t>UFMG</w:t>
      </w:r>
      <w:r w:rsidR="00833E10" w:rsidRPr="00CB1240">
        <w:rPr>
          <w:rFonts w:ascii="Arial" w:hAnsi="Arial" w:cs="Arial"/>
          <w:sz w:val="22"/>
          <w:szCs w:val="22"/>
          <w:lang w:val="pt-BR"/>
        </w:rPr>
        <w:t xml:space="preserve">, este projeto será executado </w:t>
      </w:r>
      <w:r w:rsidRPr="00CB1240">
        <w:rPr>
          <w:rFonts w:ascii="Arial" w:hAnsi="Arial" w:cs="Arial"/>
          <w:sz w:val="22"/>
          <w:szCs w:val="22"/>
          <w:lang w:val="pt-BR"/>
        </w:rPr>
        <w:t>no Laboratório</w:t>
      </w:r>
      <w:r w:rsidR="004B536F" w:rsidRPr="00CB1240">
        <w:rPr>
          <w:rFonts w:ascii="Arial" w:hAnsi="Arial" w:cs="Arial"/>
          <w:sz w:val="22"/>
          <w:szCs w:val="22"/>
          <w:lang w:val="pt-BR"/>
        </w:rPr>
        <w:t xml:space="preserve"> XXXXXXXXXX</w:t>
      </w:r>
      <w:r w:rsidRPr="00CB1240">
        <w:rPr>
          <w:rFonts w:ascii="Arial" w:hAnsi="Arial" w:cs="Arial"/>
          <w:sz w:val="22"/>
          <w:szCs w:val="22"/>
          <w:lang w:val="pt-BR"/>
        </w:rPr>
        <w:t>.</w:t>
      </w:r>
      <w:r w:rsidR="007D5D29" w:rsidRPr="00CB1240">
        <w:rPr>
          <w:rFonts w:ascii="Arial" w:hAnsi="Arial" w:cs="Arial"/>
          <w:sz w:val="22"/>
          <w:szCs w:val="22"/>
          <w:lang w:val="pt-BR"/>
        </w:rPr>
        <w:t xml:space="preserve"> A seguir, são listados as instalações e equipamentos da </w:t>
      </w:r>
      <w:r w:rsidR="007D5D29" w:rsidRPr="00CB1240">
        <w:rPr>
          <w:rFonts w:ascii="Arial" w:hAnsi="Arial" w:cs="Arial"/>
          <w:b/>
          <w:sz w:val="22"/>
          <w:szCs w:val="22"/>
          <w:lang w:val="pt-BR"/>
        </w:rPr>
        <w:t>UFMG</w:t>
      </w:r>
      <w:r w:rsidR="007D5D29" w:rsidRPr="00CB1240">
        <w:rPr>
          <w:rFonts w:ascii="Arial" w:hAnsi="Arial" w:cs="Arial"/>
          <w:sz w:val="22"/>
          <w:szCs w:val="22"/>
          <w:lang w:val="pt-BR"/>
        </w:rPr>
        <w:t xml:space="preserve"> a serem utilizados neste proj</w:t>
      </w:r>
      <w:r w:rsidR="00894F20" w:rsidRPr="00CB1240">
        <w:rPr>
          <w:rFonts w:ascii="Arial" w:hAnsi="Arial" w:cs="Arial"/>
          <w:sz w:val="22"/>
          <w:szCs w:val="22"/>
          <w:lang w:val="pt-BR"/>
        </w:rPr>
        <w:t>eto:</w:t>
      </w:r>
    </w:p>
    <w:p w14:paraId="52A01EBC" w14:textId="5A2016F5" w:rsidR="00B0692B" w:rsidRPr="00CB1240" w:rsidRDefault="004C27B5" w:rsidP="00894F20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  <w:highlight w:val="yellow"/>
          <w:lang w:val="pt-BR"/>
        </w:rPr>
      </w:pPr>
      <w:r w:rsidRPr="00CB1240">
        <w:rPr>
          <w:rFonts w:ascii="Arial" w:hAnsi="Arial" w:cs="Arial"/>
          <w:b/>
          <w:sz w:val="22"/>
          <w:szCs w:val="22"/>
          <w:highlight w:val="yellow"/>
          <w:lang w:val="pt-BR"/>
        </w:rPr>
        <w:t>Instalações e equipamentos da UFMG</w:t>
      </w:r>
      <w:r w:rsidR="00D4735D" w:rsidRPr="00CB1240">
        <w:rPr>
          <w:rFonts w:ascii="Arial" w:hAnsi="Arial" w:cs="Arial"/>
          <w:b/>
          <w:sz w:val="22"/>
          <w:szCs w:val="22"/>
          <w:highlight w:val="yellow"/>
          <w:lang w:val="pt-BR"/>
        </w:rPr>
        <w:t xml:space="preserve"> (exemplo de equipamentos)</w:t>
      </w:r>
    </w:p>
    <w:tbl>
      <w:tblPr>
        <w:tblStyle w:val="TabeladeGrade4-nfase31"/>
        <w:tblW w:w="9214" w:type="dxa"/>
        <w:tblLook w:val="0420" w:firstRow="1" w:lastRow="0" w:firstColumn="0" w:lastColumn="0" w:noHBand="0" w:noVBand="1"/>
      </w:tblPr>
      <w:tblGrid>
        <w:gridCol w:w="6941"/>
        <w:gridCol w:w="2273"/>
      </w:tblGrid>
      <w:tr w:rsidR="00B0692B" w:rsidRPr="00CB1240" w14:paraId="36791417" w14:textId="77777777" w:rsidTr="008E0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1" w:type="dxa"/>
          </w:tcPr>
          <w:p w14:paraId="1C46E3C8" w14:textId="77777777" w:rsidR="00B0692B" w:rsidRPr="00CB1240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Equipamento</w:t>
            </w:r>
          </w:p>
        </w:tc>
        <w:tc>
          <w:tcPr>
            <w:tcW w:w="2273" w:type="dxa"/>
          </w:tcPr>
          <w:p w14:paraId="669D2A9F" w14:textId="4126619F" w:rsidR="00B0692B" w:rsidRPr="00CB1240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Valor</w:t>
            </w:r>
            <w:r w:rsidR="00D4735D" w:rsidRPr="00CB1240">
              <w:rPr>
                <w:rFonts w:ascii="Arial" w:hAnsi="Arial" w:cs="Arial"/>
                <w:sz w:val="22"/>
                <w:szCs w:val="22"/>
                <w:lang w:val="pt-BR"/>
              </w:rPr>
              <w:t xml:space="preserve"> (R$)</w:t>
            </w:r>
          </w:p>
        </w:tc>
      </w:tr>
      <w:tr w:rsidR="00B0692B" w:rsidRPr="00CB1240" w14:paraId="5BD4CC5B" w14:textId="77777777" w:rsidTr="008E0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1" w:type="dxa"/>
          </w:tcPr>
          <w:p w14:paraId="5E0499A2" w14:textId="77777777" w:rsidR="00B0692B" w:rsidRPr="00CB1240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Destilador</w:t>
            </w:r>
          </w:p>
        </w:tc>
        <w:tc>
          <w:tcPr>
            <w:tcW w:w="2273" w:type="dxa"/>
          </w:tcPr>
          <w:p w14:paraId="7186CF8A" w14:textId="479D43EE" w:rsidR="00B0692B" w:rsidRPr="00CB1240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692B" w:rsidRPr="00CB1240" w14:paraId="5E15014D" w14:textId="77777777" w:rsidTr="008E0641">
        <w:tc>
          <w:tcPr>
            <w:tcW w:w="6941" w:type="dxa"/>
          </w:tcPr>
          <w:p w14:paraId="68EAA0CA" w14:textId="77777777" w:rsidR="00B0692B" w:rsidRPr="00CB1240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Leitora de ELISA</w:t>
            </w:r>
          </w:p>
        </w:tc>
        <w:tc>
          <w:tcPr>
            <w:tcW w:w="2273" w:type="dxa"/>
          </w:tcPr>
          <w:p w14:paraId="0C276331" w14:textId="7F4FA104" w:rsidR="00B0692B" w:rsidRPr="00CB1240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692B" w:rsidRPr="00CB1240" w14:paraId="2002AC5A" w14:textId="77777777" w:rsidTr="008E0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1" w:type="dxa"/>
          </w:tcPr>
          <w:p w14:paraId="66DFD125" w14:textId="77777777" w:rsidR="00B0692B" w:rsidRPr="00CB1240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Refratômetro</w:t>
            </w:r>
          </w:p>
        </w:tc>
        <w:tc>
          <w:tcPr>
            <w:tcW w:w="2273" w:type="dxa"/>
          </w:tcPr>
          <w:p w14:paraId="3367610B" w14:textId="2CE10653" w:rsidR="00B0692B" w:rsidRPr="00CB1240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692B" w:rsidRPr="00CB1240" w14:paraId="708F2F2B" w14:textId="77777777" w:rsidTr="008E0641">
        <w:tc>
          <w:tcPr>
            <w:tcW w:w="6941" w:type="dxa"/>
          </w:tcPr>
          <w:p w14:paraId="219ACBDE" w14:textId="77777777" w:rsidR="00B0692B" w:rsidRPr="00CB1240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Pipeta Automática Variável 10 µL</w:t>
            </w:r>
          </w:p>
        </w:tc>
        <w:tc>
          <w:tcPr>
            <w:tcW w:w="2273" w:type="dxa"/>
          </w:tcPr>
          <w:p w14:paraId="4A8BCEF3" w14:textId="4FBC58F8" w:rsidR="00B0692B" w:rsidRPr="00CB1240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692B" w:rsidRPr="00CB1240" w14:paraId="62E11708" w14:textId="77777777" w:rsidTr="008E0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1" w:type="dxa"/>
          </w:tcPr>
          <w:p w14:paraId="40117E3B" w14:textId="77777777" w:rsidR="00B0692B" w:rsidRPr="00CB1240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Pipeta Automática Variável 200 µL</w:t>
            </w:r>
          </w:p>
        </w:tc>
        <w:tc>
          <w:tcPr>
            <w:tcW w:w="2273" w:type="dxa"/>
          </w:tcPr>
          <w:p w14:paraId="7A246FC7" w14:textId="07AE127D" w:rsidR="00B0692B" w:rsidRPr="00CB1240" w:rsidRDefault="00B0692B" w:rsidP="00812FB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692B" w:rsidRPr="00CB1240" w14:paraId="658F8BE0" w14:textId="77777777" w:rsidTr="008E0641">
        <w:tc>
          <w:tcPr>
            <w:tcW w:w="6941" w:type="dxa"/>
          </w:tcPr>
          <w:p w14:paraId="703D83EA" w14:textId="77777777" w:rsidR="00B0692B" w:rsidRPr="00CB1240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Pipeta Automática Variável 1000 µL</w:t>
            </w: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</w:p>
        </w:tc>
        <w:tc>
          <w:tcPr>
            <w:tcW w:w="2273" w:type="dxa"/>
          </w:tcPr>
          <w:p w14:paraId="02FAAB70" w14:textId="3C080A92" w:rsidR="00B0692B" w:rsidRPr="00CB1240" w:rsidRDefault="00B0692B" w:rsidP="00812FB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692B" w:rsidRPr="00CB1240" w14:paraId="4174A25A" w14:textId="77777777" w:rsidTr="008E0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1" w:type="dxa"/>
          </w:tcPr>
          <w:p w14:paraId="4EF60650" w14:textId="77777777" w:rsidR="00B0692B" w:rsidRPr="00CB1240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Centrifuga sorológica</w:t>
            </w:r>
          </w:p>
        </w:tc>
        <w:tc>
          <w:tcPr>
            <w:tcW w:w="2273" w:type="dxa"/>
          </w:tcPr>
          <w:p w14:paraId="4F5D1828" w14:textId="1B8A4F9E" w:rsidR="00B0692B" w:rsidRPr="00CB1240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4735D" w:rsidRPr="00CB1240" w14:paraId="316394AC" w14:textId="77777777" w:rsidTr="00A46918">
        <w:tc>
          <w:tcPr>
            <w:tcW w:w="6941" w:type="dxa"/>
          </w:tcPr>
          <w:p w14:paraId="331E8009" w14:textId="77777777" w:rsidR="00D4735D" w:rsidRPr="00CB1240" w:rsidRDefault="00D4735D" w:rsidP="00A4691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Refratômetro</w:t>
            </w:r>
          </w:p>
        </w:tc>
        <w:tc>
          <w:tcPr>
            <w:tcW w:w="2273" w:type="dxa"/>
          </w:tcPr>
          <w:p w14:paraId="3422AD6A" w14:textId="28849753" w:rsidR="00D4735D" w:rsidRPr="00CB1240" w:rsidRDefault="00D4735D" w:rsidP="00A4691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4735D" w:rsidRPr="00CB1240" w14:paraId="4078DC84" w14:textId="77777777" w:rsidTr="00A4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1" w:type="dxa"/>
          </w:tcPr>
          <w:p w14:paraId="544B6A2B" w14:textId="77777777" w:rsidR="00D4735D" w:rsidRPr="00CB1240" w:rsidRDefault="00D4735D" w:rsidP="00A4691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Centrifuga sorológica</w:t>
            </w:r>
          </w:p>
        </w:tc>
        <w:tc>
          <w:tcPr>
            <w:tcW w:w="2273" w:type="dxa"/>
          </w:tcPr>
          <w:p w14:paraId="6C34CBBC" w14:textId="01AE0753" w:rsidR="00D4735D" w:rsidRPr="00CB1240" w:rsidRDefault="00D4735D" w:rsidP="00A4691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692B" w:rsidRPr="00CB1240" w14:paraId="3816761F" w14:textId="77777777" w:rsidTr="008E0641">
        <w:tc>
          <w:tcPr>
            <w:tcW w:w="6941" w:type="dxa"/>
          </w:tcPr>
          <w:p w14:paraId="32853F26" w14:textId="77777777" w:rsidR="00B0692B" w:rsidRPr="00CB1240" w:rsidRDefault="00B0692B" w:rsidP="00DF7AB1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b/>
                <w:sz w:val="22"/>
                <w:szCs w:val="22"/>
                <w:lang w:val="pt-BR"/>
              </w:rPr>
              <w:t>Total</w:t>
            </w:r>
          </w:p>
        </w:tc>
        <w:tc>
          <w:tcPr>
            <w:tcW w:w="2273" w:type="dxa"/>
          </w:tcPr>
          <w:p w14:paraId="3CD45039" w14:textId="6D305B7C" w:rsidR="00B0692B" w:rsidRPr="00CB1240" w:rsidRDefault="00B0692B" w:rsidP="00D4735D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b/>
                <w:sz w:val="22"/>
                <w:szCs w:val="22"/>
                <w:lang w:val="pt-BR"/>
              </w:rPr>
              <w:fldChar w:fldCharType="begin"/>
            </w:r>
            <w:r w:rsidRPr="00CB1240">
              <w:rPr>
                <w:rFonts w:ascii="Arial" w:hAnsi="Arial" w:cs="Arial"/>
                <w:b/>
                <w:sz w:val="22"/>
                <w:szCs w:val="22"/>
                <w:lang w:val="pt-BR"/>
              </w:rPr>
              <w:instrText xml:space="preserve"> =SUM(ABOVE) \# "R$ #.##0,00;(R$ #.##0,00)" </w:instrText>
            </w:r>
            <w:r w:rsidRPr="00CB1240">
              <w:rPr>
                <w:rFonts w:ascii="Arial" w:hAnsi="Arial" w:cs="Arial"/>
                <w:b/>
                <w:sz w:val="22"/>
                <w:szCs w:val="22"/>
                <w:lang w:val="pt-BR"/>
              </w:rPr>
              <w:fldChar w:fldCharType="separate"/>
            </w:r>
            <w:r w:rsidRPr="00CB1240">
              <w:rPr>
                <w:rFonts w:ascii="Arial" w:hAnsi="Arial" w:cs="Arial"/>
                <w:b/>
                <w:noProof/>
                <w:sz w:val="22"/>
                <w:szCs w:val="22"/>
                <w:lang w:val="pt-BR"/>
              </w:rPr>
              <w:t xml:space="preserve">R$ </w:t>
            </w:r>
            <w:r w:rsidRPr="00CB1240">
              <w:rPr>
                <w:rFonts w:ascii="Arial" w:hAnsi="Arial" w:cs="Arial"/>
                <w:b/>
                <w:sz w:val="22"/>
                <w:szCs w:val="22"/>
                <w:lang w:val="pt-BR"/>
              </w:rPr>
              <w:fldChar w:fldCharType="end"/>
            </w:r>
          </w:p>
        </w:tc>
      </w:tr>
    </w:tbl>
    <w:p w14:paraId="0A217309" w14:textId="183E2343" w:rsidR="00E908ED" w:rsidRPr="00CB1240" w:rsidRDefault="00E908ED" w:rsidP="00894F20">
      <w:pPr>
        <w:rPr>
          <w:rFonts w:ascii="Arial" w:hAnsi="Arial" w:cs="Arial"/>
          <w:b/>
          <w:sz w:val="22"/>
          <w:szCs w:val="22"/>
          <w:lang w:val="pt-BR"/>
        </w:rPr>
      </w:pPr>
    </w:p>
    <w:p w14:paraId="32181EDB" w14:textId="77777777" w:rsidR="00043CDC" w:rsidRPr="00CB1240" w:rsidRDefault="00043CDC" w:rsidP="00894F20">
      <w:pPr>
        <w:rPr>
          <w:rFonts w:ascii="Arial" w:hAnsi="Arial" w:cs="Arial"/>
          <w:b/>
          <w:sz w:val="22"/>
          <w:szCs w:val="22"/>
          <w:lang w:val="pt-BR"/>
        </w:rPr>
      </w:pPr>
    </w:p>
    <w:p w14:paraId="26AC8C78" w14:textId="1C2ADF2E" w:rsidR="00B0692B" w:rsidRPr="00CB1240" w:rsidRDefault="00894F20" w:rsidP="003D70B3">
      <w:pPr>
        <w:ind w:left="177" w:hanging="177"/>
        <w:jc w:val="both"/>
        <w:rPr>
          <w:rFonts w:ascii="Arial" w:hAnsi="Arial" w:cs="Arial"/>
          <w:b/>
          <w:sz w:val="22"/>
          <w:szCs w:val="22"/>
          <w:highlight w:val="yellow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4.2</w:t>
      </w:r>
      <w:r w:rsidR="00B0692B" w:rsidRPr="00CB1240">
        <w:rPr>
          <w:rFonts w:ascii="Arial" w:hAnsi="Arial" w:cs="Arial"/>
          <w:b/>
          <w:sz w:val="22"/>
          <w:szCs w:val="22"/>
          <w:lang w:val="pt-BR"/>
        </w:rPr>
        <w:t xml:space="preserve"> Instalações e equipamentos do </w:t>
      </w:r>
      <w:r w:rsidR="00D4735D" w:rsidRPr="00CB1240">
        <w:rPr>
          <w:rFonts w:ascii="Arial" w:hAnsi="Arial" w:cs="Arial"/>
          <w:b/>
          <w:sz w:val="22"/>
          <w:szCs w:val="22"/>
          <w:lang w:val="pt-BR"/>
        </w:rPr>
        <w:t>Partícipe 2</w:t>
      </w:r>
    </w:p>
    <w:p w14:paraId="3434BF0D" w14:textId="599A0917" w:rsidR="00F02D3E" w:rsidRPr="00CB1240" w:rsidRDefault="00F02D3E" w:rsidP="00EA3D17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eladeGrade4-nfase31"/>
        <w:tblW w:w="9214" w:type="dxa"/>
        <w:tblLook w:val="04A0" w:firstRow="1" w:lastRow="0" w:firstColumn="1" w:lastColumn="0" w:noHBand="0" w:noVBand="1"/>
      </w:tblPr>
      <w:tblGrid>
        <w:gridCol w:w="6941"/>
        <w:gridCol w:w="2273"/>
      </w:tblGrid>
      <w:tr w:rsidR="00E135CF" w:rsidRPr="00CB1240" w14:paraId="0E4997B9" w14:textId="77777777" w:rsidTr="00E1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6979FF6" w14:textId="77777777" w:rsidR="00E135CF" w:rsidRPr="00CB1240" w:rsidRDefault="00E135CF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Equipamento</w:t>
            </w:r>
          </w:p>
        </w:tc>
        <w:tc>
          <w:tcPr>
            <w:tcW w:w="2273" w:type="dxa"/>
          </w:tcPr>
          <w:p w14:paraId="31E08B37" w14:textId="77777777" w:rsidR="00E135CF" w:rsidRPr="00CB1240" w:rsidRDefault="00E135CF" w:rsidP="00C92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Valor</w:t>
            </w:r>
          </w:p>
        </w:tc>
      </w:tr>
      <w:tr w:rsidR="00E135CF" w:rsidRPr="00CB1240" w14:paraId="58A9DB12" w14:textId="77777777" w:rsidTr="00C9219B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1" w:type="dxa"/>
          </w:tcPr>
          <w:p w14:paraId="1116FA1C" w14:textId="77777777" w:rsidR="00E135CF" w:rsidRPr="00CB1240" w:rsidRDefault="00E135CF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Pipeta Automática Variável 10 µL</w:t>
            </w:r>
          </w:p>
        </w:tc>
        <w:tc>
          <w:tcPr>
            <w:tcW w:w="2273" w:type="dxa"/>
          </w:tcPr>
          <w:p w14:paraId="3985AF7B" w14:textId="49EBCCA2" w:rsidR="00E135CF" w:rsidRPr="00CB1240" w:rsidRDefault="00E135CF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135CF" w:rsidRPr="00CB1240" w14:paraId="68A75400" w14:textId="77777777" w:rsidTr="00C9219B">
        <w:tblPrEx>
          <w:tblLook w:val="0420" w:firstRow="1" w:lastRow="0" w:firstColumn="0" w:lastColumn="0" w:noHBand="0" w:noVBand="1"/>
        </w:tblPrEx>
        <w:tc>
          <w:tcPr>
            <w:tcW w:w="6941" w:type="dxa"/>
          </w:tcPr>
          <w:p w14:paraId="07463622" w14:textId="77777777" w:rsidR="00E135CF" w:rsidRPr="00CB1240" w:rsidRDefault="00E135CF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Pipeta Automática Variável 200 µL</w:t>
            </w:r>
          </w:p>
        </w:tc>
        <w:tc>
          <w:tcPr>
            <w:tcW w:w="2273" w:type="dxa"/>
          </w:tcPr>
          <w:p w14:paraId="2B975BBE" w14:textId="7616351F" w:rsidR="00E135CF" w:rsidRPr="00CB1240" w:rsidRDefault="00E135CF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135CF" w:rsidRPr="00CB1240" w14:paraId="48E7D768" w14:textId="77777777" w:rsidTr="00C9219B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1" w:type="dxa"/>
          </w:tcPr>
          <w:p w14:paraId="764E64E1" w14:textId="77777777" w:rsidR="00E135CF" w:rsidRPr="00CB1240" w:rsidRDefault="00E135CF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Pipeta Automática Variável 1000 µL</w:t>
            </w: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</w:p>
        </w:tc>
        <w:tc>
          <w:tcPr>
            <w:tcW w:w="2273" w:type="dxa"/>
          </w:tcPr>
          <w:p w14:paraId="3881069F" w14:textId="4D00D109" w:rsidR="00E135CF" w:rsidRPr="00CB1240" w:rsidRDefault="00E135CF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135CF" w:rsidRPr="00CB1240" w14:paraId="65814A41" w14:textId="77777777" w:rsidTr="00C9219B">
        <w:tblPrEx>
          <w:tblLook w:val="0420" w:firstRow="1" w:lastRow="0" w:firstColumn="0" w:lastColumn="0" w:noHBand="0" w:noVBand="1"/>
        </w:tblPrEx>
        <w:tc>
          <w:tcPr>
            <w:tcW w:w="6941" w:type="dxa"/>
          </w:tcPr>
          <w:p w14:paraId="013F7BDD" w14:textId="77777777" w:rsidR="00E135CF" w:rsidRPr="00CB1240" w:rsidRDefault="00E135CF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Centrifuga de enpendorff</w:t>
            </w:r>
          </w:p>
        </w:tc>
        <w:tc>
          <w:tcPr>
            <w:tcW w:w="2273" w:type="dxa"/>
          </w:tcPr>
          <w:p w14:paraId="7B7F80E8" w14:textId="336019F7" w:rsidR="00E135CF" w:rsidRPr="00CB1240" w:rsidRDefault="00E135CF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135CF" w:rsidRPr="00CB1240" w14:paraId="65B844CC" w14:textId="77777777" w:rsidTr="00C9219B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1" w:type="dxa"/>
          </w:tcPr>
          <w:p w14:paraId="2C0A7C4D" w14:textId="77777777" w:rsidR="00E135CF" w:rsidRPr="00CB1240" w:rsidRDefault="00E135CF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UV-VIS</w:t>
            </w:r>
          </w:p>
        </w:tc>
        <w:tc>
          <w:tcPr>
            <w:tcW w:w="2273" w:type="dxa"/>
          </w:tcPr>
          <w:p w14:paraId="294F63E6" w14:textId="08D0EE74" w:rsidR="00E135CF" w:rsidRPr="00CB1240" w:rsidRDefault="00E135CF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9219B" w:rsidRPr="00CB1240" w14:paraId="0D594EAE" w14:textId="77777777" w:rsidTr="00C9219B">
        <w:tblPrEx>
          <w:tblLook w:val="0420" w:firstRow="1" w:lastRow="0" w:firstColumn="0" w:lastColumn="0" w:noHBand="0" w:noVBand="1"/>
        </w:tblPrEx>
        <w:tc>
          <w:tcPr>
            <w:tcW w:w="6941" w:type="dxa"/>
          </w:tcPr>
          <w:p w14:paraId="7A1DE5C3" w14:textId="089387E9" w:rsidR="00C9219B" w:rsidRPr="00CB1240" w:rsidRDefault="00C9219B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Computador</w:t>
            </w:r>
          </w:p>
        </w:tc>
        <w:tc>
          <w:tcPr>
            <w:tcW w:w="2273" w:type="dxa"/>
          </w:tcPr>
          <w:p w14:paraId="68047069" w14:textId="525883D3" w:rsidR="00C9219B" w:rsidRPr="00CB1240" w:rsidRDefault="00C9219B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9219B" w:rsidRPr="00CB1240" w14:paraId="5BF60A28" w14:textId="77777777" w:rsidTr="00C9219B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1" w:type="dxa"/>
          </w:tcPr>
          <w:p w14:paraId="24052073" w14:textId="195448B7" w:rsidR="00C9219B" w:rsidRPr="00CB1240" w:rsidRDefault="00C9219B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Câmera</w:t>
            </w:r>
          </w:p>
        </w:tc>
        <w:tc>
          <w:tcPr>
            <w:tcW w:w="2273" w:type="dxa"/>
          </w:tcPr>
          <w:p w14:paraId="73BAAFC5" w14:textId="28C60B86" w:rsidR="00C9219B" w:rsidRPr="00CB1240" w:rsidRDefault="00C9219B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135CF" w:rsidRPr="00CB1240" w14:paraId="144583D8" w14:textId="77777777" w:rsidTr="00EA3D17">
        <w:tblPrEx>
          <w:tblLook w:val="0420" w:firstRow="1" w:lastRow="0" w:firstColumn="0" w:lastColumn="0" w:noHBand="0" w:noVBand="1"/>
        </w:tblPrEx>
        <w:trPr>
          <w:trHeight w:val="251"/>
        </w:trPr>
        <w:tc>
          <w:tcPr>
            <w:tcW w:w="6941" w:type="dxa"/>
          </w:tcPr>
          <w:p w14:paraId="69342292" w14:textId="28E10693" w:rsidR="00E135CF" w:rsidRPr="00CB1240" w:rsidRDefault="00E135CF" w:rsidP="00C9219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b/>
                <w:sz w:val="22"/>
                <w:szCs w:val="22"/>
                <w:lang w:val="pt-BR"/>
              </w:rPr>
              <w:t>Total</w:t>
            </w:r>
          </w:p>
        </w:tc>
        <w:tc>
          <w:tcPr>
            <w:tcW w:w="2273" w:type="dxa"/>
          </w:tcPr>
          <w:p w14:paraId="101F1A6D" w14:textId="0EB1EFC3" w:rsidR="00E135CF" w:rsidRPr="00CB1240" w:rsidRDefault="00D4735D" w:rsidP="00C9219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b/>
                <w:sz w:val="22"/>
                <w:szCs w:val="22"/>
                <w:lang w:val="pt-BR"/>
              </w:rPr>
              <w:t>R$</w:t>
            </w:r>
          </w:p>
        </w:tc>
      </w:tr>
    </w:tbl>
    <w:p w14:paraId="175D7E00" w14:textId="77777777" w:rsidR="00DB7666" w:rsidRPr="00CB1240" w:rsidRDefault="00DB7666" w:rsidP="00B0692B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BEF0BE8" w14:textId="77777777" w:rsidR="00D4735D" w:rsidRPr="00CB1240" w:rsidRDefault="00D4735D" w:rsidP="00B0692B">
      <w:pPr>
        <w:spacing w:after="160" w:line="259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EE91A92" w14:textId="46D05645" w:rsidR="00B0692B" w:rsidRPr="00CB1240" w:rsidRDefault="00894F20" w:rsidP="00B0692B">
      <w:pPr>
        <w:spacing w:after="160" w:line="259" w:lineRule="auto"/>
        <w:rPr>
          <w:rFonts w:ascii="Arial" w:hAnsi="Arial" w:cs="Arial"/>
          <w:b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4.3</w:t>
      </w:r>
      <w:r w:rsidR="00B0692B" w:rsidRPr="00CB1240">
        <w:rPr>
          <w:rFonts w:ascii="Arial" w:hAnsi="Arial" w:cs="Arial"/>
          <w:b/>
          <w:sz w:val="22"/>
          <w:szCs w:val="22"/>
          <w:lang w:val="pt-BR"/>
        </w:rPr>
        <w:t xml:space="preserve"> Materiais de consumo</w:t>
      </w:r>
    </w:p>
    <w:p w14:paraId="46778D17" w14:textId="113D06D3" w:rsidR="00500B41" w:rsidRPr="00CB1240" w:rsidRDefault="00DD7AF6" w:rsidP="00500B41">
      <w:pPr>
        <w:spacing w:after="160" w:line="259" w:lineRule="auto"/>
        <w:ind w:left="177" w:hanging="177"/>
        <w:rPr>
          <w:rFonts w:ascii="Arial" w:hAnsi="Arial" w:cs="Arial"/>
          <w:b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Materiais de consumo da UFMG</w:t>
      </w: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1360"/>
        <w:gridCol w:w="1341"/>
        <w:gridCol w:w="1268"/>
      </w:tblGrid>
      <w:tr w:rsidR="00B0692B" w:rsidRPr="00CB1240" w14:paraId="212A155C" w14:textId="77777777" w:rsidTr="008E0641">
        <w:trPr>
          <w:trHeight w:val="915"/>
        </w:trPr>
        <w:tc>
          <w:tcPr>
            <w:tcW w:w="297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4A4A79DC" w14:textId="77777777" w:rsidR="00B0692B" w:rsidRPr="00CB1240" w:rsidRDefault="00B0692B" w:rsidP="00DF7AB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Materiais</w:t>
            </w:r>
          </w:p>
        </w:tc>
        <w:tc>
          <w:tcPr>
            <w:tcW w:w="2268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2631CBEF" w14:textId="77777777" w:rsidR="00B0692B" w:rsidRPr="00CB1240" w:rsidRDefault="00B0692B" w:rsidP="00DF7AB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Unidade</w:t>
            </w:r>
          </w:p>
        </w:tc>
        <w:tc>
          <w:tcPr>
            <w:tcW w:w="1360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5F694F96" w14:textId="77777777" w:rsidR="00B0692B" w:rsidRPr="00CB1240" w:rsidRDefault="00B0692B" w:rsidP="00DF7AB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Valor Unitário</w:t>
            </w:r>
          </w:p>
        </w:tc>
        <w:tc>
          <w:tcPr>
            <w:tcW w:w="1341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661F1D6F" w14:textId="4098FA62" w:rsidR="00B0692B" w:rsidRPr="00CB1240" w:rsidRDefault="00B0692B" w:rsidP="00D4735D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 xml:space="preserve">Estimativa de uso </w:t>
            </w:r>
          </w:p>
        </w:tc>
        <w:tc>
          <w:tcPr>
            <w:tcW w:w="1268" w:type="dxa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000000" w:fill="A5A5A5"/>
            <w:vAlign w:val="center"/>
            <w:hideMark/>
          </w:tcPr>
          <w:p w14:paraId="52B91366" w14:textId="77777777" w:rsidR="00B0692B" w:rsidRPr="00CB1240" w:rsidRDefault="00B0692B" w:rsidP="00DF7AB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Valor Total</w:t>
            </w:r>
          </w:p>
        </w:tc>
      </w:tr>
      <w:tr w:rsidR="00B0692B" w:rsidRPr="00CB1240" w14:paraId="4057E73E" w14:textId="77777777" w:rsidTr="00D4735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6823413" w14:textId="77777777" w:rsidR="00B0692B" w:rsidRPr="00CB1240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Luvas de látex descartáveis P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C14ABF3" w14:textId="77777777" w:rsidR="00B0692B" w:rsidRPr="00CB1240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Caixa com 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30154419" w14:textId="62176B2A" w:rsidR="00B0692B" w:rsidRPr="00CB1240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3AE23D1D" w14:textId="02A64984" w:rsidR="00B0692B" w:rsidRPr="00CB1240" w:rsidRDefault="00B0692B" w:rsidP="00DF7A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144F46B2" w14:textId="3C617A86" w:rsidR="00B0692B" w:rsidRPr="00CB1240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B0692B" w:rsidRPr="00CB1240" w14:paraId="13054766" w14:textId="77777777" w:rsidTr="00D4735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074F016E" w14:textId="77777777" w:rsidR="00B0692B" w:rsidRPr="00CB1240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Álcool 7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CF68C82" w14:textId="77777777" w:rsidR="00B0692B" w:rsidRPr="00CB1240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Frasco 1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1979563C" w14:textId="37772777" w:rsidR="00B0692B" w:rsidRPr="00CB1240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5EEDEAC6" w14:textId="153C092F" w:rsidR="00B0692B" w:rsidRPr="00CB1240" w:rsidRDefault="00B0692B" w:rsidP="00DF7A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FFFFFF" w:themeFill="background1"/>
            <w:vAlign w:val="center"/>
          </w:tcPr>
          <w:p w14:paraId="6854A9DC" w14:textId="405EF078" w:rsidR="00B0692B" w:rsidRPr="00CB1240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B0692B" w:rsidRPr="00CB1240" w14:paraId="57245373" w14:textId="77777777" w:rsidTr="00D4735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C90CBCD" w14:textId="77777777" w:rsidR="00B0692B" w:rsidRPr="00CB1240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Papel toal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9E756B4" w14:textId="77777777" w:rsidR="00B0692B" w:rsidRPr="00CB1240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Fardo com 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6AF6326C" w14:textId="7131C7B6" w:rsidR="00B0692B" w:rsidRPr="00CB1240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7E6E6" w:themeFill="background2"/>
            <w:vAlign w:val="center"/>
          </w:tcPr>
          <w:p w14:paraId="01F93CD1" w14:textId="17FBEADC" w:rsidR="00B0692B" w:rsidRPr="00CB1240" w:rsidRDefault="00B0692B" w:rsidP="00DF7A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val="pt-B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519EE0D6" w14:textId="3B391589" w:rsidR="00B0692B" w:rsidRPr="00CB1240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B0692B" w:rsidRPr="00CB1240" w14:paraId="7A55864A" w14:textId="77777777" w:rsidTr="00D4735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7A24E3A" w14:textId="77777777" w:rsidR="00B0692B" w:rsidRPr="00CB1240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Ponteiras 20 µ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89FCCAE" w14:textId="77777777" w:rsidR="00B0692B" w:rsidRPr="00CB1240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Pacote com 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457BFF3C" w14:textId="1DC775E6" w:rsidR="00B0692B" w:rsidRPr="00CB1240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40FB7A56" w14:textId="29D2A605" w:rsidR="00B0692B" w:rsidRPr="00CB1240" w:rsidRDefault="00B0692B" w:rsidP="00DF7A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FFFFFF" w:themeFill="background1"/>
            <w:vAlign w:val="center"/>
          </w:tcPr>
          <w:p w14:paraId="0A911168" w14:textId="366DB557" w:rsidR="00B0692B" w:rsidRPr="00CB1240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B0692B" w:rsidRPr="00CB1240" w14:paraId="5323596D" w14:textId="77777777" w:rsidTr="00D4735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C52C18E" w14:textId="77777777" w:rsidR="00B0692B" w:rsidRPr="00CB1240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Tubo de ensaio de vid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DD8326F" w14:textId="77777777" w:rsidR="00B0692B" w:rsidRPr="00CB1240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Pacote com 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6A13C1F6" w14:textId="2A5CE1E2" w:rsidR="00B0692B" w:rsidRPr="00CB1240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1304DB1A" w14:textId="46EF7A9F" w:rsidR="00B0692B" w:rsidRPr="00CB1240" w:rsidRDefault="00B0692B" w:rsidP="00DF7A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3C563B07" w14:textId="6E016794" w:rsidR="00B0692B" w:rsidRPr="00CB1240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D4735D" w:rsidRPr="00CB1240" w14:paraId="76CB2FBF" w14:textId="77777777" w:rsidTr="00D4735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37918753" w14:textId="77777777" w:rsidR="00D4735D" w:rsidRPr="00CB1240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Álcool 7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65015BF5" w14:textId="77777777" w:rsidR="00D4735D" w:rsidRPr="00CB1240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Frasco 1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0031B9EC" w14:textId="0559D938" w:rsidR="00D4735D" w:rsidRPr="00CB1240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0EB64623" w14:textId="430080CC" w:rsidR="00D4735D" w:rsidRPr="00CB1240" w:rsidRDefault="00D4735D" w:rsidP="00A469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FFFFFF" w:themeFill="background1"/>
            <w:vAlign w:val="center"/>
          </w:tcPr>
          <w:p w14:paraId="01AD776D" w14:textId="618B95D9" w:rsidR="00D4735D" w:rsidRPr="00CB1240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D4735D" w:rsidRPr="00CB1240" w14:paraId="2B3BBA6C" w14:textId="77777777" w:rsidTr="00D4735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6BF3A9A7" w14:textId="77777777" w:rsidR="00D4735D" w:rsidRPr="00CB1240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lgod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7DC06AF8" w14:textId="77777777" w:rsidR="00D4735D" w:rsidRPr="00CB1240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Rolo 500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59D49D4F" w14:textId="56075CA7" w:rsidR="00D4735D" w:rsidRPr="00CB1240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4CA3CB39" w14:textId="052ACD01" w:rsidR="00D4735D" w:rsidRPr="00CB1240" w:rsidRDefault="00D4735D" w:rsidP="00A469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FFFFFF" w:themeFill="background1"/>
            <w:vAlign w:val="center"/>
          </w:tcPr>
          <w:p w14:paraId="42B81649" w14:textId="62EEFB47" w:rsidR="00D4735D" w:rsidRPr="00CB1240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D4735D" w:rsidRPr="00CB1240" w14:paraId="66F7442D" w14:textId="77777777" w:rsidTr="00D4735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296C3B0F" w14:textId="35427933" w:rsidR="00D4735D" w:rsidRPr="00CB1240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Despesas com viage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38227C86" w14:textId="77777777" w:rsidR="00D4735D" w:rsidRPr="00CB1240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1E1004DC" w14:textId="77777777" w:rsidR="00D4735D" w:rsidRPr="00CB1240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67974024" w14:textId="77777777" w:rsidR="00D4735D" w:rsidRPr="00CB1240" w:rsidRDefault="00D4735D" w:rsidP="00A469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FFFFFF" w:themeFill="background1"/>
            <w:vAlign w:val="center"/>
          </w:tcPr>
          <w:p w14:paraId="30848536" w14:textId="77777777" w:rsidR="00D4735D" w:rsidRPr="00CB1240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D4735D" w:rsidRPr="00CB1240" w14:paraId="29F8D225" w14:textId="77777777" w:rsidTr="00D4735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1E205B78" w14:textId="77777777" w:rsidR="00D4735D" w:rsidRPr="00CB1240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5A61C3B0" w14:textId="77777777" w:rsidR="00D4735D" w:rsidRPr="00CB1240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739D2082" w14:textId="77777777" w:rsidR="00D4735D" w:rsidRPr="00CB1240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6DF518CE" w14:textId="77777777" w:rsidR="00D4735D" w:rsidRPr="00CB1240" w:rsidRDefault="00D4735D" w:rsidP="00D473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FFFFFF" w:themeFill="background1"/>
            <w:vAlign w:val="center"/>
          </w:tcPr>
          <w:p w14:paraId="6EC58128" w14:textId="77777777" w:rsidR="00D4735D" w:rsidRPr="00CB1240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R$ </w:t>
            </w:r>
          </w:p>
        </w:tc>
      </w:tr>
    </w:tbl>
    <w:p w14:paraId="224AC68F" w14:textId="77777777" w:rsidR="00043CDC" w:rsidRPr="00CB1240" w:rsidRDefault="00043CDC" w:rsidP="00DD7AF6">
      <w:pPr>
        <w:spacing w:after="160" w:line="259" w:lineRule="auto"/>
        <w:ind w:left="177" w:hanging="177"/>
        <w:rPr>
          <w:rFonts w:ascii="Arial" w:hAnsi="Arial" w:cs="Arial"/>
          <w:b/>
          <w:sz w:val="22"/>
          <w:szCs w:val="22"/>
          <w:lang w:val="pt-BR"/>
        </w:rPr>
      </w:pPr>
    </w:p>
    <w:p w14:paraId="584C3697" w14:textId="21ED2901" w:rsidR="00DD7AF6" w:rsidRPr="00CB1240" w:rsidRDefault="00DD7AF6" w:rsidP="00DD7AF6">
      <w:pPr>
        <w:spacing w:after="160" w:line="259" w:lineRule="auto"/>
        <w:ind w:left="177" w:hanging="177"/>
        <w:rPr>
          <w:rFonts w:ascii="Arial" w:hAnsi="Arial" w:cs="Arial"/>
          <w:b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 xml:space="preserve">Materiais de consumo do </w:t>
      </w:r>
      <w:r w:rsidR="00D4735D" w:rsidRPr="00CB1240">
        <w:rPr>
          <w:rFonts w:ascii="Arial" w:hAnsi="Arial" w:cs="Arial"/>
          <w:b/>
          <w:sz w:val="22"/>
          <w:szCs w:val="22"/>
          <w:lang w:val="pt-BR"/>
        </w:rPr>
        <w:t>Participe 2</w:t>
      </w: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25"/>
        <w:gridCol w:w="1843"/>
        <w:gridCol w:w="142"/>
        <w:gridCol w:w="1218"/>
        <w:gridCol w:w="58"/>
        <w:gridCol w:w="1275"/>
        <w:gridCol w:w="8"/>
        <w:gridCol w:w="1268"/>
      </w:tblGrid>
      <w:tr w:rsidR="00293E21" w:rsidRPr="00CB1240" w14:paraId="08068591" w14:textId="77777777" w:rsidTr="00494701">
        <w:trPr>
          <w:trHeight w:val="915"/>
        </w:trPr>
        <w:tc>
          <w:tcPr>
            <w:tcW w:w="3402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03F7333A" w14:textId="77777777" w:rsidR="00293E21" w:rsidRPr="00CB1240" w:rsidRDefault="00293E21" w:rsidP="0049470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Materiais</w:t>
            </w:r>
          </w:p>
        </w:tc>
        <w:tc>
          <w:tcPr>
            <w:tcW w:w="1985" w:type="dxa"/>
            <w:gridSpan w:val="2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3D74DCA3" w14:textId="77777777" w:rsidR="00293E21" w:rsidRPr="00CB1240" w:rsidRDefault="00293E21" w:rsidP="0049470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Unidade</w:t>
            </w:r>
          </w:p>
        </w:tc>
        <w:tc>
          <w:tcPr>
            <w:tcW w:w="1276" w:type="dxa"/>
            <w:gridSpan w:val="2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47412544" w14:textId="77777777" w:rsidR="00293E21" w:rsidRPr="00CB1240" w:rsidRDefault="00293E21" w:rsidP="0049470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Valor Unitário</w:t>
            </w:r>
          </w:p>
        </w:tc>
        <w:tc>
          <w:tcPr>
            <w:tcW w:w="1275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293F898E" w14:textId="6B399B2D" w:rsidR="00293E21" w:rsidRPr="00CB1240" w:rsidRDefault="00293E21" w:rsidP="00D4735D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 xml:space="preserve">Estimativa de uso </w:t>
            </w:r>
          </w:p>
        </w:tc>
        <w:tc>
          <w:tcPr>
            <w:tcW w:w="1276" w:type="dxa"/>
            <w:gridSpan w:val="2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000000" w:fill="A5A5A5"/>
            <w:vAlign w:val="center"/>
            <w:hideMark/>
          </w:tcPr>
          <w:p w14:paraId="058CDCFD" w14:textId="77777777" w:rsidR="00293E21" w:rsidRPr="00CB1240" w:rsidRDefault="00293E21" w:rsidP="0049470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Valor Total</w:t>
            </w:r>
          </w:p>
        </w:tc>
      </w:tr>
      <w:tr w:rsidR="002A7EA8" w:rsidRPr="00CB1240" w14:paraId="6CF25D57" w14:textId="77777777" w:rsidTr="00D4735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29C110B4" w14:textId="30821F24" w:rsidR="002A7EA8" w:rsidRPr="00CB1240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6EAA8136" w14:textId="014E3634" w:rsidR="002A7EA8" w:rsidRPr="00CB1240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1E2BDAD2" w14:textId="58103857" w:rsidR="002A7EA8" w:rsidRPr="00CB1240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13767AD7" w14:textId="36B1A4E8" w:rsidR="002A7EA8" w:rsidRPr="00CB1240" w:rsidRDefault="002A7EA8" w:rsidP="004947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FFFFFF" w:themeFill="background1"/>
            <w:vAlign w:val="center"/>
          </w:tcPr>
          <w:p w14:paraId="435347B2" w14:textId="1469B782" w:rsidR="002A7EA8" w:rsidRPr="00CB1240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2A7EA8" w:rsidRPr="00CB1240" w14:paraId="4C89663F" w14:textId="77777777" w:rsidTr="00D4735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28F3BF1A" w14:textId="29975280" w:rsidR="002A7EA8" w:rsidRPr="00CB1240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29F722E3" w14:textId="332EE86C" w:rsidR="002A7EA8" w:rsidRPr="00CB1240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09021B29" w14:textId="341C0D17" w:rsidR="002A7EA8" w:rsidRPr="00CB1240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7E6E6" w:themeFill="background2"/>
            <w:vAlign w:val="center"/>
          </w:tcPr>
          <w:p w14:paraId="30D8AC51" w14:textId="6B3D9222" w:rsidR="002A7EA8" w:rsidRPr="00CB1240" w:rsidRDefault="002A7EA8" w:rsidP="004947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035770A7" w14:textId="0AF16F0A" w:rsidR="002A7EA8" w:rsidRPr="00CB1240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2A7EA8" w:rsidRPr="00CB1240" w14:paraId="6C7E6DD3" w14:textId="77777777" w:rsidTr="00D4735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4E2465D6" w14:textId="4B7CEED1" w:rsidR="002A7EA8" w:rsidRPr="00CB1240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6563B29C" w14:textId="684C2038" w:rsidR="002A7EA8" w:rsidRPr="00CB1240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3CC7EBC8" w14:textId="52CB9CD3" w:rsidR="002A7EA8" w:rsidRPr="00CB1240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5CAD1AB7" w14:textId="3FE517B7" w:rsidR="002A7EA8" w:rsidRPr="00CB1240" w:rsidRDefault="002A7EA8" w:rsidP="004947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FFFFFF" w:themeFill="background1"/>
            <w:vAlign w:val="center"/>
          </w:tcPr>
          <w:p w14:paraId="77E6CE1F" w14:textId="2D44B51E" w:rsidR="002A7EA8" w:rsidRPr="00CB1240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2A7EA8" w:rsidRPr="00CB1240" w14:paraId="22E7CA6E" w14:textId="77777777" w:rsidTr="00494701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79401A38" w14:textId="1DCBCEF5" w:rsidR="002A7EA8" w:rsidRPr="00CB1240" w:rsidRDefault="008E397B" w:rsidP="00494701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Tota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2B3AE023" w14:textId="77777777" w:rsidR="002A7EA8" w:rsidRPr="00CB1240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0CB57A0E" w14:textId="77777777" w:rsidR="002A7EA8" w:rsidRPr="00CB1240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29182EAC" w14:textId="0DAC15C5" w:rsidR="002A7EA8" w:rsidRPr="00CB1240" w:rsidRDefault="002A7EA8" w:rsidP="004947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1FC3502E" w14:textId="6A003D39" w:rsidR="002A7EA8" w:rsidRPr="00CB1240" w:rsidRDefault="00594517" w:rsidP="00D473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$</w:t>
            </w:r>
          </w:p>
        </w:tc>
      </w:tr>
    </w:tbl>
    <w:p w14:paraId="1D06359D" w14:textId="004F31AC" w:rsidR="00574050" w:rsidRPr="00CB1240" w:rsidRDefault="004B536F" w:rsidP="00043CDC">
      <w:pPr>
        <w:spacing w:after="160" w:line="259" w:lineRule="auto"/>
        <w:rPr>
          <w:rFonts w:ascii="Arial" w:hAnsi="Arial" w:cs="Arial"/>
          <w:b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8</w:t>
      </w:r>
      <w:r w:rsidR="00B0692B" w:rsidRPr="00CB1240">
        <w:rPr>
          <w:rFonts w:ascii="Arial" w:hAnsi="Arial" w:cs="Arial"/>
          <w:b/>
          <w:sz w:val="22"/>
          <w:szCs w:val="22"/>
          <w:lang w:val="pt-BR"/>
        </w:rPr>
        <w:t>. CRONOGRAMA</w:t>
      </w:r>
      <w:r w:rsidR="00E908ED" w:rsidRPr="00CB1240">
        <w:rPr>
          <w:rFonts w:ascii="Arial" w:hAnsi="Arial" w:cs="Arial"/>
          <w:b/>
          <w:sz w:val="22"/>
          <w:szCs w:val="22"/>
          <w:lang w:val="pt-BR"/>
        </w:rPr>
        <w:t>: A data de início dos trabalhos será contada a partir da data de assinatura do Acordo de Parceria, ou seja, o mês 1 inicia com a assinatura do Acordo de Parceria e assim sucessivamente.</w:t>
      </w:r>
    </w:p>
    <w:tbl>
      <w:tblPr>
        <w:tblpPr w:leftFromText="141" w:rightFromText="141" w:vertAnchor="text" w:horzAnchor="page" w:tblpX="1039" w:tblpY="64"/>
        <w:tblOverlap w:val="never"/>
        <w:tblW w:w="1026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711"/>
        <w:gridCol w:w="912"/>
        <w:gridCol w:w="900"/>
        <w:gridCol w:w="810"/>
        <w:gridCol w:w="781"/>
        <w:gridCol w:w="983"/>
        <w:gridCol w:w="694"/>
        <w:gridCol w:w="347"/>
        <w:gridCol w:w="1065"/>
        <w:gridCol w:w="270"/>
        <w:gridCol w:w="990"/>
        <w:gridCol w:w="553"/>
      </w:tblGrid>
      <w:tr w:rsidR="00F72537" w:rsidRPr="00CB1240" w14:paraId="24E34FFC" w14:textId="77777777" w:rsidTr="00494701">
        <w:trPr>
          <w:trHeight w:val="322"/>
        </w:trPr>
        <w:tc>
          <w:tcPr>
            <w:tcW w:w="1247" w:type="dxa"/>
            <w:vMerge w:val="restart"/>
            <w:tcBorders>
              <w:top w:val="single" w:sz="4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3690643A" w14:textId="77777777" w:rsidR="00F72537" w:rsidRPr="00CB1240" w:rsidRDefault="00F72537" w:rsidP="0049470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szCs w:val="22"/>
              </w:rPr>
            </w:pPr>
            <w:r w:rsidRPr="00CB1240">
              <w:rPr>
                <w:rFonts w:ascii="Arial" w:hAnsi="Arial" w:cs="Arial"/>
                <w:szCs w:val="22"/>
              </w:rPr>
              <w:t>Período de Realização</w:t>
            </w:r>
          </w:p>
        </w:tc>
        <w:tc>
          <w:tcPr>
            <w:tcW w:w="711" w:type="dxa"/>
            <w:vMerge w:val="restart"/>
            <w:tcBorders>
              <w:top w:val="single" w:sz="4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5C61DE75" w14:textId="77777777" w:rsidR="00F72537" w:rsidRPr="00CB1240" w:rsidRDefault="00F72537" w:rsidP="00494701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22"/>
              </w:rPr>
            </w:pPr>
            <w:r w:rsidRPr="00CB1240">
              <w:rPr>
                <w:rFonts w:ascii="Arial" w:hAnsi="Arial" w:cs="Arial"/>
                <w:szCs w:val="22"/>
              </w:rPr>
              <w:t>Início</w:t>
            </w:r>
          </w:p>
        </w:tc>
        <w:tc>
          <w:tcPr>
            <w:tcW w:w="912" w:type="dxa"/>
            <w:tcBorders>
              <w:top w:val="single" w:sz="4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31A02318" w14:textId="77777777" w:rsidR="00F72537" w:rsidRPr="00CB1240" w:rsidRDefault="00F72537" w:rsidP="0049470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szCs w:val="22"/>
              </w:rPr>
            </w:pPr>
            <w:r w:rsidRPr="00CB1240">
              <w:rPr>
                <w:rFonts w:ascii="Arial" w:hAnsi="Arial" w:cs="Arial"/>
                <w:szCs w:val="22"/>
              </w:rPr>
              <w:t>Mês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76F1B78" w14:textId="77777777" w:rsidR="00F72537" w:rsidRPr="00CB1240" w:rsidRDefault="00F72537" w:rsidP="0049470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szCs w:val="22"/>
              </w:rPr>
            </w:pPr>
            <w:r w:rsidRPr="00CB124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810" w:type="dxa"/>
            <w:vMerge w:val="restart"/>
            <w:tcBorders>
              <w:top w:val="single" w:sz="4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2C7DBCF0" w14:textId="77777777" w:rsidR="00F72537" w:rsidRPr="00CB1240" w:rsidRDefault="00F72537" w:rsidP="0049470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szCs w:val="22"/>
              </w:rPr>
            </w:pPr>
            <w:r w:rsidRPr="00CB1240">
              <w:rPr>
                <w:rFonts w:ascii="Arial" w:hAnsi="Arial" w:cs="Arial"/>
                <w:szCs w:val="22"/>
              </w:rPr>
              <w:t>Fim</w:t>
            </w:r>
          </w:p>
        </w:tc>
        <w:tc>
          <w:tcPr>
            <w:tcW w:w="781" w:type="dxa"/>
            <w:tcBorders>
              <w:top w:val="single" w:sz="4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EC5FDB4" w14:textId="77777777" w:rsidR="00F72537" w:rsidRPr="00CB1240" w:rsidRDefault="00F72537" w:rsidP="0049470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szCs w:val="22"/>
              </w:rPr>
            </w:pPr>
            <w:r w:rsidRPr="00CB1240">
              <w:rPr>
                <w:rFonts w:ascii="Arial" w:hAnsi="Arial" w:cs="Arial"/>
                <w:szCs w:val="22"/>
              </w:rPr>
              <w:t>Mês</w:t>
            </w:r>
          </w:p>
        </w:tc>
        <w:tc>
          <w:tcPr>
            <w:tcW w:w="983" w:type="dxa"/>
            <w:tcBorders>
              <w:top w:val="single" w:sz="4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3CA2DD46" w14:textId="77777777" w:rsidR="00F72537" w:rsidRPr="00CB1240" w:rsidRDefault="00F72537" w:rsidP="0049470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szCs w:val="22"/>
              </w:rPr>
            </w:pPr>
            <w:r w:rsidRPr="00CB124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3919" w:type="dxa"/>
            <w:gridSpan w:val="6"/>
            <w:tcBorders>
              <w:top w:val="single" w:sz="4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4F0F9C12" w14:textId="77777777" w:rsidR="00F72537" w:rsidRPr="00CB1240" w:rsidRDefault="00F72537" w:rsidP="0049470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szCs w:val="22"/>
              </w:rPr>
            </w:pPr>
            <w:r w:rsidRPr="00CB1240">
              <w:rPr>
                <w:rFonts w:ascii="Arial" w:hAnsi="Arial" w:cs="Arial"/>
                <w:szCs w:val="22"/>
              </w:rPr>
              <w:t>Parâmetro de tempo (</w:t>
            </w:r>
            <w:r w:rsidRPr="00CB1240">
              <w:rPr>
                <w:rFonts w:ascii="Arial" w:eastAsia="MS Gothic" w:hAnsi="Arial" w:cs="Arial"/>
                <w:color w:val="000000"/>
                <w:szCs w:val="22"/>
                <w:shd w:val="clear" w:color="auto" w:fill="FFFFFF"/>
              </w:rPr>
              <w:t>X</w:t>
            </w:r>
            <w:r w:rsidRPr="00CB1240">
              <w:rPr>
                <w:rFonts w:ascii="Arial" w:hAnsi="Arial" w:cs="Arial"/>
                <w:szCs w:val="22"/>
              </w:rPr>
              <w:t>)</w:t>
            </w:r>
          </w:p>
        </w:tc>
      </w:tr>
      <w:tr w:rsidR="00F72537" w:rsidRPr="00CB1240" w14:paraId="2B02D7DF" w14:textId="77777777" w:rsidTr="00494701">
        <w:tc>
          <w:tcPr>
            <w:tcW w:w="1247" w:type="dxa"/>
            <w:vMerge/>
            <w:tcBorders>
              <w:top w:val="single" w:sz="6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F802A2C" w14:textId="77777777" w:rsidR="00F72537" w:rsidRPr="00CB1240" w:rsidRDefault="00F72537" w:rsidP="00494701">
            <w:pPr>
              <w:pStyle w:val="Ttulo5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6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DEB998" w14:textId="77777777" w:rsidR="00F72537" w:rsidRPr="00CB1240" w:rsidRDefault="00F72537" w:rsidP="00494701">
            <w:pPr>
              <w:pStyle w:val="Ttulo5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6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82CD5E" w14:textId="26DE1AA8" w:rsidR="00F72537" w:rsidRPr="00CB1240" w:rsidRDefault="00F72537" w:rsidP="00494701">
            <w:pPr>
              <w:pStyle w:val="Ttulo5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B1240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="00E250F9" w:rsidRPr="00CB1240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0D5E20" w14:textId="77777777" w:rsidR="00F72537" w:rsidRPr="00CB1240" w:rsidRDefault="00F72537" w:rsidP="00494701">
            <w:pPr>
              <w:pStyle w:val="Ttulo5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B1240">
              <w:rPr>
                <w:rFonts w:ascii="Arial" w:hAnsi="Arial" w:cs="Arial"/>
                <w:b w:val="0"/>
                <w:sz w:val="22"/>
                <w:szCs w:val="22"/>
              </w:rPr>
              <w:t>2019</w:t>
            </w:r>
          </w:p>
        </w:tc>
        <w:tc>
          <w:tcPr>
            <w:tcW w:w="810" w:type="dxa"/>
            <w:vMerge/>
            <w:tcBorders>
              <w:top w:val="single" w:sz="6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9E0B655" w14:textId="77777777" w:rsidR="00F72537" w:rsidRPr="00CB1240" w:rsidRDefault="00F72537" w:rsidP="00494701">
            <w:pPr>
              <w:pStyle w:val="Ttulo5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BFCA5F" w14:textId="004BB6A1" w:rsidR="00F72537" w:rsidRPr="00CB1240" w:rsidRDefault="00F72537" w:rsidP="00494701">
            <w:pPr>
              <w:pStyle w:val="Ttulo5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B1240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="00E250F9" w:rsidRPr="00CB1240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983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C38325" w14:textId="57671CEA" w:rsidR="00F72537" w:rsidRPr="00CB1240" w:rsidRDefault="00F72537" w:rsidP="00494701">
            <w:pPr>
              <w:pStyle w:val="Ttulo5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B1240">
              <w:rPr>
                <w:rFonts w:ascii="Arial" w:hAnsi="Arial" w:cs="Arial"/>
                <w:b w:val="0"/>
                <w:sz w:val="22"/>
                <w:szCs w:val="22"/>
              </w:rPr>
              <w:t>202</w:t>
            </w:r>
            <w:r w:rsidR="00E250F9" w:rsidRPr="00CB1240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694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AD3D2" w14:textId="77777777" w:rsidR="00F72537" w:rsidRPr="00CB1240" w:rsidRDefault="00F72537" w:rsidP="0049470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240">
              <w:rPr>
                <w:rFonts w:ascii="Arial" w:hAnsi="Arial" w:cs="Arial"/>
                <w:sz w:val="22"/>
                <w:szCs w:val="22"/>
              </w:rPr>
              <w:t>Mensal</w:t>
            </w: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ECEDAB" w14:textId="77777777" w:rsidR="00F72537" w:rsidRPr="00CB1240" w:rsidRDefault="00F72537" w:rsidP="00494701">
            <w:pPr>
              <w:pStyle w:val="Ttulo5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B1240">
              <w:rPr>
                <w:rFonts w:ascii="Arial" w:hAnsi="Arial" w:cs="Arial"/>
                <w:b w:val="0"/>
                <w:sz w:val="22"/>
                <w:szCs w:val="22"/>
              </w:rPr>
              <w:t>X</w:t>
            </w:r>
          </w:p>
        </w:tc>
        <w:tc>
          <w:tcPr>
            <w:tcW w:w="1065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666C73" w14:textId="77777777" w:rsidR="00F72537" w:rsidRPr="00CB1240" w:rsidRDefault="00F72537" w:rsidP="0049470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240">
              <w:rPr>
                <w:rFonts w:ascii="Arial" w:hAnsi="Arial" w:cs="Arial"/>
                <w:sz w:val="22"/>
                <w:szCs w:val="22"/>
              </w:rPr>
              <w:t>Bimestral</w:t>
            </w:r>
          </w:p>
        </w:tc>
        <w:tc>
          <w:tcPr>
            <w:tcW w:w="27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5B3B84" w14:textId="77777777" w:rsidR="00F72537" w:rsidRPr="00CB1240" w:rsidRDefault="00F72537" w:rsidP="00494701">
            <w:pPr>
              <w:pStyle w:val="Ttulo5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06F23A" w14:textId="77777777" w:rsidR="00F72537" w:rsidRPr="00CB1240" w:rsidRDefault="00F72537" w:rsidP="0049470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240">
              <w:rPr>
                <w:rFonts w:ascii="Arial" w:hAnsi="Arial" w:cs="Arial"/>
                <w:sz w:val="22"/>
                <w:szCs w:val="22"/>
              </w:rPr>
              <w:t>Trimestral</w:t>
            </w:r>
          </w:p>
        </w:tc>
        <w:tc>
          <w:tcPr>
            <w:tcW w:w="553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87422F" w14:textId="77777777" w:rsidR="00F72537" w:rsidRPr="00CB1240" w:rsidRDefault="00F72537" w:rsidP="00494701">
            <w:pPr>
              <w:pStyle w:val="Ttulo5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20955162" w14:textId="77777777" w:rsidR="00C87A78" w:rsidRPr="00CB1240" w:rsidRDefault="00C87A78" w:rsidP="004C27B5">
      <w:pPr>
        <w:ind w:left="117"/>
        <w:jc w:val="both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pPr w:leftFromText="141" w:rightFromText="141" w:vertAnchor="text" w:horzAnchor="margin" w:tblpY="-167"/>
        <w:tblOverlap w:val="never"/>
        <w:tblW w:w="102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1"/>
        <w:gridCol w:w="347"/>
        <w:gridCol w:w="347"/>
        <w:gridCol w:w="326"/>
        <w:gridCol w:w="305"/>
        <w:gridCol w:w="305"/>
        <w:gridCol w:w="305"/>
        <w:gridCol w:w="319"/>
        <w:gridCol w:w="376"/>
        <w:gridCol w:w="348"/>
        <w:gridCol w:w="262"/>
        <w:gridCol w:w="305"/>
        <w:gridCol w:w="284"/>
      </w:tblGrid>
      <w:tr w:rsidR="00F72537" w:rsidRPr="00CB1240" w14:paraId="3C50821A" w14:textId="77777777" w:rsidTr="00EA3D17">
        <w:trPr>
          <w:trHeight w:val="294"/>
        </w:trPr>
        <w:tc>
          <w:tcPr>
            <w:tcW w:w="6381" w:type="dxa"/>
            <w:vMerge w:val="restart"/>
            <w:tcBorders>
              <w:top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45B7764A" w14:textId="18926623" w:rsidR="00F72537" w:rsidRPr="00CB1240" w:rsidRDefault="00F72537" w:rsidP="00EA3D17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szCs w:val="22"/>
              </w:rPr>
            </w:pPr>
            <w:r w:rsidRPr="00CB1240">
              <w:rPr>
                <w:rFonts w:ascii="Arial" w:hAnsi="Arial" w:cs="Arial"/>
                <w:b w:val="0"/>
                <w:szCs w:val="22"/>
              </w:rPr>
              <w:t>Ações</w:t>
            </w:r>
            <w:r w:rsidR="001103E8" w:rsidRPr="00CB1240">
              <w:rPr>
                <w:rFonts w:ascii="Arial" w:hAnsi="Arial" w:cs="Arial"/>
                <w:b w:val="0"/>
                <w:szCs w:val="22"/>
              </w:rPr>
              <w:t xml:space="preserve"> – Primeiro Ano</w:t>
            </w:r>
          </w:p>
        </w:tc>
        <w:tc>
          <w:tcPr>
            <w:tcW w:w="3829" w:type="dxa"/>
            <w:gridSpan w:val="12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2A41E08E" w14:textId="77777777" w:rsidR="00F72537" w:rsidRPr="00CB1240" w:rsidRDefault="00F72537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szCs w:val="22"/>
              </w:rPr>
            </w:pPr>
            <w:r w:rsidRPr="00CB1240">
              <w:rPr>
                <w:rFonts w:ascii="Arial" w:hAnsi="Arial" w:cs="Arial"/>
                <w:szCs w:val="22"/>
              </w:rPr>
              <w:t>Meses</w:t>
            </w:r>
          </w:p>
        </w:tc>
      </w:tr>
      <w:tr w:rsidR="00F72537" w:rsidRPr="00CB1240" w14:paraId="02A3D22F" w14:textId="77777777" w:rsidTr="00EA3D17">
        <w:trPr>
          <w:trHeight w:val="294"/>
        </w:trPr>
        <w:tc>
          <w:tcPr>
            <w:tcW w:w="6381" w:type="dxa"/>
            <w:vMerge/>
            <w:tcBorders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779BE31A" w14:textId="36A1CA5F" w:rsidR="00F72537" w:rsidRPr="00CB1240" w:rsidRDefault="00F72537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32645D79" w14:textId="77777777" w:rsidR="00F72537" w:rsidRPr="00CB1240" w:rsidRDefault="00F72537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CB1240">
              <w:rPr>
                <w:rFonts w:ascii="Arial" w:hAnsi="Arial" w:cs="Arial"/>
                <w:b w:val="0"/>
                <w:szCs w:val="22"/>
              </w:rPr>
              <w:t>1</w:t>
            </w: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4F62BCB4" w14:textId="77777777" w:rsidR="00F72537" w:rsidRPr="00CB1240" w:rsidRDefault="00F72537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CB1240">
              <w:rPr>
                <w:rFonts w:ascii="Arial" w:hAnsi="Arial" w:cs="Arial"/>
                <w:b w:val="0"/>
                <w:szCs w:val="22"/>
              </w:rPr>
              <w:t>2</w:t>
            </w:r>
          </w:p>
        </w:tc>
        <w:tc>
          <w:tcPr>
            <w:tcW w:w="32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19EE25C0" w14:textId="77777777" w:rsidR="00F72537" w:rsidRPr="00CB1240" w:rsidRDefault="00F72537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CB1240">
              <w:rPr>
                <w:rFonts w:ascii="Arial" w:hAnsi="Arial" w:cs="Arial"/>
                <w:b w:val="0"/>
                <w:szCs w:val="22"/>
              </w:rPr>
              <w:t>3</w:t>
            </w: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602B00DA" w14:textId="77777777" w:rsidR="00F72537" w:rsidRPr="00CB1240" w:rsidRDefault="00F72537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CB1240">
              <w:rPr>
                <w:rFonts w:ascii="Arial" w:hAnsi="Arial" w:cs="Arial"/>
                <w:b w:val="0"/>
                <w:szCs w:val="22"/>
              </w:rPr>
              <w:t>4</w:t>
            </w: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6CCC9DAF" w14:textId="77777777" w:rsidR="00F72537" w:rsidRPr="00CB1240" w:rsidRDefault="00F72537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CB1240">
              <w:rPr>
                <w:rFonts w:ascii="Arial" w:hAnsi="Arial" w:cs="Arial"/>
                <w:b w:val="0"/>
                <w:szCs w:val="22"/>
              </w:rPr>
              <w:t>5</w:t>
            </w: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00CA3166" w14:textId="77777777" w:rsidR="00F72537" w:rsidRPr="00CB1240" w:rsidRDefault="00F72537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CB1240">
              <w:rPr>
                <w:rFonts w:ascii="Arial" w:hAnsi="Arial" w:cs="Arial"/>
                <w:b w:val="0"/>
                <w:szCs w:val="22"/>
              </w:rPr>
              <w:t>6</w:t>
            </w:r>
          </w:p>
        </w:tc>
        <w:tc>
          <w:tcPr>
            <w:tcW w:w="319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67D5BC0B" w14:textId="77777777" w:rsidR="00F72537" w:rsidRPr="00CB1240" w:rsidRDefault="00F72537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CB1240">
              <w:rPr>
                <w:rFonts w:ascii="Arial" w:hAnsi="Arial" w:cs="Arial"/>
                <w:b w:val="0"/>
                <w:szCs w:val="22"/>
              </w:rPr>
              <w:t>7</w:t>
            </w:r>
          </w:p>
        </w:tc>
        <w:tc>
          <w:tcPr>
            <w:tcW w:w="37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0D9BCF5C" w14:textId="77777777" w:rsidR="00F72537" w:rsidRPr="00CB1240" w:rsidRDefault="00F72537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CB1240">
              <w:rPr>
                <w:rFonts w:ascii="Arial" w:hAnsi="Arial" w:cs="Arial"/>
                <w:b w:val="0"/>
                <w:szCs w:val="22"/>
              </w:rPr>
              <w:t>8</w:t>
            </w:r>
          </w:p>
        </w:tc>
        <w:tc>
          <w:tcPr>
            <w:tcW w:w="348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2D6EC7CD" w14:textId="77777777" w:rsidR="00F72537" w:rsidRPr="00CB1240" w:rsidRDefault="00F72537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CB1240">
              <w:rPr>
                <w:rFonts w:ascii="Arial" w:hAnsi="Arial" w:cs="Arial"/>
                <w:b w:val="0"/>
                <w:szCs w:val="22"/>
              </w:rPr>
              <w:t>9</w:t>
            </w:r>
          </w:p>
        </w:tc>
        <w:tc>
          <w:tcPr>
            <w:tcW w:w="262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0DF3D2FA" w14:textId="77777777" w:rsidR="00F72537" w:rsidRPr="00CB1240" w:rsidRDefault="00F72537" w:rsidP="00DF7AB1">
            <w:pPr>
              <w:pStyle w:val="Ttulo2"/>
              <w:numPr>
                <w:ilvl w:val="0"/>
                <w:numId w:val="0"/>
              </w:numPr>
              <w:ind w:right="-30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CB1240">
              <w:rPr>
                <w:rFonts w:ascii="Arial" w:hAnsi="Arial" w:cs="Arial"/>
                <w:b w:val="0"/>
                <w:szCs w:val="22"/>
              </w:rPr>
              <w:t>10</w:t>
            </w: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5DF16994" w14:textId="77777777" w:rsidR="00F72537" w:rsidRPr="00CB1240" w:rsidRDefault="00F72537" w:rsidP="00DF7AB1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Cs w:val="22"/>
              </w:rPr>
            </w:pPr>
            <w:r w:rsidRPr="00CB1240">
              <w:rPr>
                <w:rFonts w:ascii="Arial" w:hAnsi="Arial" w:cs="Arial"/>
                <w:b w:val="0"/>
                <w:szCs w:val="22"/>
              </w:rPr>
              <w:t>11</w:t>
            </w:r>
          </w:p>
        </w:tc>
        <w:tc>
          <w:tcPr>
            <w:tcW w:w="284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116C4BC7" w14:textId="77777777" w:rsidR="00F72537" w:rsidRPr="00CB1240" w:rsidRDefault="00F72537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CB1240">
              <w:rPr>
                <w:rFonts w:ascii="Arial" w:hAnsi="Arial" w:cs="Arial"/>
                <w:b w:val="0"/>
                <w:szCs w:val="22"/>
              </w:rPr>
              <w:t>12</w:t>
            </w:r>
          </w:p>
        </w:tc>
      </w:tr>
      <w:tr w:rsidR="00672018" w:rsidRPr="00CB1240" w14:paraId="2F78FA77" w14:textId="77777777" w:rsidTr="00EA3D17">
        <w:trPr>
          <w:trHeight w:val="315"/>
        </w:trPr>
        <w:tc>
          <w:tcPr>
            <w:tcW w:w="6381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C31416" w14:textId="141AB264" w:rsidR="00672018" w:rsidRPr="00CB1240" w:rsidRDefault="00E908ED" w:rsidP="00EA3D17">
            <w:pPr>
              <w:pStyle w:val="Ttulo5"/>
              <w:rPr>
                <w:rFonts w:ascii="Arial" w:hAnsi="Arial" w:cs="Arial"/>
                <w:b w:val="0"/>
                <w:sz w:val="22"/>
                <w:szCs w:val="22"/>
              </w:rPr>
            </w:pPr>
            <w:r w:rsidRPr="00CB1240">
              <w:rPr>
                <w:rFonts w:ascii="Arial" w:hAnsi="Arial" w:cs="Arial"/>
                <w:b w:val="0"/>
                <w:sz w:val="22"/>
                <w:szCs w:val="22"/>
              </w:rPr>
              <w:t>Assinatura do Acordo de Parceria/Convênio/Termo de Cooperação</w:t>
            </w: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E686FC" w14:textId="02AC0BEA" w:rsidR="00672018" w:rsidRPr="00CB1240" w:rsidRDefault="00620677" w:rsidP="00EA3D1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X</w:t>
            </w: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D526C0" w14:textId="7B07833D" w:rsidR="00672018" w:rsidRPr="00CB1240" w:rsidRDefault="00672018" w:rsidP="00EA3D1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C45E1" w14:textId="63E0B203" w:rsidR="00672018" w:rsidRPr="00CB1240" w:rsidRDefault="00672018" w:rsidP="00EA3D1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519012" w14:textId="5DD9D4E6" w:rsidR="00672018" w:rsidRPr="00CB1240" w:rsidRDefault="00672018" w:rsidP="00EA3D1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10D962" w14:textId="4E3B8E95" w:rsidR="00672018" w:rsidRPr="00CB1240" w:rsidRDefault="00672018" w:rsidP="00EA3D1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704C14" w14:textId="469B4890" w:rsidR="00672018" w:rsidRPr="00CB1240" w:rsidRDefault="00672018" w:rsidP="00EA3D1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3A668" w14:textId="09CE3386" w:rsidR="00672018" w:rsidRPr="00CB1240" w:rsidRDefault="00672018" w:rsidP="00EA3D1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B3C975" w14:textId="07D4CD22" w:rsidR="00672018" w:rsidRPr="00CB1240" w:rsidRDefault="00672018" w:rsidP="0096506D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8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4479FF" w14:textId="144C6EE8" w:rsidR="00672018" w:rsidRPr="00CB1240" w:rsidRDefault="0067201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6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092C71" w14:textId="534780F0" w:rsidR="00672018" w:rsidRPr="00CB1240" w:rsidRDefault="0067201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FAA7D1" w14:textId="792A5C0A" w:rsidR="00672018" w:rsidRPr="00CB1240" w:rsidRDefault="0067201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04E2AE" w14:textId="6919D834" w:rsidR="00672018" w:rsidRPr="00CB1240" w:rsidRDefault="0067201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72018" w:rsidRPr="00CB1240" w14:paraId="75F2D271" w14:textId="77777777" w:rsidTr="00EA3D17">
        <w:trPr>
          <w:trHeight w:val="360"/>
        </w:trPr>
        <w:tc>
          <w:tcPr>
            <w:tcW w:w="6381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D651F" w14:textId="263AEDDA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8D3174" w14:textId="7D91FD7A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AEE4CB" w14:textId="2084EB13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26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BF552" w14:textId="29E71106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4F1FC2" w14:textId="3C628076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822E90" w14:textId="2B4A57E6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414963" w14:textId="4E8DA6F1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A95D90" w14:textId="1380C837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774E3B" w14:textId="5C9321B3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00FD14" w14:textId="44E8366A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62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F9EBB0" w14:textId="1B7C5B8C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3AFDC" w14:textId="0CD0D7F0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E3423" w14:textId="42F8D001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F72537" w:rsidRPr="00CB1240" w14:paraId="7333A622" w14:textId="77777777" w:rsidTr="00DF7AB1">
        <w:trPr>
          <w:trHeight w:val="294"/>
        </w:trPr>
        <w:tc>
          <w:tcPr>
            <w:tcW w:w="6381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3434D9B" w14:textId="11EDB5FA" w:rsidR="00F72537" w:rsidRPr="00CB1240" w:rsidRDefault="00F72537" w:rsidP="00EA3D17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8053AA0" w14:textId="39E499D1" w:rsidR="00F72537" w:rsidRPr="00CB1240" w:rsidRDefault="00F72537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BA70E1F" w14:textId="78DFB9B7" w:rsidR="00F72537" w:rsidRPr="00CB1240" w:rsidRDefault="00F72537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2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52D5C128" w14:textId="1A7E4312" w:rsidR="00F72537" w:rsidRPr="00CB1240" w:rsidRDefault="00F72537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D600C25" w14:textId="1700F330" w:rsidR="00F72537" w:rsidRPr="00CB1240" w:rsidRDefault="00F72537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18BEE7DF" w14:textId="13509F6E" w:rsidR="00F72537" w:rsidRPr="00CB1240" w:rsidRDefault="00F72537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ED2165F" w14:textId="3DC395A5" w:rsidR="00F72537" w:rsidRPr="00CB1240" w:rsidRDefault="00F72537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19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0CB13BD7" w14:textId="77777777" w:rsidR="00F72537" w:rsidRPr="00CB1240" w:rsidRDefault="00F72537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7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06516E5E" w14:textId="77777777" w:rsidR="00F72537" w:rsidRPr="00CB1240" w:rsidRDefault="00F72537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48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D03B5A8" w14:textId="77777777" w:rsidR="00F72537" w:rsidRPr="00CB1240" w:rsidRDefault="00F72537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62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125CE000" w14:textId="77777777" w:rsidR="00F72537" w:rsidRPr="00CB1240" w:rsidRDefault="00F72537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100A1E1E" w14:textId="77777777" w:rsidR="00F72537" w:rsidRPr="00CB1240" w:rsidRDefault="00F72537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84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F322EA0" w14:textId="77777777" w:rsidR="00F72537" w:rsidRPr="00CB1240" w:rsidRDefault="00F72537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</w:tr>
      <w:tr w:rsidR="001103E8" w:rsidRPr="00CB1240" w14:paraId="2C8D4558" w14:textId="77777777" w:rsidTr="00DF7AB1">
        <w:trPr>
          <w:trHeight w:val="294"/>
        </w:trPr>
        <w:tc>
          <w:tcPr>
            <w:tcW w:w="6381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2D29ECBD" w14:textId="3E1C348F" w:rsidR="001103E8" w:rsidRPr="00CB1240" w:rsidRDefault="001103E8" w:rsidP="00EA3D17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3C6BDF49" w14:textId="32D20525" w:rsidR="001103E8" w:rsidRPr="00CB1240" w:rsidRDefault="001103E8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1161B815" w14:textId="1FB9B7EF" w:rsidR="001103E8" w:rsidRPr="00CB1240" w:rsidRDefault="001103E8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2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CDFB8D2" w14:textId="0C046595" w:rsidR="001103E8" w:rsidRPr="00CB1240" w:rsidRDefault="001103E8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5DC23D29" w14:textId="250A023B" w:rsidR="001103E8" w:rsidRPr="00CB1240" w:rsidRDefault="001103E8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FB124E2" w14:textId="0F720A83" w:rsidR="001103E8" w:rsidRPr="00CB1240" w:rsidRDefault="001103E8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49E0EDE2" w14:textId="676B037F" w:rsidR="001103E8" w:rsidRPr="00CB1240" w:rsidRDefault="001103E8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19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5512D3A3" w14:textId="77777777" w:rsidR="001103E8" w:rsidRPr="00CB1240" w:rsidRDefault="001103E8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7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4E4DFA91" w14:textId="77777777" w:rsidR="001103E8" w:rsidRPr="00CB1240" w:rsidRDefault="001103E8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48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20926B2A" w14:textId="77777777" w:rsidR="001103E8" w:rsidRPr="00CB1240" w:rsidRDefault="001103E8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62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2C25DF9C" w14:textId="77777777" w:rsidR="001103E8" w:rsidRPr="00CB1240" w:rsidRDefault="001103E8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440023BC" w14:textId="77777777" w:rsidR="001103E8" w:rsidRPr="00CB1240" w:rsidRDefault="001103E8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84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5467C8C0" w14:textId="77777777" w:rsidR="001103E8" w:rsidRPr="00CB1240" w:rsidRDefault="001103E8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</w:tr>
      <w:tr w:rsidR="0075568A" w:rsidRPr="00CB1240" w14:paraId="511E32BA" w14:textId="77777777" w:rsidTr="00DF7AB1">
        <w:trPr>
          <w:trHeight w:val="294"/>
        </w:trPr>
        <w:tc>
          <w:tcPr>
            <w:tcW w:w="6381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18A88E10" w14:textId="17E4A049" w:rsidR="0075568A" w:rsidRPr="00CB1240" w:rsidRDefault="0075568A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155EBFED" w14:textId="1B7FFB9E" w:rsidR="0075568A" w:rsidRPr="00CB1240" w:rsidRDefault="0075568A" w:rsidP="00E908E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EF59ED7" w14:textId="4119F2AF" w:rsidR="0075568A" w:rsidRPr="00CB1240" w:rsidRDefault="0075568A" w:rsidP="00E908E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2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5FDBA3B3" w14:textId="43C03E11" w:rsidR="0075568A" w:rsidRPr="00CB1240" w:rsidRDefault="0075568A" w:rsidP="00E908E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08240523" w14:textId="689F5657" w:rsidR="0075568A" w:rsidRPr="00CB1240" w:rsidRDefault="0075568A" w:rsidP="00E908E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8E5D3E6" w14:textId="6D72CFEB" w:rsidR="0075568A" w:rsidRPr="00CB1240" w:rsidRDefault="0075568A" w:rsidP="00E908E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53FF03A2" w14:textId="5B191CCD" w:rsidR="0075568A" w:rsidRPr="00CB1240" w:rsidRDefault="0075568A" w:rsidP="00E908E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19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93B38F6" w14:textId="77777777" w:rsidR="0075568A" w:rsidRPr="00CB1240" w:rsidRDefault="0075568A" w:rsidP="00E908E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7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00530C5" w14:textId="77777777" w:rsidR="0075568A" w:rsidRPr="00CB1240" w:rsidRDefault="0075568A" w:rsidP="00E908E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48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122CFC11" w14:textId="77777777" w:rsidR="0075568A" w:rsidRPr="00CB1240" w:rsidRDefault="0075568A" w:rsidP="00E908E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62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2CECD73" w14:textId="77777777" w:rsidR="0075568A" w:rsidRPr="00CB1240" w:rsidRDefault="0075568A" w:rsidP="00E908E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32AC943D" w14:textId="77777777" w:rsidR="0075568A" w:rsidRPr="00CB1240" w:rsidRDefault="0075568A" w:rsidP="00E908E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84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21BFAB5F" w14:textId="77777777" w:rsidR="0075568A" w:rsidRPr="00CB1240" w:rsidRDefault="0075568A" w:rsidP="00E908E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</w:tr>
      <w:tr w:rsidR="0075568A" w:rsidRPr="00CB1240" w14:paraId="66154064" w14:textId="77777777" w:rsidTr="00DF7AB1">
        <w:trPr>
          <w:trHeight w:val="294"/>
        </w:trPr>
        <w:tc>
          <w:tcPr>
            <w:tcW w:w="6381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4F5B756" w14:textId="2F692262" w:rsidR="0075568A" w:rsidRPr="00CB1240" w:rsidRDefault="0075568A" w:rsidP="00EA3D17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11874F63" w14:textId="77777777" w:rsidR="0075568A" w:rsidRPr="00CB1240" w:rsidRDefault="0075568A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0EFD473C" w14:textId="77777777" w:rsidR="0075568A" w:rsidRPr="00CB1240" w:rsidRDefault="0075568A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2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25A27A1A" w14:textId="77777777" w:rsidR="0075568A" w:rsidRPr="00CB1240" w:rsidRDefault="0075568A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532FEDA" w14:textId="77777777" w:rsidR="0075568A" w:rsidRPr="00CB1240" w:rsidRDefault="0075568A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067CF01" w14:textId="77777777" w:rsidR="0075568A" w:rsidRPr="00CB1240" w:rsidRDefault="0075568A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597D4316" w14:textId="77777777" w:rsidR="0075568A" w:rsidRPr="00CB1240" w:rsidRDefault="0075568A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19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35838839" w14:textId="45F3A762" w:rsidR="0075568A" w:rsidRPr="00CB1240" w:rsidRDefault="0075568A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7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120DB565" w14:textId="64DE79CD" w:rsidR="0075568A" w:rsidRPr="00CB1240" w:rsidRDefault="0075568A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48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32F4B07E" w14:textId="38E5D9BA" w:rsidR="0075568A" w:rsidRPr="00CB1240" w:rsidRDefault="0075568A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62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023B294" w14:textId="77777777" w:rsidR="0075568A" w:rsidRPr="00CB1240" w:rsidRDefault="0075568A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2486CBAF" w14:textId="77777777" w:rsidR="0075568A" w:rsidRPr="00CB1240" w:rsidRDefault="0075568A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84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240AC0C" w14:textId="77777777" w:rsidR="0075568A" w:rsidRPr="00CB1240" w:rsidRDefault="0075568A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</w:tr>
      <w:tr w:rsidR="00CE57A4" w:rsidRPr="00CB1240" w14:paraId="3CC49F76" w14:textId="77777777" w:rsidTr="00DF7AB1">
        <w:trPr>
          <w:trHeight w:val="294"/>
        </w:trPr>
        <w:tc>
          <w:tcPr>
            <w:tcW w:w="6381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20552625" w14:textId="4A86D606" w:rsidR="00CE57A4" w:rsidRPr="00CB1240" w:rsidRDefault="00CE57A4" w:rsidP="00CE57A4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DA51E72" w14:textId="77777777" w:rsidR="00CE57A4" w:rsidRPr="00CB1240" w:rsidRDefault="00CE57A4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428E06C8" w14:textId="77777777" w:rsidR="00CE57A4" w:rsidRPr="00CB1240" w:rsidRDefault="00CE57A4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2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5DA6FACD" w14:textId="77777777" w:rsidR="00CE57A4" w:rsidRPr="00CB1240" w:rsidRDefault="00CE57A4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9F063A3" w14:textId="77777777" w:rsidR="00CE57A4" w:rsidRPr="00CB1240" w:rsidRDefault="00CE57A4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462B43E6" w14:textId="77777777" w:rsidR="00CE57A4" w:rsidRPr="00CB1240" w:rsidRDefault="00CE57A4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04D8A6AD" w14:textId="77777777" w:rsidR="00CE57A4" w:rsidRPr="00CB1240" w:rsidRDefault="00CE57A4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19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067EDF57" w14:textId="77777777" w:rsidR="00CE57A4" w:rsidRPr="00CB1240" w:rsidRDefault="00CE57A4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7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4C4AD1B0" w14:textId="77777777" w:rsidR="00CE57A4" w:rsidRPr="00CB1240" w:rsidRDefault="00CE57A4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48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D5B38E8" w14:textId="77777777" w:rsidR="00CE57A4" w:rsidRPr="00CB1240" w:rsidRDefault="00CE57A4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62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5FA312AB" w14:textId="5E7F08F0" w:rsidR="00CE57A4" w:rsidRPr="00CB1240" w:rsidRDefault="00CE57A4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0E1003AA" w14:textId="402B76F2" w:rsidR="00CE57A4" w:rsidRPr="00CB1240" w:rsidRDefault="00CE57A4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84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1769468F" w14:textId="6F58E3E3" w:rsidR="00CE57A4" w:rsidRPr="00CB1240" w:rsidRDefault="00CE57A4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</w:tr>
      <w:tr w:rsidR="00EC338C" w:rsidRPr="00CB1240" w14:paraId="62DA2114" w14:textId="77777777" w:rsidTr="00DF7AB1">
        <w:trPr>
          <w:trHeight w:val="294"/>
        </w:trPr>
        <w:tc>
          <w:tcPr>
            <w:tcW w:w="6381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2A1E0A33" w14:textId="33E1120F" w:rsidR="00EC338C" w:rsidRPr="00CB1240" w:rsidRDefault="00EC338C" w:rsidP="00CE57A4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5D7A1A39" w14:textId="77777777" w:rsidR="00EC338C" w:rsidRPr="00CB1240" w:rsidRDefault="00EC338C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304CD26D" w14:textId="77777777" w:rsidR="00EC338C" w:rsidRPr="00CB1240" w:rsidRDefault="00EC338C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2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0E3171A6" w14:textId="77777777" w:rsidR="00EC338C" w:rsidRPr="00CB1240" w:rsidRDefault="00EC338C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19E19CD0" w14:textId="77777777" w:rsidR="00EC338C" w:rsidRPr="00CB1240" w:rsidRDefault="00EC338C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F49912E" w14:textId="77777777" w:rsidR="00EC338C" w:rsidRPr="00CB1240" w:rsidRDefault="00EC338C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445385B3" w14:textId="77777777" w:rsidR="00EC338C" w:rsidRPr="00CB1240" w:rsidRDefault="00EC338C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19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533D04C2" w14:textId="77777777" w:rsidR="00EC338C" w:rsidRPr="00CB1240" w:rsidRDefault="00EC338C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7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6EC736C" w14:textId="77777777" w:rsidR="00EC338C" w:rsidRPr="00CB1240" w:rsidRDefault="00EC338C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48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1814D41F" w14:textId="77777777" w:rsidR="00EC338C" w:rsidRPr="00CB1240" w:rsidRDefault="00EC338C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62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21A7396" w14:textId="77777777" w:rsidR="00EC338C" w:rsidRPr="00CB1240" w:rsidRDefault="00EC338C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BD148E2" w14:textId="77777777" w:rsidR="00EC338C" w:rsidRPr="00CB1240" w:rsidRDefault="00EC338C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84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26E60EFF" w14:textId="31CD812B" w:rsidR="00EC338C" w:rsidRPr="00CB1240" w:rsidRDefault="00EC338C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</w:tr>
      <w:tr w:rsidR="001103E8" w:rsidRPr="00CB1240" w14:paraId="714ECBC4" w14:textId="77777777" w:rsidTr="00EA3D17">
        <w:trPr>
          <w:trHeight w:val="294"/>
        </w:trPr>
        <w:tc>
          <w:tcPr>
            <w:tcW w:w="6381" w:type="dxa"/>
            <w:vMerge w:val="restart"/>
            <w:tcBorders>
              <w:top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5CBEB486" w14:textId="5E508A95" w:rsidR="001103E8" w:rsidRPr="00CB1240" w:rsidRDefault="00C2112D" w:rsidP="00EA3D17">
            <w:pPr>
              <w:pStyle w:val="Ttulo2"/>
              <w:numPr>
                <w:ilvl w:val="0"/>
                <w:numId w:val="0"/>
              </w:numPr>
              <w:ind w:left="-420"/>
              <w:jc w:val="center"/>
              <w:rPr>
                <w:rFonts w:ascii="Arial" w:hAnsi="Arial" w:cs="Arial"/>
                <w:szCs w:val="22"/>
              </w:rPr>
            </w:pPr>
            <w:r w:rsidRPr="00CB1240">
              <w:rPr>
                <w:rFonts w:ascii="Arial" w:hAnsi="Arial" w:cs="Arial"/>
                <w:szCs w:val="22"/>
              </w:rPr>
              <w:t xml:space="preserve">         </w:t>
            </w:r>
            <w:r w:rsidR="00A14039" w:rsidRPr="00CB1240">
              <w:rPr>
                <w:rFonts w:ascii="Arial" w:hAnsi="Arial" w:cs="Arial"/>
                <w:szCs w:val="22"/>
              </w:rPr>
              <w:t xml:space="preserve"> Ações – Segundo Ano</w:t>
            </w:r>
          </w:p>
        </w:tc>
        <w:tc>
          <w:tcPr>
            <w:tcW w:w="3829" w:type="dxa"/>
            <w:gridSpan w:val="12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322C8749" w14:textId="49486219" w:rsidR="001103E8" w:rsidRPr="00CB1240" w:rsidRDefault="001103E8" w:rsidP="00A1403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b/>
                <w:sz w:val="22"/>
                <w:szCs w:val="22"/>
                <w:lang w:val="pt-BR"/>
              </w:rPr>
              <w:t>Meses</w:t>
            </w:r>
          </w:p>
        </w:tc>
      </w:tr>
      <w:tr w:rsidR="001103E8" w:rsidRPr="00CB1240" w14:paraId="546F50D4" w14:textId="77777777" w:rsidTr="00EA3D17">
        <w:trPr>
          <w:trHeight w:val="294"/>
        </w:trPr>
        <w:tc>
          <w:tcPr>
            <w:tcW w:w="6381" w:type="dxa"/>
            <w:vMerge/>
            <w:tcBorders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7F802DF0" w14:textId="0952CDC0" w:rsidR="001103E8" w:rsidRPr="00CB1240" w:rsidRDefault="001103E8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736F4EE3" w14:textId="77777777" w:rsidR="001103E8" w:rsidRPr="00CB1240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13</w:t>
            </w: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103260AA" w14:textId="77777777" w:rsidR="001103E8" w:rsidRPr="00CB1240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14</w:t>
            </w:r>
          </w:p>
        </w:tc>
        <w:tc>
          <w:tcPr>
            <w:tcW w:w="32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77B31985" w14:textId="77777777" w:rsidR="001103E8" w:rsidRPr="00CB1240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15</w:t>
            </w: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2CE6F343" w14:textId="77777777" w:rsidR="001103E8" w:rsidRPr="00CB1240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16</w:t>
            </w: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330F1334" w14:textId="77777777" w:rsidR="001103E8" w:rsidRPr="00CB1240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17</w:t>
            </w: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64607EC4" w14:textId="77777777" w:rsidR="001103E8" w:rsidRPr="00CB1240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18</w:t>
            </w:r>
          </w:p>
        </w:tc>
        <w:tc>
          <w:tcPr>
            <w:tcW w:w="319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64EC0CFA" w14:textId="77777777" w:rsidR="001103E8" w:rsidRPr="00CB1240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19</w:t>
            </w:r>
          </w:p>
        </w:tc>
        <w:tc>
          <w:tcPr>
            <w:tcW w:w="37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4EBAC29D" w14:textId="77777777" w:rsidR="001103E8" w:rsidRPr="00CB1240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20</w:t>
            </w:r>
          </w:p>
        </w:tc>
        <w:tc>
          <w:tcPr>
            <w:tcW w:w="348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6DC8DB2C" w14:textId="77777777" w:rsidR="001103E8" w:rsidRPr="00CB1240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21</w:t>
            </w:r>
          </w:p>
        </w:tc>
        <w:tc>
          <w:tcPr>
            <w:tcW w:w="262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4D8D1487" w14:textId="77777777" w:rsidR="001103E8" w:rsidRPr="00CB1240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22</w:t>
            </w: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38596E76" w14:textId="77777777" w:rsidR="001103E8" w:rsidRPr="00CB1240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23</w:t>
            </w:r>
          </w:p>
        </w:tc>
        <w:tc>
          <w:tcPr>
            <w:tcW w:w="284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59EF8287" w14:textId="77777777" w:rsidR="001103E8" w:rsidRPr="00CB1240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24</w:t>
            </w:r>
          </w:p>
        </w:tc>
      </w:tr>
      <w:tr w:rsidR="00672018" w:rsidRPr="00CB1240" w14:paraId="1BE097E7" w14:textId="77777777" w:rsidTr="00672018">
        <w:trPr>
          <w:trHeight w:val="379"/>
        </w:trPr>
        <w:tc>
          <w:tcPr>
            <w:tcW w:w="6381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7CC269" w14:textId="5992ED82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3B177A" w14:textId="6744E85C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007B49" w14:textId="4FD9880B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2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8682CE" w14:textId="20FAC80E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54BFCD" w14:textId="593A0B29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4EE055" w14:textId="22CB11BE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0FF72" w14:textId="0805C8D7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54A37D" w14:textId="268644B0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10BB8B" w14:textId="51403035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F781C2" w14:textId="7DF8EA44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6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39ED82" w14:textId="7494727C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595BC9" w14:textId="3C6E753D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2F368" w14:textId="64B63079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6177F8" w:rsidRPr="00CB1240" w14:paraId="7628D36C" w14:textId="77777777" w:rsidTr="00672018">
        <w:trPr>
          <w:trHeight w:val="379"/>
        </w:trPr>
        <w:tc>
          <w:tcPr>
            <w:tcW w:w="6381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BF6FEA" w14:textId="76AA7256" w:rsidR="006177F8" w:rsidRPr="00CB1240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3539CE" w14:textId="06D4181B" w:rsidR="006177F8" w:rsidRPr="00CB1240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F7467E" w14:textId="2D328990" w:rsidR="006177F8" w:rsidRPr="00CB1240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2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57FB28" w14:textId="3613B5CF" w:rsidR="006177F8" w:rsidRPr="00CB1240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4B0DE5" w14:textId="4D029211" w:rsidR="006177F8" w:rsidRPr="00CB1240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60ADEF" w14:textId="641D2433" w:rsidR="006177F8" w:rsidRPr="00CB1240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FD75F4" w14:textId="74AE7721" w:rsidR="006177F8" w:rsidRPr="00CB1240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2DA19" w14:textId="4CDC599F" w:rsidR="006177F8" w:rsidRPr="00CB1240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95BD5C" w14:textId="34200E96" w:rsidR="006177F8" w:rsidRPr="00CB1240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8E48D0" w14:textId="341C1360" w:rsidR="006177F8" w:rsidRPr="00CB1240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6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8C3DF6" w14:textId="594E839D" w:rsidR="006177F8" w:rsidRPr="00CB1240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31DD83" w14:textId="0F6964D9" w:rsidR="006177F8" w:rsidRPr="00CB1240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0BA795" w14:textId="494C4E6C" w:rsidR="006177F8" w:rsidRPr="00CB1240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672018" w:rsidRPr="00CB1240" w14:paraId="5CC15F49" w14:textId="77777777" w:rsidTr="00672018">
        <w:trPr>
          <w:trHeight w:val="372"/>
        </w:trPr>
        <w:tc>
          <w:tcPr>
            <w:tcW w:w="6381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03876" w14:textId="33C8CD42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F2BB8A" w14:textId="77777777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119193" w14:textId="77777777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2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0A7238" w14:textId="77777777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CCA290" w14:textId="77777777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54E71" w14:textId="77777777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1F46FB" w14:textId="033E024B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F2BD76" w14:textId="0DB354CC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5B2D24" w14:textId="51CF0302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F6651" w14:textId="32CBDC4B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6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64F9A8" w14:textId="389121D6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CA8E27" w14:textId="57DC46B3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BC4C22" w14:textId="03F1371F" w:rsidR="00672018" w:rsidRPr="00CB1240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EC338C" w:rsidRPr="00CB1240" w14:paraId="47BCF5A8" w14:textId="77777777" w:rsidTr="00672018">
        <w:trPr>
          <w:trHeight w:val="372"/>
        </w:trPr>
        <w:tc>
          <w:tcPr>
            <w:tcW w:w="6381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1A92C2" w14:textId="2BB2D64B" w:rsidR="00EC338C" w:rsidRPr="00CB1240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7CF052" w14:textId="77777777" w:rsidR="00EC338C" w:rsidRPr="00CB1240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1C5D71" w14:textId="77777777" w:rsidR="00EC338C" w:rsidRPr="00CB1240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2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9A838" w14:textId="77777777" w:rsidR="00EC338C" w:rsidRPr="00CB1240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74309" w14:textId="77777777" w:rsidR="00EC338C" w:rsidRPr="00CB1240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D3902D" w14:textId="77777777" w:rsidR="00EC338C" w:rsidRPr="00CB1240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4EFB5E" w14:textId="77777777" w:rsidR="00EC338C" w:rsidRPr="00CB1240" w:rsidDel="001103E8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0E2A01" w14:textId="77777777" w:rsidR="00EC338C" w:rsidRPr="00CB1240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E2E93" w14:textId="77777777" w:rsidR="00EC338C" w:rsidRPr="00CB1240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FD7872" w14:textId="77777777" w:rsidR="00EC338C" w:rsidRPr="00CB1240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6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028C5A" w14:textId="77777777" w:rsidR="00EC338C" w:rsidRPr="00CB1240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CF117F" w14:textId="77777777" w:rsidR="00EC338C" w:rsidRPr="00CB1240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EDC79" w14:textId="39772AD4" w:rsidR="00EC338C" w:rsidRPr="00CB1240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1103E8" w:rsidRPr="00CB1240" w14:paraId="452F4CEB" w14:textId="77777777" w:rsidTr="00EA3D17">
        <w:trPr>
          <w:trHeight w:val="316"/>
        </w:trPr>
        <w:tc>
          <w:tcPr>
            <w:tcW w:w="6381" w:type="dxa"/>
            <w:vMerge w:val="restart"/>
            <w:tcBorders>
              <w:top w:val="single" w:sz="6" w:space="0" w:color="C0C0C0"/>
              <w:left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171506F" w14:textId="48F4C29F" w:rsidR="001103E8" w:rsidRPr="00CB1240" w:rsidRDefault="00A14039" w:rsidP="00EA3D17">
            <w:pPr>
              <w:pStyle w:val="Ttulo5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B1240">
              <w:rPr>
                <w:rFonts w:ascii="Arial" w:hAnsi="Arial" w:cs="Arial"/>
                <w:b w:val="0"/>
                <w:sz w:val="22"/>
                <w:szCs w:val="22"/>
              </w:rPr>
              <w:t>Ações – Terceiro Ano</w:t>
            </w:r>
            <w:r w:rsidRPr="00CB1240" w:rsidDel="001103E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103E8" w:rsidRPr="00CB1240">
              <w:rPr>
                <w:rFonts w:ascii="Arial" w:hAnsi="Arial" w:cs="Arial"/>
                <w:sz w:val="22"/>
                <w:szCs w:val="22"/>
              </w:rPr>
              <w:t>Ações – Terceiro Ano</w:t>
            </w:r>
          </w:p>
        </w:tc>
        <w:tc>
          <w:tcPr>
            <w:tcW w:w="3829" w:type="dxa"/>
            <w:gridSpan w:val="1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C312A44" w14:textId="3679E7EF" w:rsidR="001103E8" w:rsidRPr="00CB1240" w:rsidRDefault="001103E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b/>
                <w:sz w:val="22"/>
                <w:szCs w:val="22"/>
                <w:lang w:val="pt-BR"/>
              </w:rPr>
              <w:t>Mese</w:t>
            </w:r>
            <w:r w:rsidR="007E1F80" w:rsidRPr="00CB1240">
              <w:rPr>
                <w:rFonts w:ascii="Arial" w:hAnsi="Arial" w:cs="Arial"/>
                <w:b/>
                <w:sz w:val="22"/>
                <w:szCs w:val="22"/>
                <w:lang w:val="pt-BR"/>
              </w:rPr>
              <w:t>s</w:t>
            </w:r>
            <w:r w:rsidRPr="00CB1240" w:rsidDel="001103E8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</w:tc>
      </w:tr>
      <w:tr w:rsidR="001103E8" w:rsidRPr="00CB1240" w14:paraId="21A881C9" w14:textId="77777777" w:rsidTr="00EA3D17">
        <w:trPr>
          <w:trHeight w:val="377"/>
        </w:trPr>
        <w:tc>
          <w:tcPr>
            <w:tcW w:w="6381" w:type="dxa"/>
            <w:vMerge/>
            <w:tcBorders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2A6A185" w14:textId="4E78BE89" w:rsidR="001103E8" w:rsidRPr="00CB1240" w:rsidRDefault="001103E8" w:rsidP="00672018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0D8F5678" w14:textId="77777777" w:rsidR="001103E8" w:rsidRPr="00CB1240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25</w:t>
            </w: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4EF4E354" w14:textId="77777777" w:rsidR="001103E8" w:rsidRPr="00CB1240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26</w:t>
            </w:r>
          </w:p>
        </w:tc>
        <w:tc>
          <w:tcPr>
            <w:tcW w:w="32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23C1EE06" w14:textId="77777777" w:rsidR="001103E8" w:rsidRPr="00CB1240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27</w:t>
            </w: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61D53438" w14:textId="77777777" w:rsidR="001103E8" w:rsidRPr="00CB1240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28</w:t>
            </w: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4B413297" w14:textId="77777777" w:rsidR="001103E8" w:rsidRPr="00CB1240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29</w:t>
            </w: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1F3EBA6D" w14:textId="77777777" w:rsidR="001103E8" w:rsidRPr="00CB1240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30</w:t>
            </w:r>
          </w:p>
        </w:tc>
        <w:tc>
          <w:tcPr>
            <w:tcW w:w="31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4482ACD5" w14:textId="77777777" w:rsidR="001103E8" w:rsidRPr="00CB1240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31</w:t>
            </w:r>
          </w:p>
        </w:tc>
        <w:tc>
          <w:tcPr>
            <w:tcW w:w="3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642D3AEC" w14:textId="77777777" w:rsidR="001103E8" w:rsidRPr="00CB1240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32</w:t>
            </w:r>
          </w:p>
        </w:tc>
        <w:tc>
          <w:tcPr>
            <w:tcW w:w="348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363A5DE1" w14:textId="77777777" w:rsidR="001103E8" w:rsidRPr="00CB1240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33</w:t>
            </w:r>
          </w:p>
        </w:tc>
        <w:tc>
          <w:tcPr>
            <w:tcW w:w="26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78305B06" w14:textId="77777777" w:rsidR="001103E8" w:rsidRPr="00CB1240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34</w:t>
            </w: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7220F0A9" w14:textId="77777777" w:rsidR="001103E8" w:rsidRPr="00CB1240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35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74BD6A6B" w14:textId="77777777" w:rsidR="001103E8" w:rsidRPr="00CB1240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1240">
              <w:rPr>
                <w:rFonts w:ascii="Arial" w:hAnsi="Arial" w:cs="Arial"/>
                <w:sz w:val="22"/>
                <w:szCs w:val="22"/>
                <w:lang w:val="pt-BR"/>
              </w:rPr>
              <w:t>36</w:t>
            </w:r>
          </w:p>
        </w:tc>
      </w:tr>
      <w:tr w:rsidR="00672018" w:rsidRPr="00CB1240" w14:paraId="58295E01" w14:textId="77777777" w:rsidTr="00EA3D17">
        <w:trPr>
          <w:trHeight w:val="377"/>
        </w:trPr>
        <w:tc>
          <w:tcPr>
            <w:tcW w:w="6381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87B9AF" w14:textId="24FCB458" w:rsidR="00672018" w:rsidRPr="00CB1240" w:rsidRDefault="00672018" w:rsidP="004C5C97">
            <w:pPr>
              <w:pStyle w:val="Ttulo5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EB5B38" w14:textId="4A972F41" w:rsidR="00672018" w:rsidRPr="00CB1240" w:rsidRDefault="00672018" w:rsidP="004C5C9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175BB9" w14:textId="75C6116B" w:rsidR="00672018" w:rsidRPr="00CB1240" w:rsidRDefault="00672018" w:rsidP="004C5C9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267CA8" w14:textId="5A25C366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891891" w14:textId="227413BB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803CED" w14:textId="4AA476F3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AE5086" w14:textId="31BD6A51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540B68" w14:textId="6699B4E4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466FBE" w14:textId="22CB26BC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8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39B97E" w14:textId="375068A4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6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8DFF27" w14:textId="64DAC1F9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822F9E" w14:textId="0819E7B5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699FEE" w14:textId="4FBFB1EE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72018" w:rsidRPr="00CB1240" w14:paraId="370A6FA9" w14:textId="77777777" w:rsidTr="00EA3D17">
        <w:trPr>
          <w:trHeight w:val="377"/>
        </w:trPr>
        <w:tc>
          <w:tcPr>
            <w:tcW w:w="6381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081F9C" w14:textId="36E89F85" w:rsidR="00672018" w:rsidRPr="00CB1240" w:rsidRDefault="00672018" w:rsidP="00672018">
            <w:pPr>
              <w:pStyle w:val="Ttulo5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B175F2" w14:textId="77777777" w:rsidR="00672018" w:rsidRPr="00CB1240" w:rsidRDefault="00672018" w:rsidP="004C5C9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068952" w14:textId="77777777" w:rsidR="00672018" w:rsidRPr="00CB1240" w:rsidRDefault="00672018" w:rsidP="004C5C9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F08C5" w14:textId="77777777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9062AF" w14:textId="6E5FB6EC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268360" w14:textId="68F963A8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8AF5BC" w14:textId="427121D6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01EA84" w14:textId="77777777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8E8CCB" w14:textId="77777777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8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BBFC1F" w14:textId="77777777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6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C409D4" w14:textId="77777777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9D851" w14:textId="77777777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AC6E26" w14:textId="0D9F64BF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72018" w:rsidRPr="00CB1240" w14:paraId="509976CC" w14:textId="77777777" w:rsidTr="00EA3D17">
        <w:trPr>
          <w:trHeight w:val="377"/>
        </w:trPr>
        <w:tc>
          <w:tcPr>
            <w:tcW w:w="6381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6A87A7" w14:textId="4E9F301C" w:rsidR="00672018" w:rsidRPr="00CB1240" w:rsidRDefault="00672018" w:rsidP="00672018">
            <w:pPr>
              <w:pStyle w:val="Ttulo5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E2E2AA" w14:textId="77777777" w:rsidR="00672018" w:rsidRPr="00CB1240" w:rsidRDefault="00672018" w:rsidP="004C5C9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1E7B29" w14:textId="77777777" w:rsidR="00672018" w:rsidRPr="00CB1240" w:rsidRDefault="00672018" w:rsidP="004C5C9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7A0D9" w14:textId="77777777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926D37" w14:textId="77777777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749C4B" w14:textId="77777777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9C9D65" w14:textId="77777777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4F15B8" w14:textId="74610F7B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00E838" w14:textId="4A9BCA48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8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D984E9" w14:textId="55AC1BE0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6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CCACF2" w14:textId="77777777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1392A2" w14:textId="77777777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ED3F12" w14:textId="153C8AA2" w:rsidR="00672018" w:rsidRPr="00CB1240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22B766EF" w14:textId="77777777" w:rsidR="005974E3" w:rsidRPr="00CB1240" w:rsidRDefault="005974E3" w:rsidP="00295EF3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35F142FD" w14:textId="311C9AFE" w:rsidR="00912299" w:rsidRPr="00CB1240" w:rsidRDefault="00912299" w:rsidP="00295EF3">
      <w:pPr>
        <w:jc w:val="both"/>
        <w:rPr>
          <w:rFonts w:ascii="Arial" w:hAnsi="Arial" w:cs="Arial"/>
          <w:b/>
          <w:sz w:val="22"/>
          <w:szCs w:val="22"/>
          <w:highlight w:val="yellow"/>
          <w:lang w:val="pt-BR"/>
        </w:rPr>
      </w:pPr>
      <w:r w:rsidRPr="00CB1240">
        <w:rPr>
          <w:rFonts w:ascii="Arial" w:hAnsi="Arial" w:cs="Arial"/>
          <w:b/>
          <w:sz w:val="22"/>
          <w:szCs w:val="22"/>
          <w:highlight w:val="yellow"/>
          <w:lang w:val="pt-BR"/>
        </w:rPr>
        <w:t>Belo Horizonte,        de                               2019.</w:t>
      </w:r>
    </w:p>
    <w:p w14:paraId="3172BD3F" w14:textId="2BDDE9CD" w:rsidR="00912299" w:rsidRPr="00CB1240" w:rsidRDefault="00912299" w:rsidP="00295EF3">
      <w:pPr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</w:p>
    <w:p w14:paraId="09B244CB" w14:textId="29575182" w:rsidR="00912299" w:rsidRPr="00CB1240" w:rsidRDefault="00912299" w:rsidP="00295EF3">
      <w:pPr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</w:p>
    <w:p w14:paraId="53D044B5" w14:textId="5B1C61DD" w:rsidR="00912299" w:rsidRPr="00CB1240" w:rsidRDefault="00912299" w:rsidP="00295EF3">
      <w:pPr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</w:p>
    <w:p w14:paraId="6AE331E6" w14:textId="090311F3" w:rsidR="00912299" w:rsidRPr="00CB1240" w:rsidRDefault="00912299" w:rsidP="00295EF3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sz w:val="22"/>
          <w:szCs w:val="22"/>
          <w:lang w:val="pt-BR"/>
        </w:rPr>
        <w:t>________________________________________</w:t>
      </w:r>
    </w:p>
    <w:p w14:paraId="0B5122D4" w14:textId="1A24D2B7" w:rsidR="00912299" w:rsidRPr="00CB1240" w:rsidRDefault="00912299" w:rsidP="00295EF3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sz w:val="22"/>
          <w:szCs w:val="22"/>
          <w:lang w:val="pt-BR"/>
        </w:rPr>
        <w:t>Profa. Sandra Regina Goulart Almeida - Reitora</w:t>
      </w:r>
    </w:p>
    <w:p w14:paraId="21979F8F" w14:textId="1A50080A" w:rsidR="00912299" w:rsidRPr="00CB1240" w:rsidRDefault="00912299" w:rsidP="00295EF3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sz w:val="22"/>
          <w:szCs w:val="22"/>
          <w:lang w:val="pt-BR"/>
        </w:rPr>
        <w:t>Universidade Federal de Minas Gerais - UFMG</w:t>
      </w:r>
    </w:p>
    <w:p w14:paraId="3D557937" w14:textId="5B17B22F" w:rsidR="00912299" w:rsidRPr="00CB1240" w:rsidRDefault="00912299" w:rsidP="00295EF3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DD3F1DE" w14:textId="6F2889BB" w:rsidR="00912299" w:rsidRPr="00CB1240" w:rsidRDefault="00912299" w:rsidP="00295EF3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0138CCDD" w14:textId="77777777" w:rsidR="00746B3E" w:rsidRPr="00CB1240" w:rsidRDefault="00746B3E" w:rsidP="00295EF3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0F0BBF7F" w14:textId="62FE0D5A" w:rsidR="00912299" w:rsidRPr="00CB1240" w:rsidRDefault="00912299" w:rsidP="00295EF3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sz w:val="22"/>
          <w:szCs w:val="22"/>
          <w:lang w:val="pt-BR"/>
        </w:rPr>
        <w:t>________________________________________</w:t>
      </w:r>
    </w:p>
    <w:p w14:paraId="1C3F436A" w14:textId="7B8CB795" w:rsidR="00912299" w:rsidRPr="00CB1240" w:rsidRDefault="00746B3E" w:rsidP="00295EF3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sz w:val="22"/>
          <w:szCs w:val="22"/>
          <w:lang w:val="pt-BR"/>
        </w:rPr>
        <w:t>PARTÍCIPE 2</w:t>
      </w:r>
    </w:p>
    <w:p w14:paraId="39314F32" w14:textId="714E36AA" w:rsidR="00912299" w:rsidRPr="00CB1240" w:rsidRDefault="00912299" w:rsidP="00295EF3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609406F3" w14:textId="3ED3C7E0" w:rsidR="00746B3E" w:rsidRPr="00CB1240" w:rsidRDefault="00746B3E" w:rsidP="00295EF3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74D5F621" w14:textId="14944513" w:rsidR="00D94306" w:rsidRPr="00CB1240" w:rsidRDefault="00912299" w:rsidP="00C17971">
      <w:pPr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Assinatura do Coordenador</w:t>
      </w:r>
    </w:p>
    <w:p w14:paraId="4C3D2433" w14:textId="1BD4F2C1" w:rsidR="004A2417" w:rsidRPr="00CB1240" w:rsidRDefault="00644961" w:rsidP="00912299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sz w:val="22"/>
          <w:szCs w:val="22"/>
          <w:lang w:val="pt-BR"/>
        </w:rPr>
        <w:t>Coordenador</w:t>
      </w:r>
      <w:r w:rsidR="00746B3E" w:rsidRPr="00CB1240">
        <w:rPr>
          <w:rFonts w:ascii="Arial" w:hAnsi="Arial" w:cs="Arial"/>
          <w:sz w:val="22"/>
          <w:szCs w:val="22"/>
          <w:lang w:val="pt-BR"/>
        </w:rPr>
        <w:t xml:space="preserve">(a) do projeto </w:t>
      </w:r>
      <w:r w:rsidR="00912299" w:rsidRPr="00CB1240">
        <w:rPr>
          <w:rFonts w:ascii="Arial" w:hAnsi="Arial" w:cs="Arial"/>
          <w:sz w:val="22"/>
          <w:szCs w:val="22"/>
          <w:lang w:val="pt-BR"/>
        </w:rPr>
        <w:t>UFMG __________________________________</w:t>
      </w:r>
    </w:p>
    <w:p w14:paraId="56D5DA51" w14:textId="151E5FBD" w:rsidR="00C6095E" w:rsidRPr="00CB1240" w:rsidRDefault="00C6095E" w:rsidP="00912299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JUSTIFICATIVA PARA CELEBRAÇÃO DO CONVÊNIO/ACORDO DE PARCERIA/TERMO DE COOPERAÇÃO</w:t>
      </w:r>
    </w:p>
    <w:p w14:paraId="45F11C08" w14:textId="666C589A" w:rsidR="00C6095E" w:rsidRPr="00CB1240" w:rsidRDefault="00C6095E" w:rsidP="00912299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58FEB54" w14:textId="360B3A11" w:rsidR="00C6095E" w:rsidRPr="00CB1240" w:rsidRDefault="00C6095E" w:rsidP="00912299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7BF5C24" w14:textId="743BD507" w:rsidR="00E908ED" w:rsidRPr="00CB1240" w:rsidRDefault="00E908ED" w:rsidP="00E908ED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Qual problema a ser solucionado?</w:t>
      </w:r>
    </w:p>
    <w:p w14:paraId="1DCAF917" w14:textId="5F49673A" w:rsidR="00E908ED" w:rsidRPr="00CB1240" w:rsidRDefault="00E908ED" w:rsidP="00912299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E0A141C" w14:textId="77777777" w:rsidR="00746B3E" w:rsidRPr="00CB1240" w:rsidRDefault="00746B3E" w:rsidP="00912299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ED083A6" w14:textId="19743399" w:rsidR="00746B3E" w:rsidRPr="00CB1240" w:rsidRDefault="00BB76BE" w:rsidP="00746B3E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Qual a solução proposta? A quem beneficiará?</w:t>
      </w:r>
    </w:p>
    <w:p w14:paraId="1074D708" w14:textId="1BF0135D" w:rsidR="00746B3E" w:rsidRPr="00CB1240" w:rsidRDefault="00746B3E" w:rsidP="00746B3E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64239A4B" w14:textId="77777777" w:rsidR="00746B3E" w:rsidRPr="00CB1240" w:rsidRDefault="00746B3E" w:rsidP="00746B3E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10A42C69" w14:textId="7468A46B" w:rsidR="00525B93" w:rsidRPr="00CB1240" w:rsidRDefault="00525B93" w:rsidP="00525B93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Quais serão os benefícios e os resultados a serem atingidos com a realização do projeto?</w:t>
      </w:r>
    </w:p>
    <w:p w14:paraId="6D78A1DE" w14:textId="52754BF6" w:rsidR="00525B93" w:rsidRPr="00CB1240" w:rsidRDefault="00525B93" w:rsidP="00525B93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78F006FD" w14:textId="77777777" w:rsidR="00525B93" w:rsidRPr="00CB1240" w:rsidRDefault="00525B93" w:rsidP="00525B93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0C7299C" w14:textId="52BF58D7" w:rsidR="00525B93" w:rsidRPr="00CB1240" w:rsidRDefault="00525B93" w:rsidP="00525B93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Por que a UFMG têm interesse na execução do objeto do Acordo de Parceria?</w:t>
      </w:r>
    </w:p>
    <w:p w14:paraId="0E7C7663" w14:textId="77777777" w:rsidR="00525B93" w:rsidRPr="00CB1240" w:rsidRDefault="00525B93" w:rsidP="00E908ED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11CD1BDA" w14:textId="77777777" w:rsidR="00525B93" w:rsidRPr="00CB1240" w:rsidRDefault="00525B93" w:rsidP="00E908ED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29C5144" w14:textId="43550A37" w:rsidR="00525B93" w:rsidRPr="00CB1240" w:rsidRDefault="00525B93" w:rsidP="00525B93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Qual a importância do(s) outro(s) partícipe(s) no projeto</w:t>
      </w:r>
      <w:r w:rsidR="00BB76BE" w:rsidRPr="00CB1240">
        <w:rPr>
          <w:rFonts w:ascii="Arial" w:hAnsi="Arial" w:cs="Arial"/>
          <w:b/>
          <w:sz w:val="22"/>
          <w:szCs w:val="22"/>
          <w:lang w:val="pt-BR"/>
        </w:rPr>
        <w:t xml:space="preserve"> e qual será o seu papel</w:t>
      </w:r>
      <w:r w:rsidRPr="00CB1240">
        <w:rPr>
          <w:rFonts w:ascii="Arial" w:hAnsi="Arial" w:cs="Arial"/>
          <w:b/>
          <w:sz w:val="22"/>
          <w:szCs w:val="22"/>
          <w:lang w:val="pt-BR"/>
        </w:rPr>
        <w:t>?</w:t>
      </w:r>
    </w:p>
    <w:p w14:paraId="5607CF08" w14:textId="77777777" w:rsidR="00525B93" w:rsidRPr="00CB1240" w:rsidRDefault="00525B93" w:rsidP="00E908ED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1EFD9474" w14:textId="77777777" w:rsidR="00525B93" w:rsidRPr="00CB1240" w:rsidRDefault="00525B93" w:rsidP="00E908ED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3A46F0F7" w14:textId="48351CA7" w:rsidR="00C6095E" w:rsidRPr="00CB1240" w:rsidRDefault="00C6095E" w:rsidP="00CB1240">
      <w:pPr>
        <w:rPr>
          <w:rFonts w:ascii="Arial" w:hAnsi="Arial" w:cs="Arial"/>
          <w:sz w:val="22"/>
          <w:szCs w:val="22"/>
          <w:lang w:val="pt-BR"/>
        </w:rPr>
      </w:pPr>
    </w:p>
    <w:p w14:paraId="613D19D3" w14:textId="77777777" w:rsidR="00746B3E" w:rsidRPr="00CB1240" w:rsidRDefault="00746B3E" w:rsidP="00746B3E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3477E5C9" w14:textId="4908D519" w:rsidR="00746B3E" w:rsidRPr="00CB1240" w:rsidRDefault="00746B3E" w:rsidP="00C6095E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72E3E9CF" w14:textId="3FEC908E" w:rsidR="00746B3E" w:rsidRPr="00CB1240" w:rsidRDefault="00746B3E" w:rsidP="00C6095E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sz w:val="22"/>
          <w:szCs w:val="22"/>
          <w:lang w:val="pt-BR"/>
        </w:rPr>
        <w:t>Coordenador do Projeto na UFMG</w:t>
      </w:r>
    </w:p>
    <w:p w14:paraId="002A32B5" w14:textId="2CF1D8C0" w:rsidR="00746B3E" w:rsidRPr="00CB1240" w:rsidRDefault="00746B3E" w:rsidP="00C6095E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C9CA743" w14:textId="5C794948" w:rsidR="00746B3E" w:rsidRPr="00CB1240" w:rsidRDefault="00746B3E" w:rsidP="00C6095E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sz w:val="22"/>
          <w:szCs w:val="22"/>
          <w:lang w:val="pt-BR"/>
        </w:rPr>
        <w:t>Nome:</w:t>
      </w:r>
    </w:p>
    <w:p w14:paraId="272CC207" w14:textId="10AFB5E4" w:rsidR="00C6095E" w:rsidRPr="00CB1240" w:rsidRDefault="00746B3E" w:rsidP="00912299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sz w:val="22"/>
          <w:szCs w:val="22"/>
          <w:lang w:val="pt-BR"/>
        </w:rPr>
        <w:t>SIAPI:</w:t>
      </w:r>
    </w:p>
    <w:p w14:paraId="1D36F32B" w14:textId="7E8B4422" w:rsidR="003A6B7B" w:rsidRPr="00CB1240" w:rsidRDefault="003A6B7B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3FC1BFAB" w14:textId="2D0C7637" w:rsidR="00264398" w:rsidRPr="00CB1240" w:rsidRDefault="00264398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521FE3FC" w14:textId="24494CB3" w:rsidR="00931839" w:rsidRPr="00CB1240" w:rsidRDefault="0093183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2B103F94" w14:textId="52E938FF" w:rsidR="00931839" w:rsidRPr="00CB1240" w:rsidRDefault="0093183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583C6BC5" w14:textId="024F6E1A" w:rsidR="00931839" w:rsidRPr="00CB1240" w:rsidRDefault="0093183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3C3F9AFC" w14:textId="1AFD8BED" w:rsidR="00931839" w:rsidRPr="00CB1240" w:rsidRDefault="0093183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0BEDBD2C" w14:textId="5936E5E3" w:rsidR="00931839" w:rsidRPr="00CB1240" w:rsidRDefault="0093183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2A1E2CFA" w14:textId="77777777" w:rsidR="00931839" w:rsidRPr="00CB1240" w:rsidRDefault="0093183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39626248" w14:textId="217EF80F" w:rsidR="00264398" w:rsidRPr="00CB1240" w:rsidRDefault="00264398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1EFF253A" w14:textId="3723DE18" w:rsidR="00264398" w:rsidRDefault="00264398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760C1A94" w14:textId="260FD1F8" w:rsidR="00E71017" w:rsidRDefault="00E71017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47F6DB0E" w14:textId="6EACB53C" w:rsidR="00E71017" w:rsidRDefault="00E71017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72B1C358" w14:textId="617E0901" w:rsidR="00E71017" w:rsidRDefault="00E71017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3B2C60C7" w14:textId="50325E1D" w:rsidR="00E71017" w:rsidRDefault="00E71017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37515407" w14:textId="714D3A91" w:rsidR="00E71017" w:rsidRDefault="00E71017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3ACCCEFA" w14:textId="33676C04" w:rsidR="00E71017" w:rsidRDefault="00E71017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21A791D9" w14:textId="15F651BA" w:rsidR="00E71017" w:rsidRDefault="00E71017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25A9F6E8" w14:textId="2D753526" w:rsidR="00E71017" w:rsidRDefault="00E71017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0484BAF7" w14:textId="77777777" w:rsidR="00E71017" w:rsidRDefault="00E71017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56377411" w14:textId="10FA090C" w:rsidR="00CB1240" w:rsidRDefault="00CB1240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6339DC23" w14:textId="77777777" w:rsidR="00CB1240" w:rsidRPr="00CB1240" w:rsidRDefault="00CB1240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5D625059" w14:textId="77777777" w:rsidR="003A6B7B" w:rsidRPr="00CB1240" w:rsidRDefault="003A6B7B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281095FC" w14:textId="494E56BC" w:rsidR="00043CDC" w:rsidRPr="00CB1240" w:rsidRDefault="00043CDC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CB1240">
        <w:rPr>
          <w:rFonts w:ascii="Arial" w:hAnsi="Arial" w:cs="Arial"/>
          <w:b/>
          <w:sz w:val="22"/>
          <w:szCs w:val="22"/>
          <w:lang w:val="pt-BR"/>
        </w:rPr>
        <w:t>DECLARAÇÃO</w:t>
      </w:r>
    </w:p>
    <w:p w14:paraId="1F56BBFE" w14:textId="77777777" w:rsidR="00043CDC" w:rsidRPr="00CB1240" w:rsidRDefault="00043CDC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5D76B1C6" w14:textId="77777777" w:rsidR="00043CDC" w:rsidRPr="00CB1240" w:rsidRDefault="00043CDC" w:rsidP="00043CDC">
      <w:pPr>
        <w:rPr>
          <w:rFonts w:ascii="Arial" w:hAnsi="Arial" w:cs="Arial"/>
          <w:sz w:val="22"/>
          <w:szCs w:val="22"/>
          <w:lang w:val="pt-BR"/>
        </w:rPr>
      </w:pPr>
    </w:p>
    <w:p w14:paraId="2D8EE31B" w14:textId="77777777" w:rsidR="00043CDC" w:rsidRPr="00CB1240" w:rsidRDefault="00043CDC" w:rsidP="00043CDC">
      <w:pPr>
        <w:rPr>
          <w:rFonts w:ascii="Arial" w:hAnsi="Arial" w:cs="Arial"/>
          <w:sz w:val="22"/>
          <w:szCs w:val="22"/>
          <w:lang w:val="pt-BR"/>
        </w:rPr>
      </w:pPr>
    </w:p>
    <w:p w14:paraId="5DAB450B" w14:textId="2F267E43" w:rsidR="00043CDC" w:rsidRPr="00CB1240" w:rsidRDefault="00043CDC" w:rsidP="00043CDC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sz w:val="22"/>
          <w:szCs w:val="22"/>
          <w:lang w:val="pt-BR"/>
        </w:rPr>
        <w:t>Declaramos, para devidos fins, que o(a) servidor(a)</w:t>
      </w:r>
      <w:r w:rsidR="00CB1240">
        <w:rPr>
          <w:rFonts w:ascii="Arial" w:hAnsi="Arial" w:cs="Arial"/>
          <w:sz w:val="22"/>
          <w:szCs w:val="22"/>
          <w:lang w:val="pt-BR"/>
        </w:rPr>
        <w:t xml:space="preserve"> </w:t>
      </w:r>
      <w:r w:rsidR="00CB1240" w:rsidRPr="00CB1240">
        <w:rPr>
          <w:rFonts w:ascii="Arial" w:hAnsi="Arial" w:cs="Arial"/>
          <w:sz w:val="22"/>
          <w:szCs w:val="22"/>
          <w:highlight w:val="yellow"/>
          <w:lang w:val="pt-BR"/>
        </w:rPr>
        <w:t>(não pode ser o coordenador do projeto)</w:t>
      </w:r>
      <w:r w:rsidRPr="00CB1240">
        <w:rPr>
          <w:rFonts w:ascii="Arial" w:hAnsi="Arial" w:cs="Arial"/>
          <w:sz w:val="22"/>
          <w:szCs w:val="22"/>
          <w:lang w:val="pt-BR"/>
        </w:rPr>
        <w:t xml:space="preserve"> XXXXXXXXXXXXXXXXXXXXXXXXXXX, CPF XXXXXXXXXXXXXXXXXX, SIAPE XXXXXXXXXXXX é responsável pela fiscalização e gestão do Acordo de Parceria a ser celebrado entre a UFMG e a XXXXXXXXXXXXX, visando ao desenvolvimento do projeto " XXXXXXXXXXXXXXXXXXXXXXXXXXX</w:t>
      </w:r>
      <w:r w:rsidRPr="00CB1240">
        <w:rPr>
          <w:sz w:val="22"/>
          <w:szCs w:val="22"/>
          <w:lang w:val="pt-BR"/>
        </w:rPr>
        <w:t xml:space="preserve"> </w:t>
      </w:r>
      <w:r w:rsidRPr="00CB1240">
        <w:rPr>
          <w:rFonts w:ascii="Arial" w:hAnsi="Arial" w:cs="Arial"/>
          <w:sz w:val="22"/>
          <w:szCs w:val="22"/>
          <w:lang w:val="pt-BR"/>
        </w:rPr>
        <w:t>“, processo administrativo nº 23072.</w:t>
      </w:r>
      <w:r w:rsidRPr="00CB1240">
        <w:rPr>
          <w:sz w:val="22"/>
          <w:szCs w:val="22"/>
          <w:lang w:val="pt-BR"/>
        </w:rPr>
        <w:t xml:space="preserve"> </w:t>
      </w:r>
      <w:r w:rsidRPr="00CB1240">
        <w:rPr>
          <w:rFonts w:ascii="Arial" w:hAnsi="Arial" w:cs="Arial"/>
          <w:sz w:val="22"/>
          <w:szCs w:val="22"/>
          <w:lang w:val="pt-BR"/>
        </w:rPr>
        <w:t>XXXXXX/201X-XX.</w:t>
      </w:r>
    </w:p>
    <w:p w14:paraId="0E84A6B8" w14:textId="77777777" w:rsidR="00043CDC" w:rsidRPr="00CB1240" w:rsidRDefault="00043CDC" w:rsidP="00043CDC">
      <w:pPr>
        <w:rPr>
          <w:rFonts w:ascii="Arial" w:hAnsi="Arial" w:cs="Arial"/>
          <w:sz w:val="22"/>
          <w:szCs w:val="22"/>
          <w:lang w:val="pt-BR"/>
        </w:rPr>
      </w:pPr>
    </w:p>
    <w:p w14:paraId="11FC8DA7" w14:textId="77777777" w:rsidR="00043CDC" w:rsidRPr="00CB1240" w:rsidRDefault="00043CDC" w:rsidP="00043CDC">
      <w:pPr>
        <w:rPr>
          <w:rFonts w:ascii="Arial" w:hAnsi="Arial" w:cs="Arial"/>
          <w:sz w:val="22"/>
          <w:szCs w:val="22"/>
          <w:lang w:val="pt-BR"/>
        </w:rPr>
      </w:pPr>
    </w:p>
    <w:p w14:paraId="20D30AF9" w14:textId="77777777" w:rsidR="00043CDC" w:rsidRPr="00CB1240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5B58BAFC" w14:textId="77777777" w:rsidR="00043CDC" w:rsidRPr="00CB1240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sz w:val="22"/>
          <w:szCs w:val="22"/>
          <w:lang w:val="pt-BR"/>
        </w:rPr>
        <w:t>Belo Horizonte, XXXX de XXXXXXXXXXXX de 2019.</w:t>
      </w:r>
    </w:p>
    <w:p w14:paraId="760A4F27" w14:textId="77777777" w:rsidR="00043CDC" w:rsidRPr="00CB1240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048B83CE" w14:textId="77777777" w:rsidR="00043CDC" w:rsidRPr="00CB1240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774C3A64" w14:textId="77777777" w:rsidR="00043CDC" w:rsidRPr="00CB1240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42691640" w14:textId="77777777" w:rsidR="00043CDC" w:rsidRPr="00CB1240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54875BE8" w14:textId="77777777" w:rsidR="00043CDC" w:rsidRPr="00CB1240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sz w:val="22"/>
          <w:szCs w:val="22"/>
          <w:lang w:val="pt-BR"/>
        </w:rPr>
        <w:t>________________________________</w:t>
      </w:r>
    </w:p>
    <w:p w14:paraId="67DDB822" w14:textId="77777777" w:rsidR="00043CDC" w:rsidRPr="00CB1240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sz w:val="22"/>
          <w:szCs w:val="22"/>
          <w:lang w:val="pt-BR"/>
        </w:rPr>
        <w:t xml:space="preserve">Professor XXXXXXXXXXXXXXXXXXX </w:t>
      </w:r>
    </w:p>
    <w:p w14:paraId="3FEDDCEC" w14:textId="77777777" w:rsidR="00043CDC" w:rsidRPr="00CB1240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sz w:val="22"/>
          <w:szCs w:val="22"/>
          <w:lang w:val="pt-BR"/>
        </w:rPr>
        <w:t>Coordenador do Projeto</w:t>
      </w:r>
    </w:p>
    <w:p w14:paraId="23412B25" w14:textId="77777777" w:rsidR="00043CDC" w:rsidRPr="00CB1240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1620E304" w14:textId="77777777" w:rsidR="00043CDC" w:rsidRPr="00CB1240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06B1C941" w14:textId="77777777" w:rsidR="00043CDC" w:rsidRPr="00CB1240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6D8269F3" w14:textId="77777777" w:rsidR="00043CDC" w:rsidRPr="00CB1240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3F2776FA" w14:textId="77777777" w:rsidR="00043CDC" w:rsidRPr="00CB1240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sz w:val="22"/>
          <w:szCs w:val="22"/>
          <w:lang w:val="pt-BR"/>
        </w:rPr>
        <w:t>De acordo,</w:t>
      </w:r>
    </w:p>
    <w:p w14:paraId="680C3DA5" w14:textId="77777777" w:rsidR="00043CDC" w:rsidRPr="00CB1240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38A5C134" w14:textId="77777777" w:rsidR="00043CDC" w:rsidRPr="00CB1240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49F1AEB3" w14:textId="77777777" w:rsidR="00043CDC" w:rsidRPr="00CB1240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57C7D574" w14:textId="77777777" w:rsidR="00043CDC" w:rsidRPr="00CB1240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sz w:val="22"/>
          <w:szCs w:val="22"/>
          <w:lang w:val="pt-BR"/>
        </w:rPr>
        <w:t>________________________________</w:t>
      </w:r>
    </w:p>
    <w:p w14:paraId="2854A779" w14:textId="77777777" w:rsidR="00043CDC" w:rsidRPr="00CB1240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sz w:val="22"/>
          <w:szCs w:val="22"/>
          <w:lang w:val="pt-BR"/>
        </w:rPr>
        <w:t>Nome do servidor</w:t>
      </w:r>
    </w:p>
    <w:p w14:paraId="52A988C0" w14:textId="77777777" w:rsidR="00043CDC" w:rsidRPr="00CB1240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sz w:val="22"/>
          <w:szCs w:val="22"/>
          <w:lang w:val="pt-BR"/>
        </w:rPr>
        <w:t>Siape nº</w:t>
      </w:r>
    </w:p>
    <w:p w14:paraId="3FE1B4F5" w14:textId="77777777" w:rsidR="00043CDC" w:rsidRPr="00CB1240" w:rsidRDefault="00043CDC" w:rsidP="00912299">
      <w:pPr>
        <w:jc w:val="both"/>
        <w:rPr>
          <w:rFonts w:ascii="Arial" w:hAnsi="Arial" w:cs="Arial"/>
          <w:sz w:val="22"/>
          <w:szCs w:val="22"/>
          <w:lang w:val="pt-BR"/>
        </w:rPr>
      </w:pPr>
    </w:p>
    <w:sectPr w:rsidR="00043CDC" w:rsidRPr="00CB1240" w:rsidSect="004B2EA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59A8A" w14:textId="77777777" w:rsidR="005F2E3D" w:rsidRDefault="005F2E3D" w:rsidP="004B2EA6">
      <w:r>
        <w:separator/>
      </w:r>
    </w:p>
  </w:endnote>
  <w:endnote w:type="continuationSeparator" w:id="0">
    <w:p w14:paraId="089AD39A" w14:textId="77777777" w:rsidR="005F2E3D" w:rsidRDefault="005F2E3D" w:rsidP="004B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630141"/>
      <w:docPartObj>
        <w:docPartGallery w:val="Page Numbers (Bottom of Page)"/>
        <w:docPartUnique/>
      </w:docPartObj>
    </w:sdtPr>
    <w:sdtEndPr/>
    <w:sdtContent>
      <w:p w14:paraId="534197E8" w14:textId="22D9ED4B" w:rsidR="00DD6D55" w:rsidRDefault="00DD6D5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BAB">
          <w:rPr>
            <w:noProof/>
          </w:rPr>
          <w:t>2</w:t>
        </w:r>
        <w:r>
          <w:fldChar w:fldCharType="end"/>
        </w:r>
      </w:p>
    </w:sdtContent>
  </w:sdt>
  <w:p w14:paraId="166D8A6E" w14:textId="77777777" w:rsidR="00DD6D55" w:rsidRDefault="00DD6D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71C1C" w14:textId="77777777" w:rsidR="005F2E3D" w:rsidRDefault="005F2E3D" w:rsidP="004B2EA6">
      <w:r>
        <w:separator/>
      </w:r>
    </w:p>
  </w:footnote>
  <w:footnote w:type="continuationSeparator" w:id="0">
    <w:p w14:paraId="2266BAB6" w14:textId="77777777" w:rsidR="005F2E3D" w:rsidRDefault="005F2E3D" w:rsidP="004B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3612"/>
      <w:gridCol w:w="6134"/>
    </w:tblGrid>
    <w:tr w:rsidR="00DD3123" w14:paraId="2554D846" w14:textId="77777777" w:rsidTr="00CB1240">
      <w:trPr>
        <w:trHeight w:val="2157"/>
        <w:jc w:val="center"/>
      </w:trPr>
      <w:tc>
        <w:tcPr>
          <w:tcW w:w="7283" w:type="dxa"/>
        </w:tcPr>
        <w:p w14:paraId="42F45E09" w14:textId="7D1CD6ED" w:rsidR="00DD3123" w:rsidRDefault="00DD3123" w:rsidP="00DD3123">
          <w:pPr>
            <w:tabs>
              <w:tab w:val="left" w:pos="5783"/>
            </w:tabs>
            <w:spacing w:line="240" w:lineRule="atLeast"/>
            <w:ind w:right="72"/>
            <w:jc w:val="right"/>
          </w:pPr>
        </w:p>
      </w:tc>
      <w:tc>
        <w:tcPr>
          <w:tcW w:w="1929" w:type="dxa"/>
        </w:tcPr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3978"/>
            <w:gridCol w:w="1938"/>
          </w:tblGrid>
          <w:tr w:rsidR="00CB1240" w14:paraId="51A7C5CC" w14:textId="77777777" w:rsidTr="006C3CC1">
            <w:trPr>
              <w:trHeight w:val="2157"/>
            </w:trPr>
            <w:tc>
              <w:tcPr>
                <w:tcW w:w="7283" w:type="dxa"/>
              </w:tcPr>
              <w:p w14:paraId="7FC708BC" w14:textId="1CF081CA" w:rsidR="00CB1240" w:rsidRDefault="00CB1240" w:rsidP="00CB1240">
                <w:pPr>
                  <w:tabs>
                    <w:tab w:val="left" w:pos="5783"/>
                  </w:tabs>
                  <w:spacing w:line="240" w:lineRule="atLeast"/>
                  <w:ind w:right="72"/>
                  <w:jc w:val="right"/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0" distR="0" wp14:anchorId="2C133195" wp14:editId="32AC7425">
                      <wp:extent cx="2343150" cy="1095375"/>
                      <wp:effectExtent l="0" t="0" r="0" b="0"/>
                      <wp:docPr id="4" name="Imagem 4" descr="logomarca-coordenadoria-com-UFMG-escrito-uso-extern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marca-coordenadoria-com-UFMG-escrito-uso-extern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3150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38" w:type="dxa"/>
              </w:tcPr>
              <w:p w14:paraId="11A7139A" w14:textId="4FB949CC" w:rsidR="00CB1240" w:rsidRDefault="00CB1240" w:rsidP="00CB1240">
                <w:pPr>
                  <w:tabs>
                    <w:tab w:val="left" w:pos="5783"/>
                  </w:tabs>
                  <w:spacing w:line="240" w:lineRule="atLeast"/>
                  <w:ind w:right="72"/>
                  <w:jc w:val="right"/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0" distR="0" wp14:anchorId="7761D8CC" wp14:editId="78EDA3FE">
                      <wp:extent cx="1038225" cy="1295400"/>
                      <wp:effectExtent l="0" t="0" r="952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8225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3C846E7" w14:textId="0B86D375" w:rsidR="00DD3123" w:rsidRDefault="00DD3123" w:rsidP="00DD3123">
          <w:pPr>
            <w:tabs>
              <w:tab w:val="left" w:pos="5783"/>
            </w:tabs>
            <w:spacing w:line="240" w:lineRule="atLeast"/>
            <w:ind w:right="72"/>
            <w:jc w:val="right"/>
          </w:pPr>
        </w:p>
      </w:tc>
    </w:tr>
  </w:tbl>
  <w:p w14:paraId="1AE4E3C4" w14:textId="77777777" w:rsidR="00DD3123" w:rsidRDefault="00DD3123" w:rsidP="00DD31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3B8"/>
    <w:multiLevelType w:val="multilevel"/>
    <w:tmpl w:val="FE8E5BFA"/>
    <w:lvl w:ilvl="0">
      <w:start w:val="1"/>
      <w:numFmt w:val="decimal"/>
      <w:pStyle w:val="Ttulo1"/>
      <w:lvlText w:val="%1 -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2"/>
        <w:szCs w:val="20"/>
      </w:rPr>
    </w:lvl>
    <w:lvl w:ilvl="1">
      <w:start w:val="1"/>
      <w:numFmt w:val="decimal"/>
      <w:pStyle w:val="Ttulo2"/>
      <w:lvlText w:val="%1.%2 - "/>
      <w:lvlJc w:val="left"/>
      <w:pPr>
        <w:tabs>
          <w:tab w:val="num" w:pos="0"/>
        </w:tabs>
        <w:ind w:left="454" w:hanging="454"/>
      </w:pPr>
      <w:rPr>
        <w:rFonts w:ascii="Verdana" w:hAnsi="Verdana" w:hint="default"/>
        <w:b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2407242"/>
    <w:multiLevelType w:val="multilevel"/>
    <w:tmpl w:val="3DC291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07FD1341"/>
    <w:multiLevelType w:val="hybridMultilevel"/>
    <w:tmpl w:val="AF30528A"/>
    <w:lvl w:ilvl="0" w:tplc="04160019">
      <w:start w:val="1"/>
      <w:numFmt w:val="lowerLetter"/>
      <w:lvlText w:val="%1."/>
      <w:lvlJc w:val="left"/>
      <w:pPr>
        <w:ind w:left="1137" w:hanging="360"/>
      </w:pPr>
    </w:lvl>
    <w:lvl w:ilvl="1" w:tplc="04160019" w:tentative="1">
      <w:start w:val="1"/>
      <w:numFmt w:val="lowerLetter"/>
      <w:lvlText w:val="%2."/>
      <w:lvlJc w:val="left"/>
      <w:pPr>
        <w:ind w:left="1857" w:hanging="360"/>
      </w:pPr>
    </w:lvl>
    <w:lvl w:ilvl="2" w:tplc="0416001B" w:tentative="1">
      <w:start w:val="1"/>
      <w:numFmt w:val="lowerRoman"/>
      <w:lvlText w:val="%3."/>
      <w:lvlJc w:val="right"/>
      <w:pPr>
        <w:ind w:left="2577" w:hanging="180"/>
      </w:pPr>
    </w:lvl>
    <w:lvl w:ilvl="3" w:tplc="0416000F" w:tentative="1">
      <w:start w:val="1"/>
      <w:numFmt w:val="decimal"/>
      <w:lvlText w:val="%4."/>
      <w:lvlJc w:val="left"/>
      <w:pPr>
        <w:ind w:left="3297" w:hanging="360"/>
      </w:pPr>
    </w:lvl>
    <w:lvl w:ilvl="4" w:tplc="04160019" w:tentative="1">
      <w:start w:val="1"/>
      <w:numFmt w:val="lowerLetter"/>
      <w:lvlText w:val="%5."/>
      <w:lvlJc w:val="left"/>
      <w:pPr>
        <w:ind w:left="4017" w:hanging="360"/>
      </w:pPr>
    </w:lvl>
    <w:lvl w:ilvl="5" w:tplc="0416001B" w:tentative="1">
      <w:start w:val="1"/>
      <w:numFmt w:val="lowerRoman"/>
      <w:lvlText w:val="%6."/>
      <w:lvlJc w:val="right"/>
      <w:pPr>
        <w:ind w:left="4737" w:hanging="180"/>
      </w:pPr>
    </w:lvl>
    <w:lvl w:ilvl="6" w:tplc="0416000F" w:tentative="1">
      <w:start w:val="1"/>
      <w:numFmt w:val="decimal"/>
      <w:lvlText w:val="%7."/>
      <w:lvlJc w:val="left"/>
      <w:pPr>
        <w:ind w:left="5457" w:hanging="360"/>
      </w:pPr>
    </w:lvl>
    <w:lvl w:ilvl="7" w:tplc="04160019" w:tentative="1">
      <w:start w:val="1"/>
      <w:numFmt w:val="lowerLetter"/>
      <w:lvlText w:val="%8."/>
      <w:lvlJc w:val="left"/>
      <w:pPr>
        <w:ind w:left="6177" w:hanging="360"/>
      </w:pPr>
    </w:lvl>
    <w:lvl w:ilvl="8" w:tplc="0416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 w15:restartNumberingAfterBreak="0">
    <w:nsid w:val="09D72C97"/>
    <w:multiLevelType w:val="multilevel"/>
    <w:tmpl w:val="C94A8F50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7" w:hanging="1800"/>
      </w:pPr>
      <w:rPr>
        <w:rFonts w:hint="default"/>
      </w:rPr>
    </w:lvl>
  </w:abstractNum>
  <w:abstractNum w:abstractNumId="4" w15:restartNumberingAfterBreak="0">
    <w:nsid w:val="142462D8"/>
    <w:multiLevelType w:val="multilevel"/>
    <w:tmpl w:val="C94A8F50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7" w:hanging="1800"/>
      </w:pPr>
      <w:rPr>
        <w:rFonts w:hint="default"/>
      </w:rPr>
    </w:lvl>
  </w:abstractNum>
  <w:abstractNum w:abstractNumId="5" w15:restartNumberingAfterBreak="0">
    <w:nsid w:val="1C147005"/>
    <w:multiLevelType w:val="hybridMultilevel"/>
    <w:tmpl w:val="A16AF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33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665EC9"/>
    <w:multiLevelType w:val="hybridMultilevel"/>
    <w:tmpl w:val="18525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94641"/>
    <w:multiLevelType w:val="multilevel"/>
    <w:tmpl w:val="DFC06FE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9" w15:restartNumberingAfterBreak="0">
    <w:nsid w:val="37782FFA"/>
    <w:multiLevelType w:val="multilevel"/>
    <w:tmpl w:val="C94A8F50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7" w:hanging="1800"/>
      </w:pPr>
      <w:rPr>
        <w:rFonts w:hint="default"/>
      </w:rPr>
    </w:lvl>
  </w:abstractNum>
  <w:abstractNum w:abstractNumId="10" w15:restartNumberingAfterBreak="0">
    <w:nsid w:val="383625B1"/>
    <w:multiLevelType w:val="multilevel"/>
    <w:tmpl w:val="C94A8F50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7" w:hanging="1800"/>
      </w:pPr>
      <w:rPr>
        <w:rFonts w:hint="default"/>
      </w:rPr>
    </w:lvl>
  </w:abstractNum>
  <w:abstractNum w:abstractNumId="11" w15:restartNumberingAfterBreak="0">
    <w:nsid w:val="3CB4787A"/>
    <w:multiLevelType w:val="multilevel"/>
    <w:tmpl w:val="6BB67C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DF232F5"/>
    <w:multiLevelType w:val="hybridMultilevel"/>
    <w:tmpl w:val="BECC4F04"/>
    <w:lvl w:ilvl="0" w:tplc="7E6EB99A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37" w:hanging="360"/>
      </w:pPr>
    </w:lvl>
    <w:lvl w:ilvl="2" w:tplc="0416001B">
      <w:start w:val="1"/>
      <w:numFmt w:val="lowerRoman"/>
      <w:lvlText w:val="%3."/>
      <w:lvlJc w:val="right"/>
      <w:pPr>
        <w:ind w:left="1857" w:hanging="180"/>
      </w:pPr>
    </w:lvl>
    <w:lvl w:ilvl="3" w:tplc="0416000F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4A294883"/>
    <w:multiLevelType w:val="multilevel"/>
    <w:tmpl w:val="C94A8F50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7" w:hanging="1800"/>
      </w:pPr>
      <w:rPr>
        <w:rFonts w:hint="default"/>
      </w:rPr>
    </w:lvl>
  </w:abstractNum>
  <w:abstractNum w:abstractNumId="14" w15:restartNumberingAfterBreak="0">
    <w:nsid w:val="4BE5643B"/>
    <w:multiLevelType w:val="hybridMultilevel"/>
    <w:tmpl w:val="3386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E4010"/>
    <w:multiLevelType w:val="multilevel"/>
    <w:tmpl w:val="C94A8F50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7" w:hanging="1800"/>
      </w:pPr>
      <w:rPr>
        <w:rFonts w:hint="default"/>
      </w:rPr>
    </w:lvl>
  </w:abstractNum>
  <w:abstractNum w:abstractNumId="16" w15:restartNumberingAfterBreak="0">
    <w:nsid w:val="51026EB0"/>
    <w:multiLevelType w:val="hybridMultilevel"/>
    <w:tmpl w:val="61EC2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E583A"/>
    <w:multiLevelType w:val="hybridMultilevel"/>
    <w:tmpl w:val="B0FC20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C00215"/>
    <w:multiLevelType w:val="hybridMultilevel"/>
    <w:tmpl w:val="328C97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D0652C"/>
    <w:multiLevelType w:val="hybridMultilevel"/>
    <w:tmpl w:val="768A1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E5F28"/>
    <w:multiLevelType w:val="multilevel"/>
    <w:tmpl w:val="C94A8F50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7" w:hanging="1800"/>
      </w:pPr>
      <w:rPr>
        <w:rFonts w:hint="default"/>
      </w:rPr>
    </w:lvl>
  </w:abstractNum>
  <w:abstractNum w:abstractNumId="21" w15:restartNumberingAfterBreak="0">
    <w:nsid w:val="79C37CEB"/>
    <w:multiLevelType w:val="hybridMultilevel"/>
    <w:tmpl w:val="77F46286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4"/>
  </w:num>
  <w:num w:numId="5">
    <w:abstractNumId w:val="15"/>
  </w:num>
  <w:num w:numId="6">
    <w:abstractNumId w:val="6"/>
  </w:num>
  <w:num w:numId="7">
    <w:abstractNumId w:val="17"/>
  </w:num>
  <w:num w:numId="8">
    <w:abstractNumId w:val="10"/>
  </w:num>
  <w:num w:numId="9">
    <w:abstractNumId w:val="4"/>
  </w:num>
  <w:num w:numId="10">
    <w:abstractNumId w:val="3"/>
  </w:num>
  <w:num w:numId="11">
    <w:abstractNumId w:val="20"/>
  </w:num>
  <w:num w:numId="12">
    <w:abstractNumId w:val="11"/>
  </w:num>
  <w:num w:numId="13">
    <w:abstractNumId w:val="21"/>
  </w:num>
  <w:num w:numId="14">
    <w:abstractNumId w:val="1"/>
  </w:num>
  <w:num w:numId="15">
    <w:abstractNumId w:val="9"/>
  </w:num>
  <w:num w:numId="16">
    <w:abstractNumId w:val="0"/>
  </w:num>
  <w:num w:numId="17">
    <w:abstractNumId w:val="18"/>
  </w:num>
  <w:num w:numId="18">
    <w:abstractNumId w:val="12"/>
  </w:num>
  <w:num w:numId="19">
    <w:abstractNumId w:val="7"/>
  </w:num>
  <w:num w:numId="20">
    <w:abstractNumId w:val="2"/>
  </w:num>
  <w:num w:numId="21">
    <w:abstractNumId w:val="5"/>
  </w:num>
  <w:num w:numId="22">
    <w:abstractNumId w:val="19"/>
  </w:num>
  <w:num w:numId="23">
    <w:abstractNumId w:val="16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71"/>
    <w:rsid w:val="000065F5"/>
    <w:rsid w:val="00014E98"/>
    <w:rsid w:val="00016BED"/>
    <w:rsid w:val="000179D6"/>
    <w:rsid w:val="00020DBB"/>
    <w:rsid w:val="00022739"/>
    <w:rsid w:val="0003406B"/>
    <w:rsid w:val="00036E8E"/>
    <w:rsid w:val="00043CDC"/>
    <w:rsid w:val="00047124"/>
    <w:rsid w:val="00061767"/>
    <w:rsid w:val="000665E6"/>
    <w:rsid w:val="00066CDC"/>
    <w:rsid w:val="0007078B"/>
    <w:rsid w:val="0007157F"/>
    <w:rsid w:val="00073814"/>
    <w:rsid w:val="00074DE8"/>
    <w:rsid w:val="00075B1C"/>
    <w:rsid w:val="00081DAA"/>
    <w:rsid w:val="000863C4"/>
    <w:rsid w:val="000879CF"/>
    <w:rsid w:val="000A2322"/>
    <w:rsid w:val="000A3962"/>
    <w:rsid w:val="000A6A2E"/>
    <w:rsid w:val="000B3DCC"/>
    <w:rsid w:val="000B6E12"/>
    <w:rsid w:val="000B79E8"/>
    <w:rsid w:val="000B7B72"/>
    <w:rsid w:val="000C52D7"/>
    <w:rsid w:val="000C6EF6"/>
    <w:rsid w:val="000E31AC"/>
    <w:rsid w:val="000E4E25"/>
    <w:rsid w:val="000E7278"/>
    <w:rsid w:val="000F1308"/>
    <w:rsid w:val="000F1475"/>
    <w:rsid w:val="000F737A"/>
    <w:rsid w:val="00100BD3"/>
    <w:rsid w:val="00101B0D"/>
    <w:rsid w:val="00105FBE"/>
    <w:rsid w:val="001103E8"/>
    <w:rsid w:val="0011117D"/>
    <w:rsid w:val="00121BDC"/>
    <w:rsid w:val="0012225E"/>
    <w:rsid w:val="00126A97"/>
    <w:rsid w:val="00140C5E"/>
    <w:rsid w:val="00144C0A"/>
    <w:rsid w:val="00146704"/>
    <w:rsid w:val="00156D2A"/>
    <w:rsid w:val="00160195"/>
    <w:rsid w:val="001613EB"/>
    <w:rsid w:val="001677F6"/>
    <w:rsid w:val="0017784C"/>
    <w:rsid w:val="00180318"/>
    <w:rsid w:val="00180A14"/>
    <w:rsid w:val="00183B7A"/>
    <w:rsid w:val="001929FF"/>
    <w:rsid w:val="00192BA1"/>
    <w:rsid w:val="00193751"/>
    <w:rsid w:val="00194591"/>
    <w:rsid w:val="00194CC1"/>
    <w:rsid w:val="001A377D"/>
    <w:rsid w:val="001A42E0"/>
    <w:rsid w:val="001A4D1F"/>
    <w:rsid w:val="001B19F9"/>
    <w:rsid w:val="001D1CD4"/>
    <w:rsid w:val="001D40E7"/>
    <w:rsid w:val="001D669C"/>
    <w:rsid w:val="001E2969"/>
    <w:rsid w:val="001E2F52"/>
    <w:rsid w:val="001E5168"/>
    <w:rsid w:val="001F01D8"/>
    <w:rsid w:val="001F5EE0"/>
    <w:rsid w:val="0020789B"/>
    <w:rsid w:val="002102EC"/>
    <w:rsid w:val="00211284"/>
    <w:rsid w:val="00216C5D"/>
    <w:rsid w:val="00221E2C"/>
    <w:rsid w:val="0022386B"/>
    <w:rsid w:val="00231CFA"/>
    <w:rsid w:val="00234282"/>
    <w:rsid w:val="00236A8B"/>
    <w:rsid w:val="0024134D"/>
    <w:rsid w:val="002422B5"/>
    <w:rsid w:val="002426C6"/>
    <w:rsid w:val="00242AB4"/>
    <w:rsid w:val="00242B78"/>
    <w:rsid w:val="002436B8"/>
    <w:rsid w:val="002462A6"/>
    <w:rsid w:val="0025505D"/>
    <w:rsid w:val="002622DF"/>
    <w:rsid w:val="0026310A"/>
    <w:rsid w:val="00264398"/>
    <w:rsid w:val="00274000"/>
    <w:rsid w:val="00283BEA"/>
    <w:rsid w:val="00293E21"/>
    <w:rsid w:val="00295CB8"/>
    <w:rsid w:val="00295EF3"/>
    <w:rsid w:val="00297C69"/>
    <w:rsid w:val="00297E85"/>
    <w:rsid w:val="002A0F13"/>
    <w:rsid w:val="002A4E61"/>
    <w:rsid w:val="002A7EA8"/>
    <w:rsid w:val="002B1E8E"/>
    <w:rsid w:val="002B1F19"/>
    <w:rsid w:val="002B4712"/>
    <w:rsid w:val="002C3006"/>
    <w:rsid w:val="002D7E9C"/>
    <w:rsid w:val="002E1ECE"/>
    <w:rsid w:val="002E2A3A"/>
    <w:rsid w:val="002E5118"/>
    <w:rsid w:val="002E7122"/>
    <w:rsid w:val="002F08D0"/>
    <w:rsid w:val="002F2E60"/>
    <w:rsid w:val="0030057D"/>
    <w:rsid w:val="00301F3D"/>
    <w:rsid w:val="00304219"/>
    <w:rsid w:val="00305C1C"/>
    <w:rsid w:val="0030787E"/>
    <w:rsid w:val="00320326"/>
    <w:rsid w:val="00321529"/>
    <w:rsid w:val="00330158"/>
    <w:rsid w:val="003317CF"/>
    <w:rsid w:val="00331C5C"/>
    <w:rsid w:val="00335F2C"/>
    <w:rsid w:val="0033755B"/>
    <w:rsid w:val="00346ADB"/>
    <w:rsid w:val="00354ED4"/>
    <w:rsid w:val="003551B4"/>
    <w:rsid w:val="00360006"/>
    <w:rsid w:val="003657FF"/>
    <w:rsid w:val="00371475"/>
    <w:rsid w:val="00374322"/>
    <w:rsid w:val="00377212"/>
    <w:rsid w:val="003777EA"/>
    <w:rsid w:val="0038694E"/>
    <w:rsid w:val="00390533"/>
    <w:rsid w:val="003A5BB3"/>
    <w:rsid w:val="003A6B7B"/>
    <w:rsid w:val="003A7D92"/>
    <w:rsid w:val="003C339C"/>
    <w:rsid w:val="003C3DC3"/>
    <w:rsid w:val="003C7ED9"/>
    <w:rsid w:val="003D122C"/>
    <w:rsid w:val="003D2911"/>
    <w:rsid w:val="003D37BD"/>
    <w:rsid w:val="003D3F07"/>
    <w:rsid w:val="003D70B3"/>
    <w:rsid w:val="003D7B3C"/>
    <w:rsid w:val="003E1051"/>
    <w:rsid w:val="003E3651"/>
    <w:rsid w:val="003E5B8A"/>
    <w:rsid w:val="003E6331"/>
    <w:rsid w:val="003E79DA"/>
    <w:rsid w:val="003F6D56"/>
    <w:rsid w:val="00400712"/>
    <w:rsid w:val="00404258"/>
    <w:rsid w:val="0040523A"/>
    <w:rsid w:val="00407E7C"/>
    <w:rsid w:val="00411AE8"/>
    <w:rsid w:val="00414931"/>
    <w:rsid w:val="00420AA0"/>
    <w:rsid w:val="0042333A"/>
    <w:rsid w:val="004272C5"/>
    <w:rsid w:val="00446832"/>
    <w:rsid w:val="00447C93"/>
    <w:rsid w:val="004539D6"/>
    <w:rsid w:val="00454EE2"/>
    <w:rsid w:val="00460049"/>
    <w:rsid w:val="00464898"/>
    <w:rsid w:val="004678FB"/>
    <w:rsid w:val="004710BE"/>
    <w:rsid w:val="00471407"/>
    <w:rsid w:val="004775F8"/>
    <w:rsid w:val="00482562"/>
    <w:rsid w:val="00482F72"/>
    <w:rsid w:val="00490017"/>
    <w:rsid w:val="00492427"/>
    <w:rsid w:val="00493F5A"/>
    <w:rsid w:val="00494701"/>
    <w:rsid w:val="004A2417"/>
    <w:rsid w:val="004A3890"/>
    <w:rsid w:val="004A6DE3"/>
    <w:rsid w:val="004B2EA6"/>
    <w:rsid w:val="004B536F"/>
    <w:rsid w:val="004B5C46"/>
    <w:rsid w:val="004B7FF0"/>
    <w:rsid w:val="004C06AC"/>
    <w:rsid w:val="004C1C93"/>
    <w:rsid w:val="004C27B5"/>
    <w:rsid w:val="004C5C97"/>
    <w:rsid w:val="004D3801"/>
    <w:rsid w:val="004D617B"/>
    <w:rsid w:val="004E6E89"/>
    <w:rsid w:val="004E77AD"/>
    <w:rsid w:val="004F1E28"/>
    <w:rsid w:val="004F3CA0"/>
    <w:rsid w:val="004F6144"/>
    <w:rsid w:val="004F766B"/>
    <w:rsid w:val="00500A96"/>
    <w:rsid w:val="00500B41"/>
    <w:rsid w:val="005019B0"/>
    <w:rsid w:val="005234E6"/>
    <w:rsid w:val="00523C20"/>
    <w:rsid w:val="00525B93"/>
    <w:rsid w:val="005266C0"/>
    <w:rsid w:val="005322DF"/>
    <w:rsid w:val="0053619A"/>
    <w:rsid w:val="00537204"/>
    <w:rsid w:val="0054009E"/>
    <w:rsid w:val="0054488E"/>
    <w:rsid w:val="00553B11"/>
    <w:rsid w:val="00567372"/>
    <w:rsid w:val="00574050"/>
    <w:rsid w:val="00583CBD"/>
    <w:rsid w:val="0059283D"/>
    <w:rsid w:val="00594517"/>
    <w:rsid w:val="005974E3"/>
    <w:rsid w:val="005A0699"/>
    <w:rsid w:val="005A71A6"/>
    <w:rsid w:val="005A743B"/>
    <w:rsid w:val="005B4C75"/>
    <w:rsid w:val="005C5E58"/>
    <w:rsid w:val="005D30F8"/>
    <w:rsid w:val="005E1911"/>
    <w:rsid w:val="005F2E3D"/>
    <w:rsid w:val="006003BF"/>
    <w:rsid w:val="006106CE"/>
    <w:rsid w:val="006177F8"/>
    <w:rsid w:val="00620677"/>
    <w:rsid w:val="00623DD3"/>
    <w:rsid w:val="00623F2A"/>
    <w:rsid w:val="00626B9C"/>
    <w:rsid w:val="00632171"/>
    <w:rsid w:val="0064239A"/>
    <w:rsid w:val="00644961"/>
    <w:rsid w:val="006460CA"/>
    <w:rsid w:val="00646F19"/>
    <w:rsid w:val="006573D7"/>
    <w:rsid w:val="00663E1A"/>
    <w:rsid w:val="00672018"/>
    <w:rsid w:val="00673079"/>
    <w:rsid w:val="006804B1"/>
    <w:rsid w:val="00684E01"/>
    <w:rsid w:val="006969D4"/>
    <w:rsid w:val="00696DE4"/>
    <w:rsid w:val="006A14EA"/>
    <w:rsid w:val="006A406E"/>
    <w:rsid w:val="006B48DE"/>
    <w:rsid w:val="006B6C11"/>
    <w:rsid w:val="006B7A3D"/>
    <w:rsid w:val="006C1951"/>
    <w:rsid w:val="006C3CBC"/>
    <w:rsid w:val="006D2DCD"/>
    <w:rsid w:val="006D795E"/>
    <w:rsid w:val="006E076C"/>
    <w:rsid w:val="006E12EB"/>
    <w:rsid w:val="006E2684"/>
    <w:rsid w:val="006F21C8"/>
    <w:rsid w:val="006F70A1"/>
    <w:rsid w:val="007014E6"/>
    <w:rsid w:val="00713338"/>
    <w:rsid w:val="00715244"/>
    <w:rsid w:val="0071559A"/>
    <w:rsid w:val="00720D81"/>
    <w:rsid w:val="007269EA"/>
    <w:rsid w:val="007303DD"/>
    <w:rsid w:val="00744D05"/>
    <w:rsid w:val="00746B3E"/>
    <w:rsid w:val="00751117"/>
    <w:rsid w:val="00751F5B"/>
    <w:rsid w:val="0075568A"/>
    <w:rsid w:val="007564E9"/>
    <w:rsid w:val="007575FB"/>
    <w:rsid w:val="0076348C"/>
    <w:rsid w:val="00770D4D"/>
    <w:rsid w:val="00771CC8"/>
    <w:rsid w:val="00776721"/>
    <w:rsid w:val="0078290B"/>
    <w:rsid w:val="007941BC"/>
    <w:rsid w:val="007A79E7"/>
    <w:rsid w:val="007B007F"/>
    <w:rsid w:val="007B78CA"/>
    <w:rsid w:val="007B7A64"/>
    <w:rsid w:val="007C7AF0"/>
    <w:rsid w:val="007D1578"/>
    <w:rsid w:val="007D2CC8"/>
    <w:rsid w:val="007D5D29"/>
    <w:rsid w:val="007E1635"/>
    <w:rsid w:val="007E1F80"/>
    <w:rsid w:val="007F0A9B"/>
    <w:rsid w:val="007F3BA6"/>
    <w:rsid w:val="007F516E"/>
    <w:rsid w:val="007F5729"/>
    <w:rsid w:val="007F6337"/>
    <w:rsid w:val="007F668D"/>
    <w:rsid w:val="008003C9"/>
    <w:rsid w:val="00800D10"/>
    <w:rsid w:val="00811A38"/>
    <w:rsid w:val="00812FB8"/>
    <w:rsid w:val="008243CD"/>
    <w:rsid w:val="0082622D"/>
    <w:rsid w:val="0082725B"/>
    <w:rsid w:val="00833E10"/>
    <w:rsid w:val="00834A50"/>
    <w:rsid w:val="00834F72"/>
    <w:rsid w:val="00836DC3"/>
    <w:rsid w:val="00852486"/>
    <w:rsid w:val="00852ADD"/>
    <w:rsid w:val="00853658"/>
    <w:rsid w:val="008545E7"/>
    <w:rsid w:val="00861AE4"/>
    <w:rsid w:val="00870CBE"/>
    <w:rsid w:val="008715B3"/>
    <w:rsid w:val="008804C9"/>
    <w:rsid w:val="008821AE"/>
    <w:rsid w:val="0089001C"/>
    <w:rsid w:val="0089192B"/>
    <w:rsid w:val="00894F20"/>
    <w:rsid w:val="008A048C"/>
    <w:rsid w:val="008A0E2E"/>
    <w:rsid w:val="008A3631"/>
    <w:rsid w:val="008A61F6"/>
    <w:rsid w:val="008A7817"/>
    <w:rsid w:val="008B2D67"/>
    <w:rsid w:val="008C210C"/>
    <w:rsid w:val="008C2382"/>
    <w:rsid w:val="008C4937"/>
    <w:rsid w:val="008C77FB"/>
    <w:rsid w:val="008C7C3B"/>
    <w:rsid w:val="008D0356"/>
    <w:rsid w:val="008D26B3"/>
    <w:rsid w:val="008D552C"/>
    <w:rsid w:val="008E0641"/>
    <w:rsid w:val="008E397B"/>
    <w:rsid w:val="008E60A7"/>
    <w:rsid w:val="008F1BB5"/>
    <w:rsid w:val="008F2E60"/>
    <w:rsid w:val="009056CE"/>
    <w:rsid w:val="009115A9"/>
    <w:rsid w:val="00912299"/>
    <w:rsid w:val="00913FA4"/>
    <w:rsid w:val="00915E75"/>
    <w:rsid w:val="00917836"/>
    <w:rsid w:val="00923FFE"/>
    <w:rsid w:val="00931839"/>
    <w:rsid w:val="009426FC"/>
    <w:rsid w:val="009479E9"/>
    <w:rsid w:val="00957EE1"/>
    <w:rsid w:val="00961955"/>
    <w:rsid w:val="00961BAB"/>
    <w:rsid w:val="00963186"/>
    <w:rsid w:val="0096506D"/>
    <w:rsid w:val="009701F7"/>
    <w:rsid w:val="009747D0"/>
    <w:rsid w:val="009852F1"/>
    <w:rsid w:val="009967FB"/>
    <w:rsid w:val="009A2388"/>
    <w:rsid w:val="009B335D"/>
    <w:rsid w:val="009B4C8C"/>
    <w:rsid w:val="009B51FD"/>
    <w:rsid w:val="009D0C9C"/>
    <w:rsid w:val="009D3536"/>
    <w:rsid w:val="009E630C"/>
    <w:rsid w:val="009F7EA5"/>
    <w:rsid w:val="00A06119"/>
    <w:rsid w:val="00A06EBF"/>
    <w:rsid w:val="00A1070B"/>
    <w:rsid w:val="00A14039"/>
    <w:rsid w:val="00A175D7"/>
    <w:rsid w:val="00A41FC0"/>
    <w:rsid w:val="00A426C9"/>
    <w:rsid w:val="00A46DCE"/>
    <w:rsid w:val="00A50948"/>
    <w:rsid w:val="00A57191"/>
    <w:rsid w:val="00A623BE"/>
    <w:rsid w:val="00A632E3"/>
    <w:rsid w:val="00A6383B"/>
    <w:rsid w:val="00A63C17"/>
    <w:rsid w:val="00A74AD7"/>
    <w:rsid w:val="00A77CA5"/>
    <w:rsid w:val="00A8125D"/>
    <w:rsid w:val="00A95C06"/>
    <w:rsid w:val="00AA26C6"/>
    <w:rsid w:val="00AA3AA2"/>
    <w:rsid w:val="00AA743E"/>
    <w:rsid w:val="00AA7ED2"/>
    <w:rsid w:val="00AB042C"/>
    <w:rsid w:val="00AB1B0B"/>
    <w:rsid w:val="00AB78AF"/>
    <w:rsid w:val="00AC0C2F"/>
    <w:rsid w:val="00AC41CF"/>
    <w:rsid w:val="00AC65FE"/>
    <w:rsid w:val="00AC6C5C"/>
    <w:rsid w:val="00AD409B"/>
    <w:rsid w:val="00AD5C7F"/>
    <w:rsid w:val="00AE1828"/>
    <w:rsid w:val="00AF156A"/>
    <w:rsid w:val="00AF4CA5"/>
    <w:rsid w:val="00B01A1E"/>
    <w:rsid w:val="00B0692B"/>
    <w:rsid w:val="00B16A1A"/>
    <w:rsid w:val="00B174CE"/>
    <w:rsid w:val="00B214E3"/>
    <w:rsid w:val="00B223BA"/>
    <w:rsid w:val="00B25E71"/>
    <w:rsid w:val="00B27C23"/>
    <w:rsid w:val="00B30FF3"/>
    <w:rsid w:val="00B416F4"/>
    <w:rsid w:val="00B43085"/>
    <w:rsid w:val="00B63332"/>
    <w:rsid w:val="00B65AF0"/>
    <w:rsid w:val="00B746AB"/>
    <w:rsid w:val="00B76057"/>
    <w:rsid w:val="00B76AD9"/>
    <w:rsid w:val="00B770F3"/>
    <w:rsid w:val="00B814A3"/>
    <w:rsid w:val="00B8742F"/>
    <w:rsid w:val="00B9459B"/>
    <w:rsid w:val="00BB06FA"/>
    <w:rsid w:val="00BB0FC0"/>
    <w:rsid w:val="00BB1D25"/>
    <w:rsid w:val="00BB76BE"/>
    <w:rsid w:val="00BC0080"/>
    <w:rsid w:val="00BC1B6F"/>
    <w:rsid w:val="00BC237E"/>
    <w:rsid w:val="00BE4B45"/>
    <w:rsid w:val="00BE6CE2"/>
    <w:rsid w:val="00C0032F"/>
    <w:rsid w:val="00C01B03"/>
    <w:rsid w:val="00C1036D"/>
    <w:rsid w:val="00C11D3E"/>
    <w:rsid w:val="00C17971"/>
    <w:rsid w:val="00C20B2D"/>
    <w:rsid w:val="00C2112D"/>
    <w:rsid w:val="00C24D73"/>
    <w:rsid w:val="00C30F5B"/>
    <w:rsid w:val="00C3392C"/>
    <w:rsid w:val="00C33D61"/>
    <w:rsid w:val="00C450F1"/>
    <w:rsid w:val="00C47FDB"/>
    <w:rsid w:val="00C56F74"/>
    <w:rsid w:val="00C6095E"/>
    <w:rsid w:val="00C65E02"/>
    <w:rsid w:val="00C669E9"/>
    <w:rsid w:val="00C70F1F"/>
    <w:rsid w:val="00C75207"/>
    <w:rsid w:val="00C75210"/>
    <w:rsid w:val="00C82683"/>
    <w:rsid w:val="00C82EEE"/>
    <w:rsid w:val="00C85E9D"/>
    <w:rsid w:val="00C86845"/>
    <w:rsid w:val="00C87A78"/>
    <w:rsid w:val="00C9112F"/>
    <w:rsid w:val="00C9219B"/>
    <w:rsid w:val="00C958D4"/>
    <w:rsid w:val="00C95EA1"/>
    <w:rsid w:val="00CA1478"/>
    <w:rsid w:val="00CA257A"/>
    <w:rsid w:val="00CB1240"/>
    <w:rsid w:val="00CB2228"/>
    <w:rsid w:val="00CB6B05"/>
    <w:rsid w:val="00CC1D5A"/>
    <w:rsid w:val="00CC3D08"/>
    <w:rsid w:val="00CC5F0A"/>
    <w:rsid w:val="00CC618B"/>
    <w:rsid w:val="00CD06FB"/>
    <w:rsid w:val="00CE57A4"/>
    <w:rsid w:val="00CF4C93"/>
    <w:rsid w:val="00D05D70"/>
    <w:rsid w:val="00D10700"/>
    <w:rsid w:val="00D116CA"/>
    <w:rsid w:val="00D13CF3"/>
    <w:rsid w:val="00D33C43"/>
    <w:rsid w:val="00D357B0"/>
    <w:rsid w:val="00D37A8A"/>
    <w:rsid w:val="00D41307"/>
    <w:rsid w:val="00D41D11"/>
    <w:rsid w:val="00D4735D"/>
    <w:rsid w:val="00D50D21"/>
    <w:rsid w:val="00D521C5"/>
    <w:rsid w:val="00D54252"/>
    <w:rsid w:val="00D60B17"/>
    <w:rsid w:val="00D7706F"/>
    <w:rsid w:val="00D82D95"/>
    <w:rsid w:val="00D82E5F"/>
    <w:rsid w:val="00D86DFD"/>
    <w:rsid w:val="00D919DE"/>
    <w:rsid w:val="00D93689"/>
    <w:rsid w:val="00D93F16"/>
    <w:rsid w:val="00D94306"/>
    <w:rsid w:val="00D94DB5"/>
    <w:rsid w:val="00DB0804"/>
    <w:rsid w:val="00DB3D00"/>
    <w:rsid w:val="00DB5A30"/>
    <w:rsid w:val="00DB7666"/>
    <w:rsid w:val="00DC4C67"/>
    <w:rsid w:val="00DD0BC9"/>
    <w:rsid w:val="00DD3123"/>
    <w:rsid w:val="00DD6D55"/>
    <w:rsid w:val="00DD7AF6"/>
    <w:rsid w:val="00DE1535"/>
    <w:rsid w:val="00DE2F38"/>
    <w:rsid w:val="00DE6EC9"/>
    <w:rsid w:val="00DF2D5E"/>
    <w:rsid w:val="00DF53F8"/>
    <w:rsid w:val="00DF7AB1"/>
    <w:rsid w:val="00DF7BB1"/>
    <w:rsid w:val="00E04AA3"/>
    <w:rsid w:val="00E135CF"/>
    <w:rsid w:val="00E149DF"/>
    <w:rsid w:val="00E15B52"/>
    <w:rsid w:val="00E165F4"/>
    <w:rsid w:val="00E17B5C"/>
    <w:rsid w:val="00E21612"/>
    <w:rsid w:val="00E250F9"/>
    <w:rsid w:val="00E27D02"/>
    <w:rsid w:val="00E33673"/>
    <w:rsid w:val="00E35DF9"/>
    <w:rsid w:val="00E36D63"/>
    <w:rsid w:val="00E42101"/>
    <w:rsid w:val="00E423A0"/>
    <w:rsid w:val="00E50291"/>
    <w:rsid w:val="00E51DB2"/>
    <w:rsid w:val="00E56E4E"/>
    <w:rsid w:val="00E6153F"/>
    <w:rsid w:val="00E6215A"/>
    <w:rsid w:val="00E64B50"/>
    <w:rsid w:val="00E71017"/>
    <w:rsid w:val="00E8322B"/>
    <w:rsid w:val="00E87A00"/>
    <w:rsid w:val="00E9045A"/>
    <w:rsid w:val="00E908ED"/>
    <w:rsid w:val="00E95D54"/>
    <w:rsid w:val="00EA3D17"/>
    <w:rsid w:val="00EA58D9"/>
    <w:rsid w:val="00EB024D"/>
    <w:rsid w:val="00EB12CA"/>
    <w:rsid w:val="00EC016D"/>
    <w:rsid w:val="00EC0198"/>
    <w:rsid w:val="00EC0520"/>
    <w:rsid w:val="00EC228D"/>
    <w:rsid w:val="00EC338C"/>
    <w:rsid w:val="00ED1E67"/>
    <w:rsid w:val="00EE06A2"/>
    <w:rsid w:val="00EE2FF2"/>
    <w:rsid w:val="00EE77AE"/>
    <w:rsid w:val="00EF1A67"/>
    <w:rsid w:val="00EF534E"/>
    <w:rsid w:val="00EF5C68"/>
    <w:rsid w:val="00EF74FF"/>
    <w:rsid w:val="00F024F9"/>
    <w:rsid w:val="00F02D3E"/>
    <w:rsid w:val="00F03C05"/>
    <w:rsid w:val="00F06137"/>
    <w:rsid w:val="00F065C1"/>
    <w:rsid w:val="00F121AB"/>
    <w:rsid w:val="00F125E9"/>
    <w:rsid w:val="00F12F12"/>
    <w:rsid w:val="00F15B8A"/>
    <w:rsid w:val="00F20475"/>
    <w:rsid w:val="00F24D1F"/>
    <w:rsid w:val="00F26BA7"/>
    <w:rsid w:val="00F30DC7"/>
    <w:rsid w:val="00F34EE8"/>
    <w:rsid w:val="00F34FF4"/>
    <w:rsid w:val="00F44138"/>
    <w:rsid w:val="00F45BC0"/>
    <w:rsid w:val="00F47E13"/>
    <w:rsid w:val="00F5212E"/>
    <w:rsid w:val="00F5302F"/>
    <w:rsid w:val="00F53845"/>
    <w:rsid w:val="00F705EB"/>
    <w:rsid w:val="00F72537"/>
    <w:rsid w:val="00F74F86"/>
    <w:rsid w:val="00F94ECF"/>
    <w:rsid w:val="00F965FF"/>
    <w:rsid w:val="00F975B7"/>
    <w:rsid w:val="00FA4751"/>
    <w:rsid w:val="00FB5836"/>
    <w:rsid w:val="00FB6572"/>
    <w:rsid w:val="00FB6FB9"/>
    <w:rsid w:val="00FC552A"/>
    <w:rsid w:val="00FD22B8"/>
    <w:rsid w:val="00FD2CCF"/>
    <w:rsid w:val="00FD6C2A"/>
    <w:rsid w:val="00FE0751"/>
    <w:rsid w:val="00FE3775"/>
    <w:rsid w:val="00FE660B"/>
    <w:rsid w:val="00FF585C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F2003F"/>
  <w15:docId w15:val="{CE786E98-4F83-45C7-9158-C5E25EE4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04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Ttulo2"/>
    <w:next w:val="Normal"/>
    <w:link w:val="Ttulo1Char"/>
    <w:qFormat/>
    <w:rsid w:val="00751117"/>
    <w:pPr>
      <w:numPr>
        <w:ilvl w:val="0"/>
      </w:numPr>
      <w:outlineLvl w:val="0"/>
    </w:pPr>
  </w:style>
  <w:style w:type="paragraph" w:styleId="Ttulo2">
    <w:name w:val="heading 2"/>
    <w:basedOn w:val="Normal"/>
    <w:next w:val="Normal"/>
    <w:link w:val="Ttulo2Char"/>
    <w:qFormat/>
    <w:rsid w:val="00751117"/>
    <w:pPr>
      <w:numPr>
        <w:ilvl w:val="1"/>
        <w:numId w:val="1"/>
      </w:numPr>
      <w:spacing w:before="40" w:after="40"/>
      <w:outlineLvl w:val="1"/>
    </w:pPr>
    <w:rPr>
      <w:rFonts w:ascii="Verdana" w:eastAsia="Times New Roman" w:hAnsi="Verdana"/>
      <w:b/>
      <w:sz w:val="22"/>
      <w:szCs w:val="20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751117"/>
    <w:pPr>
      <w:spacing w:before="40" w:after="40"/>
      <w:outlineLvl w:val="4"/>
    </w:pPr>
    <w:rPr>
      <w:rFonts w:ascii="Verdana" w:eastAsia="Times New Roman" w:hAnsi="Verdana"/>
      <w:b/>
      <w:sz w:val="18"/>
      <w:szCs w:val="1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1117"/>
    <w:rPr>
      <w:rFonts w:ascii="Verdana" w:eastAsia="Times New Roman" w:hAnsi="Verdana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51117"/>
    <w:rPr>
      <w:rFonts w:ascii="Verdana" w:eastAsia="Times New Roman" w:hAnsi="Verdana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51117"/>
    <w:rPr>
      <w:rFonts w:ascii="Verdana" w:eastAsia="Times New Roman" w:hAnsi="Verdana" w:cs="Times New Roman"/>
      <w:b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51117"/>
    <w:pPr>
      <w:ind w:left="720"/>
      <w:contextualSpacing/>
    </w:pPr>
    <w:rPr>
      <w:rFonts w:eastAsia="Times New Roman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4B2EA6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B2E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B2EA6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4B2EA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A77CA5"/>
    <w:rPr>
      <w:color w:val="0000FF"/>
      <w:u w:val="single"/>
    </w:rPr>
  </w:style>
  <w:style w:type="table" w:customStyle="1" w:styleId="TabeladeGrade4-nfase31">
    <w:name w:val="Tabela de Grade 4 - Ênfase 31"/>
    <w:basedOn w:val="Tabelanormal"/>
    <w:uiPriority w:val="49"/>
    <w:rsid w:val="00B069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rpodetexto">
    <w:name w:val="Body Text"/>
    <w:basedOn w:val="Normal"/>
    <w:link w:val="CorpodetextoChar"/>
    <w:rsid w:val="00F34FF4"/>
    <w:pPr>
      <w:jc w:val="both"/>
    </w:pPr>
    <w:rPr>
      <w:rFonts w:ascii="Arial" w:eastAsia="Times New Roman" w:hAnsi="Arial"/>
      <w:sz w:val="20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F34FF4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322"/>
    <w:rPr>
      <w:rFonts w:eastAsia="Times New Roman"/>
      <w:sz w:val="18"/>
      <w:szCs w:val="18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322"/>
    <w:rPr>
      <w:rFonts w:ascii="Times New Roman" w:eastAsia="Times New Roman" w:hAnsi="Times New Roman" w:cs="Times New Roman"/>
      <w:sz w:val="18"/>
      <w:szCs w:val="18"/>
      <w:lang w:eastAsia="pt-BR"/>
    </w:rPr>
  </w:style>
  <w:style w:type="character" w:styleId="Refdecomentrio">
    <w:name w:val="annotation reference"/>
    <w:basedOn w:val="Fontepargpadro"/>
    <w:semiHidden/>
    <w:unhideWhenUsed/>
    <w:rsid w:val="00374322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374322"/>
    <w:rPr>
      <w:rFonts w:eastAsia="Times New Roman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43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432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432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BE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Fontepargpadro"/>
    <w:uiPriority w:val="99"/>
    <w:rsid w:val="009B335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65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GridTable4-Accent31">
    <w:name w:val="Grid Table 4 - Accent 31"/>
    <w:basedOn w:val="Tabelanormal"/>
    <w:uiPriority w:val="49"/>
    <w:rsid w:val="00DB76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ocorpo">
    <w:name w:val="Texto do corpo_"/>
    <w:basedOn w:val="Fontepargpadro"/>
    <w:link w:val="Textodocorpo0"/>
    <w:rsid w:val="00E908ED"/>
    <w:rPr>
      <w:rFonts w:ascii="Calibri" w:eastAsia="Calibri" w:hAnsi="Calibri" w:cs="Calibri"/>
      <w:spacing w:val="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E908ED"/>
    <w:pPr>
      <w:widowControl w:val="0"/>
      <w:shd w:val="clear" w:color="auto" w:fill="FFFFFF"/>
      <w:spacing w:line="245" w:lineRule="exact"/>
      <w:jc w:val="both"/>
    </w:pPr>
    <w:rPr>
      <w:rFonts w:ascii="Calibri" w:eastAsia="Calibri" w:hAnsi="Calibri" w:cs="Calibri"/>
      <w:spacing w:val="1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DBD4-20D5-4B08-9ABC-C924C96E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2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Paes Leme</dc:creator>
  <cp:keywords/>
  <dc:description/>
  <cp:lastModifiedBy>Bruna Lorrane Rosario Barbosa</cp:lastModifiedBy>
  <cp:revision>2</cp:revision>
  <cp:lastPrinted>2019-01-23T17:26:00Z</cp:lastPrinted>
  <dcterms:created xsi:type="dcterms:W3CDTF">2020-03-11T13:10:00Z</dcterms:created>
  <dcterms:modified xsi:type="dcterms:W3CDTF">2020-03-11T13:10:00Z</dcterms:modified>
</cp:coreProperties>
</file>